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C3" w:rsidRPr="00FE15C9" w:rsidRDefault="00792B66" w:rsidP="000B24B3">
      <w:pPr>
        <w:pStyle w:val="a3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E15C9">
        <w:rPr>
          <w:rFonts w:asciiTheme="majorHAnsi" w:hAnsiTheme="majorHAnsi" w:cs="Times New Roman"/>
          <w:b/>
          <w:sz w:val="24"/>
          <w:szCs w:val="24"/>
        </w:rPr>
        <w:t>Конспект</w:t>
      </w:r>
      <w:r w:rsidR="009621C3" w:rsidRPr="00FE15C9">
        <w:rPr>
          <w:rFonts w:asciiTheme="majorHAnsi" w:hAnsiTheme="majorHAnsi" w:cs="Times New Roman"/>
          <w:b/>
          <w:sz w:val="24"/>
          <w:szCs w:val="24"/>
        </w:rPr>
        <w:t xml:space="preserve"> урок</w:t>
      </w:r>
      <w:r w:rsidRPr="00FE15C9">
        <w:rPr>
          <w:rFonts w:asciiTheme="majorHAnsi" w:hAnsiTheme="majorHAnsi" w:cs="Times New Roman"/>
          <w:b/>
          <w:sz w:val="24"/>
          <w:szCs w:val="24"/>
        </w:rPr>
        <w:t>а</w:t>
      </w:r>
      <w:r w:rsidR="009621C3" w:rsidRPr="00FE15C9">
        <w:rPr>
          <w:rFonts w:asciiTheme="majorHAnsi" w:hAnsiTheme="majorHAnsi" w:cs="Times New Roman"/>
          <w:b/>
          <w:sz w:val="24"/>
          <w:szCs w:val="24"/>
        </w:rPr>
        <w:t xml:space="preserve"> русского языка в условиях реализации ФГОС</w:t>
      </w:r>
    </w:p>
    <w:p w:rsidR="00E33AE5" w:rsidRDefault="00750966" w:rsidP="00F400B6">
      <w:pPr>
        <w:pStyle w:val="a3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личение на письме </w:t>
      </w:r>
      <w:r w:rsidR="00AC1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ффик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115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лага</w:t>
      </w:r>
      <w:r w:rsidR="00115BB3" w:rsidRPr="00115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ьных</w:t>
      </w:r>
      <w:r w:rsidR="00115BB3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–к- и -ск-</w:t>
      </w:r>
      <w:r w:rsidR="00115BB3">
        <w:rPr>
          <w:rFonts w:asciiTheme="majorHAnsi" w:hAnsiTheme="majorHAnsi" w:cs="Times New Roman"/>
          <w:b/>
          <w:sz w:val="24"/>
          <w:szCs w:val="24"/>
        </w:rPr>
        <w:t>(6</w:t>
      </w:r>
      <w:r w:rsidR="009621C3" w:rsidRPr="00FE15C9">
        <w:rPr>
          <w:rFonts w:asciiTheme="majorHAnsi" w:hAnsiTheme="majorHAnsi" w:cs="Times New Roman"/>
          <w:b/>
          <w:sz w:val="24"/>
          <w:szCs w:val="24"/>
        </w:rPr>
        <w:t xml:space="preserve"> класс)</w:t>
      </w:r>
    </w:p>
    <w:p w:rsidR="009621C3" w:rsidRPr="00006284" w:rsidRDefault="0005330A" w:rsidP="000B24B3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06284">
        <w:rPr>
          <w:rFonts w:ascii="Times New Roman" w:hAnsi="Times New Roman" w:cs="Times New Roman"/>
          <w:b/>
          <w:sz w:val="20"/>
          <w:szCs w:val="20"/>
        </w:rPr>
        <w:t xml:space="preserve">Тип урока: </w:t>
      </w:r>
      <w:r w:rsidR="00006284" w:rsidRPr="00006284">
        <w:rPr>
          <w:rFonts w:ascii="Times New Roman" w:hAnsi="Times New Roman" w:cs="Times New Roman"/>
          <w:sz w:val="20"/>
          <w:szCs w:val="20"/>
        </w:rPr>
        <w:t>изучение нового материала.</w:t>
      </w:r>
    </w:p>
    <w:p w:rsidR="0005330A" w:rsidRPr="00006284" w:rsidRDefault="0005330A" w:rsidP="000B24B3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06284">
        <w:rPr>
          <w:rFonts w:ascii="Times New Roman" w:hAnsi="Times New Roman" w:cs="Times New Roman"/>
          <w:b/>
          <w:sz w:val="20"/>
          <w:szCs w:val="20"/>
        </w:rPr>
        <w:t>Форма урока:</w:t>
      </w:r>
      <w:r w:rsidR="00E33AE5" w:rsidRPr="00006284">
        <w:rPr>
          <w:rFonts w:ascii="Times New Roman" w:hAnsi="Times New Roman" w:cs="Times New Roman"/>
          <w:sz w:val="20"/>
          <w:szCs w:val="20"/>
        </w:rPr>
        <w:t xml:space="preserve"> </w:t>
      </w:r>
      <w:r w:rsidR="00D83B96">
        <w:rPr>
          <w:rFonts w:ascii="Times New Roman" w:hAnsi="Times New Roman" w:cs="Times New Roman"/>
          <w:sz w:val="20"/>
          <w:szCs w:val="20"/>
        </w:rPr>
        <w:t>объяснение нового материала</w:t>
      </w:r>
    </w:p>
    <w:p w:rsidR="00D0084A" w:rsidRPr="00006284" w:rsidRDefault="00D0084A" w:rsidP="000B24B3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06284">
        <w:rPr>
          <w:rFonts w:ascii="Times New Roman" w:hAnsi="Times New Roman" w:cs="Times New Roman"/>
          <w:b/>
          <w:sz w:val="20"/>
          <w:szCs w:val="20"/>
        </w:rPr>
        <w:t>Метод:</w:t>
      </w:r>
      <w:r w:rsidR="00375B11" w:rsidRPr="000062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5B11" w:rsidRPr="00006284">
        <w:rPr>
          <w:rFonts w:ascii="Times New Roman" w:hAnsi="Times New Roman" w:cs="Times New Roman"/>
          <w:sz w:val="20"/>
          <w:szCs w:val="20"/>
        </w:rPr>
        <w:t>частично-поисковый</w:t>
      </w:r>
      <w:r w:rsidRPr="00006284">
        <w:rPr>
          <w:rFonts w:ascii="Times New Roman" w:hAnsi="Times New Roman" w:cs="Times New Roman"/>
          <w:sz w:val="20"/>
          <w:szCs w:val="20"/>
        </w:rPr>
        <w:t>.</w:t>
      </w:r>
    </w:p>
    <w:p w:rsidR="00AE4550" w:rsidRDefault="00AE4550" w:rsidP="00600259">
      <w:pPr>
        <w:spacing w:line="270" w:lineRule="atLeast"/>
        <w:rPr>
          <w:rFonts w:ascii="Times New Roman" w:hAnsi="Times New Roman"/>
          <w:color w:val="000000"/>
          <w:sz w:val="20"/>
          <w:szCs w:val="20"/>
        </w:rPr>
      </w:pPr>
      <w:r w:rsidRPr="00006284">
        <w:rPr>
          <w:rFonts w:ascii="Times New Roman" w:hAnsi="Times New Roman"/>
          <w:b/>
          <w:sz w:val="20"/>
          <w:szCs w:val="20"/>
        </w:rPr>
        <w:t>Цель урока:</w:t>
      </w:r>
      <w:r w:rsidR="00115BB3">
        <w:rPr>
          <w:rFonts w:ascii="Times New Roman" w:hAnsi="Times New Roman"/>
          <w:color w:val="000000"/>
          <w:sz w:val="20"/>
          <w:szCs w:val="20"/>
        </w:rPr>
        <w:t>.</w:t>
      </w:r>
      <w:r w:rsidR="00750966" w:rsidRPr="007509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750966" w:rsidRPr="0075096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открыть условия выбора написания суффиксов -К- и -СК- в прилагательных</w:t>
      </w:r>
    </w:p>
    <w:p w:rsidR="00750966" w:rsidRDefault="00750966" w:rsidP="000B24B3">
      <w:pPr>
        <w:pStyle w:val="a3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E4550" w:rsidRPr="00F400B6" w:rsidRDefault="00AE4550" w:rsidP="000B24B3">
      <w:pPr>
        <w:pStyle w:val="a3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F400B6">
        <w:rPr>
          <w:rFonts w:ascii="Times New Roman" w:hAnsi="Times New Roman" w:cs="Times New Roman"/>
          <w:b/>
          <w:sz w:val="16"/>
          <w:szCs w:val="16"/>
        </w:rPr>
        <w:t>Задачи урока:</w:t>
      </w:r>
    </w:p>
    <w:p w:rsidR="00AE4550" w:rsidRPr="00F400B6" w:rsidRDefault="00AE4550" w:rsidP="000B24B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F400B6">
        <w:rPr>
          <w:rFonts w:ascii="Times New Roman" w:hAnsi="Times New Roman" w:cs="Times New Roman"/>
          <w:b/>
          <w:sz w:val="16"/>
          <w:szCs w:val="16"/>
        </w:rPr>
        <w:t>Образовательные:</w:t>
      </w:r>
    </w:p>
    <w:p w:rsidR="00D83B96" w:rsidRPr="00F400B6" w:rsidRDefault="00115BB3" w:rsidP="00115BB3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разв</w:t>
      </w:r>
      <w:r w:rsidR="00750966">
        <w:rPr>
          <w:rFonts w:ascii="Times New Roman" w:hAnsi="Times New Roman" w:cs="Times New Roman"/>
          <w:sz w:val="16"/>
          <w:szCs w:val="16"/>
        </w:rPr>
        <w:t>ить умение правильного выбора суффиксов К</w:t>
      </w:r>
      <w:r w:rsidRPr="00F400B6">
        <w:rPr>
          <w:rFonts w:ascii="Times New Roman" w:hAnsi="Times New Roman" w:cs="Times New Roman"/>
          <w:sz w:val="16"/>
          <w:szCs w:val="16"/>
        </w:rPr>
        <w:t xml:space="preserve"> и </w:t>
      </w:r>
      <w:r w:rsidR="00750966">
        <w:rPr>
          <w:rFonts w:ascii="Times New Roman" w:hAnsi="Times New Roman" w:cs="Times New Roman"/>
          <w:sz w:val="16"/>
          <w:szCs w:val="16"/>
        </w:rPr>
        <w:t xml:space="preserve">СК </w:t>
      </w:r>
      <w:r w:rsidRPr="00F400B6">
        <w:rPr>
          <w:rFonts w:ascii="Times New Roman" w:hAnsi="Times New Roman" w:cs="Times New Roman"/>
          <w:sz w:val="16"/>
          <w:szCs w:val="16"/>
        </w:rPr>
        <w:t>в прилагательных;</w:t>
      </w:r>
    </w:p>
    <w:p w:rsidR="006E6452" w:rsidRPr="00F400B6" w:rsidRDefault="007F27AC" w:rsidP="000B24B3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развить умение формулировать определение понятий;</w:t>
      </w:r>
    </w:p>
    <w:p w:rsidR="00600259" w:rsidRPr="00F400B6" w:rsidRDefault="00115BB3" w:rsidP="000B24B3">
      <w:pPr>
        <w:pStyle w:val="a4"/>
        <w:numPr>
          <w:ilvl w:val="0"/>
          <w:numId w:val="2"/>
        </w:numPr>
        <w:spacing w:line="270" w:lineRule="atLeast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F400B6">
        <w:rPr>
          <w:rFonts w:ascii="Times New Roman" w:hAnsi="Times New Roman"/>
          <w:color w:val="000000"/>
          <w:sz w:val="16"/>
          <w:szCs w:val="16"/>
        </w:rPr>
        <w:t>р</w:t>
      </w:r>
      <w:r w:rsidR="00006284" w:rsidRPr="00F400B6">
        <w:rPr>
          <w:rFonts w:ascii="Times New Roman" w:hAnsi="Times New Roman"/>
          <w:color w:val="000000"/>
          <w:sz w:val="16"/>
          <w:szCs w:val="16"/>
        </w:rPr>
        <w:t>азвитие орфографической зоркости, навыков грамотного письма, развитие устной и письменной речи учащихся.</w:t>
      </w:r>
      <w:r w:rsidR="00006284" w:rsidRPr="00F400B6">
        <w:rPr>
          <w:rStyle w:val="apple-converted-space"/>
          <w:rFonts w:ascii="Times New Roman" w:hAnsi="Times New Roman"/>
          <w:color w:val="000000"/>
          <w:sz w:val="16"/>
          <w:szCs w:val="16"/>
        </w:rPr>
        <w:t> </w:t>
      </w:r>
    </w:p>
    <w:p w:rsidR="007F27AC" w:rsidRPr="00F400B6" w:rsidRDefault="006E6452" w:rsidP="000B24B3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 xml:space="preserve">развить умение </w:t>
      </w:r>
      <w:r w:rsidR="00E33AE5" w:rsidRPr="00F400B6">
        <w:rPr>
          <w:rFonts w:ascii="Times New Roman" w:hAnsi="Times New Roman" w:cs="Times New Roman"/>
          <w:sz w:val="16"/>
          <w:szCs w:val="16"/>
        </w:rPr>
        <w:t xml:space="preserve"> выражать свои мысли, воспринимать и усваивать информацию</w:t>
      </w:r>
      <w:r w:rsidRPr="00F400B6">
        <w:rPr>
          <w:rFonts w:ascii="Times New Roman" w:hAnsi="Times New Roman" w:cs="Times New Roman"/>
          <w:sz w:val="16"/>
          <w:szCs w:val="16"/>
        </w:rPr>
        <w:t>;</w:t>
      </w:r>
    </w:p>
    <w:p w:rsidR="00A70D74" w:rsidRPr="00F400B6" w:rsidRDefault="00A70D74" w:rsidP="000B24B3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обогащать словарный запас учащихся;</w:t>
      </w:r>
    </w:p>
    <w:p w:rsidR="00AE4550" w:rsidRPr="00F400B6" w:rsidRDefault="00A70D74" w:rsidP="000B24B3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сов</w:t>
      </w:r>
      <w:r w:rsidR="006E6452" w:rsidRPr="00F400B6">
        <w:rPr>
          <w:rFonts w:ascii="Times New Roman" w:hAnsi="Times New Roman" w:cs="Times New Roman"/>
          <w:sz w:val="16"/>
          <w:szCs w:val="16"/>
        </w:rPr>
        <w:t xml:space="preserve">ершенствовать орфографические </w:t>
      </w:r>
      <w:r w:rsidRPr="00F400B6">
        <w:rPr>
          <w:rFonts w:ascii="Times New Roman" w:hAnsi="Times New Roman" w:cs="Times New Roman"/>
          <w:sz w:val="16"/>
          <w:szCs w:val="16"/>
        </w:rPr>
        <w:t>и  умения</w:t>
      </w:r>
      <w:r w:rsidR="00AE4550" w:rsidRPr="00F400B6">
        <w:rPr>
          <w:rFonts w:ascii="Times New Roman" w:hAnsi="Times New Roman" w:cs="Times New Roman"/>
          <w:sz w:val="16"/>
          <w:szCs w:val="16"/>
        </w:rPr>
        <w:t>.</w:t>
      </w:r>
    </w:p>
    <w:p w:rsidR="00AE4550" w:rsidRPr="00F400B6" w:rsidRDefault="00AE4550" w:rsidP="000B24B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F400B6">
        <w:rPr>
          <w:rFonts w:ascii="Times New Roman" w:hAnsi="Times New Roman" w:cs="Times New Roman"/>
          <w:b/>
          <w:sz w:val="16"/>
          <w:szCs w:val="16"/>
        </w:rPr>
        <w:t>Развивающие:</w:t>
      </w:r>
    </w:p>
    <w:p w:rsidR="00CF037C" w:rsidRPr="00F400B6" w:rsidRDefault="00CF037C" w:rsidP="000B24B3">
      <w:pPr>
        <w:pStyle w:val="a3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осуществление системно-деятельностного подхода;</w:t>
      </w:r>
    </w:p>
    <w:p w:rsidR="00B075CB" w:rsidRPr="00F400B6" w:rsidRDefault="00B075CB" w:rsidP="000B24B3">
      <w:pPr>
        <w:pStyle w:val="a3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развитие критического мышления;</w:t>
      </w:r>
    </w:p>
    <w:p w:rsidR="00E6125A" w:rsidRPr="00F400B6" w:rsidRDefault="00E6125A" w:rsidP="000B24B3">
      <w:pPr>
        <w:pStyle w:val="a3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развитие внимания;</w:t>
      </w:r>
    </w:p>
    <w:p w:rsidR="00AE4550" w:rsidRPr="00F400B6" w:rsidRDefault="00AE4550" w:rsidP="000B24B3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формирование УУД (личностных</w:t>
      </w:r>
      <w:r w:rsidR="008D3055" w:rsidRPr="00F400B6">
        <w:rPr>
          <w:rFonts w:ascii="Times New Roman" w:hAnsi="Times New Roman" w:cs="Times New Roman"/>
          <w:sz w:val="16"/>
          <w:szCs w:val="16"/>
        </w:rPr>
        <w:t>, регулятивных,</w:t>
      </w:r>
      <w:r w:rsidR="006E6452" w:rsidRPr="00F400B6">
        <w:rPr>
          <w:rFonts w:ascii="Times New Roman" w:hAnsi="Times New Roman" w:cs="Times New Roman"/>
          <w:sz w:val="16"/>
          <w:szCs w:val="16"/>
        </w:rPr>
        <w:t xml:space="preserve"> познавательных</w:t>
      </w:r>
      <w:r w:rsidRPr="00F400B6">
        <w:rPr>
          <w:rFonts w:ascii="Times New Roman" w:hAnsi="Times New Roman" w:cs="Times New Roman"/>
          <w:sz w:val="16"/>
          <w:szCs w:val="16"/>
        </w:rPr>
        <w:t>)</w:t>
      </w:r>
      <w:r w:rsidR="008D3055" w:rsidRPr="00F400B6">
        <w:rPr>
          <w:rFonts w:ascii="Times New Roman" w:hAnsi="Times New Roman" w:cs="Times New Roman"/>
          <w:sz w:val="16"/>
          <w:szCs w:val="16"/>
        </w:rPr>
        <w:t>:</w:t>
      </w:r>
    </w:p>
    <w:p w:rsidR="00AE4550" w:rsidRPr="00F400B6" w:rsidRDefault="00AE4550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развитие умения формулировать и доказывать свою точку зрения;</w:t>
      </w:r>
    </w:p>
    <w:p w:rsidR="00AE4550" w:rsidRPr="00F400B6" w:rsidRDefault="00AE4550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развитие умений анализировать, сравнивать, обобщать;</w:t>
      </w:r>
    </w:p>
    <w:p w:rsidR="00593EE9" w:rsidRPr="00F400B6" w:rsidRDefault="00593EE9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развивать умение применять новые знания;</w:t>
      </w:r>
    </w:p>
    <w:p w:rsidR="00AE4550" w:rsidRPr="00F400B6" w:rsidRDefault="00AE4550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развитие творческих, речевых способностей учащихся;</w:t>
      </w:r>
    </w:p>
    <w:p w:rsidR="00AE4550" w:rsidRPr="00F400B6" w:rsidRDefault="008D3055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формирование логических умений;</w:t>
      </w:r>
    </w:p>
    <w:p w:rsidR="008D3055" w:rsidRPr="00F400B6" w:rsidRDefault="008D3055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развитие умения опираться на</w:t>
      </w:r>
      <w:r w:rsidR="00F60FB4" w:rsidRPr="00F400B6">
        <w:rPr>
          <w:rFonts w:ascii="Times New Roman" w:hAnsi="Times New Roman" w:cs="Times New Roman"/>
          <w:sz w:val="16"/>
          <w:szCs w:val="16"/>
        </w:rPr>
        <w:t xml:space="preserve"> уже известное, на свой</w:t>
      </w:r>
      <w:r w:rsidRPr="00F400B6">
        <w:rPr>
          <w:rFonts w:ascii="Times New Roman" w:hAnsi="Times New Roman" w:cs="Times New Roman"/>
          <w:sz w:val="16"/>
          <w:szCs w:val="16"/>
        </w:rPr>
        <w:t xml:space="preserve"> субъективный опыт;</w:t>
      </w:r>
    </w:p>
    <w:p w:rsidR="008D3055" w:rsidRPr="00F400B6" w:rsidRDefault="008D3055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развитие умения формулировать проблему;</w:t>
      </w:r>
    </w:p>
    <w:p w:rsidR="008D3055" w:rsidRPr="00F400B6" w:rsidRDefault="00D72FD7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развитие умения  работы в</w:t>
      </w:r>
      <w:r w:rsidR="00115BB3" w:rsidRPr="00F400B6">
        <w:rPr>
          <w:rFonts w:ascii="Times New Roman" w:hAnsi="Times New Roman" w:cs="Times New Roman"/>
          <w:sz w:val="16"/>
          <w:szCs w:val="16"/>
        </w:rPr>
        <w:t xml:space="preserve"> группах, </w:t>
      </w:r>
      <w:r w:rsidR="00C80786" w:rsidRPr="00F400B6">
        <w:rPr>
          <w:rFonts w:ascii="Times New Roman" w:hAnsi="Times New Roman" w:cs="Times New Roman"/>
          <w:sz w:val="16"/>
          <w:szCs w:val="16"/>
        </w:rPr>
        <w:t>парах</w:t>
      </w:r>
      <w:r w:rsidR="00115BB3" w:rsidRPr="00F400B6">
        <w:rPr>
          <w:rFonts w:ascii="Times New Roman" w:hAnsi="Times New Roman" w:cs="Times New Roman"/>
          <w:sz w:val="16"/>
          <w:szCs w:val="16"/>
        </w:rPr>
        <w:t>, коллективно и самостоятельно.</w:t>
      </w:r>
    </w:p>
    <w:p w:rsidR="008D3055" w:rsidRPr="00F400B6" w:rsidRDefault="008D3055" w:rsidP="000B24B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F400B6">
        <w:rPr>
          <w:rFonts w:ascii="Times New Roman" w:hAnsi="Times New Roman" w:cs="Times New Roman"/>
          <w:b/>
          <w:sz w:val="16"/>
          <w:szCs w:val="16"/>
        </w:rPr>
        <w:t>Воспитательные:</w:t>
      </w:r>
    </w:p>
    <w:p w:rsidR="008D3055" w:rsidRPr="00F400B6" w:rsidRDefault="008D3055" w:rsidP="000B24B3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воспитание интереса и уважения к родному языку;</w:t>
      </w:r>
    </w:p>
    <w:p w:rsidR="008D3055" w:rsidRPr="00F400B6" w:rsidRDefault="008D3055" w:rsidP="000B24B3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воспитание ценностного отношения к слову;</w:t>
      </w:r>
    </w:p>
    <w:p w:rsidR="008D3055" w:rsidRPr="00F400B6" w:rsidRDefault="008D3055" w:rsidP="000B24B3">
      <w:pPr>
        <w:pStyle w:val="a3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развитие коммуникативных УУД:</w:t>
      </w:r>
    </w:p>
    <w:p w:rsidR="008D3055" w:rsidRPr="00F400B6" w:rsidRDefault="008D3055" w:rsidP="000B24B3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создание благоприятной атмосферы поддержки и заинтересованности, уважения и сотрудничества;</w:t>
      </w:r>
    </w:p>
    <w:p w:rsidR="008D3055" w:rsidRPr="00F400B6" w:rsidRDefault="008D3055" w:rsidP="000B24B3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взаимодействие учащи</w:t>
      </w:r>
      <w:r w:rsidR="00D72FD7" w:rsidRPr="00F400B6">
        <w:rPr>
          <w:rFonts w:ascii="Times New Roman" w:hAnsi="Times New Roman" w:cs="Times New Roman"/>
          <w:sz w:val="16"/>
          <w:szCs w:val="16"/>
        </w:rPr>
        <w:t xml:space="preserve">хся в </w:t>
      </w:r>
      <w:r w:rsidR="00C506C8" w:rsidRPr="00F400B6">
        <w:rPr>
          <w:rFonts w:ascii="Times New Roman" w:hAnsi="Times New Roman" w:cs="Times New Roman"/>
          <w:sz w:val="16"/>
          <w:szCs w:val="16"/>
        </w:rPr>
        <w:t xml:space="preserve"> </w:t>
      </w:r>
      <w:r w:rsidR="00115BB3" w:rsidRPr="00F400B6">
        <w:rPr>
          <w:rFonts w:ascii="Times New Roman" w:hAnsi="Times New Roman" w:cs="Times New Roman"/>
          <w:sz w:val="16"/>
          <w:szCs w:val="16"/>
        </w:rPr>
        <w:t xml:space="preserve">группах, </w:t>
      </w:r>
      <w:r w:rsidR="00C80786" w:rsidRPr="00F400B6">
        <w:rPr>
          <w:rFonts w:ascii="Times New Roman" w:hAnsi="Times New Roman" w:cs="Times New Roman"/>
          <w:sz w:val="16"/>
          <w:szCs w:val="16"/>
        </w:rPr>
        <w:t>парах</w:t>
      </w:r>
      <w:r w:rsidR="00C506C8" w:rsidRPr="00F400B6">
        <w:rPr>
          <w:rFonts w:ascii="Times New Roman" w:hAnsi="Times New Roman" w:cs="Times New Roman"/>
          <w:sz w:val="16"/>
          <w:szCs w:val="16"/>
        </w:rPr>
        <w:t>: развитие уважения друг к другу.</w:t>
      </w:r>
    </w:p>
    <w:p w:rsidR="007002E0" w:rsidRPr="00F400B6" w:rsidRDefault="007002E0" w:rsidP="000B24B3">
      <w:pPr>
        <w:pStyle w:val="a3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F400B6">
        <w:rPr>
          <w:rFonts w:ascii="Times New Roman" w:hAnsi="Times New Roman" w:cs="Times New Roman"/>
          <w:b/>
          <w:sz w:val="16"/>
          <w:szCs w:val="16"/>
        </w:rPr>
        <w:t>Оборудование:</w:t>
      </w:r>
    </w:p>
    <w:p w:rsidR="007002E0" w:rsidRPr="00F400B6" w:rsidRDefault="007002E0" w:rsidP="000B24B3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ПК;</w:t>
      </w:r>
    </w:p>
    <w:p w:rsidR="007002E0" w:rsidRPr="00F400B6" w:rsidRDefault="00A70D74" w:rsidP="000B24B3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м</w:t>
      </w:r>
      <w:r w:rsidR="007002E0" w:rsidRPr="00F400B6">
        <w:rPr>
          <w:rFonts w:ascii="Times New Roman" w:hAnsi="Times New Roman" w:cs="Times New Roman"/>
          <w:sz w:val="16"/>
          <w:szCs w:val="16"/>
        </w:rPr>
        <w:t>ульти</w:t>
      </w:r>
      <w:r w:rsidRPr="00F400B6">
        <w:rPr>
          <w:rFonts w:ascii="Times New Roman" w:hAnsi="Times New Roman" w:cs="Times New Roman"/>
          <w:sz w:val="16"/>
          <w:szCs w:val="16"/>
        </w:rPr>
        <w:t xml:space="preserve">медийный </w:t>
      </w:r>
      <w:r w:rsidR="007002E0" w:rsidRPr="00F400B6">
        <w:rPr>
          <w:rFonts w:ascii="Times New Roman" w:hAnsi="Times New Roman" w:cs="Times New Roman"/>
          <w:sz w:val="16"/>
          <w:szCs w:val="16"/>
        </w:rPr>
        <w:t>проектор;</w:t>
      </w:r>
    </w:p>
    <w:p w:rsidR="007002E0" w:rsidRPr="00F400B6" w:rsidRDefault="007002E0" w:rsidP="000B24B3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мультимедийная презентация к уроку</w:t>
      </w:r>
      <w:r w:rsidR="00FE15C9" w:rsidRPr="00F400B6">
        <w:rPr>
          <w:rFonts w:ascii="Times New Roman" w:hAnsi="Times New Roman" w:cs="Times New Roman"/>
          <w:sz w:val="16"/>
          <w:szCs w:val="16"/>
        </w:rPr>
        <w:t>;</w:t>
      </w:r>
    </w:p>
    <w:p w:rsidR="00FE15C9" w:rsidRPr="00F400B6" w:rsidRDefault="00115BB3" w:rsidP="000B24B3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информационный лист, раздаточный материал;</w:t>
      </w:r>
    </w:p>
    <w:p w:rsidR="00115BB3" w:rsidRPr="00F400B6" w:rsidRDefault="00115BB3" w:rsidP="000B24B3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рабочий лист по теме.</w:t>
      </w:r>
    </w:p>
    <w:p w:rsidR="00B075CB" w:rsidRPr="00F400B6" w:rsidRDefault="00B075CB" w:rsidP="000B24B3">
      <w:pPr>
        <w:pStyle w:val="a3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F400B6">
        <w:rPr>
          <w:rFonts w:ascii="Times New Roman" w:hAnsi="Times New Roman" w:cs="Times New Roman"/>
          <w:b/>
          <w:sz w:val="16"/>
          <w:szCs w:val="16"/>
        </w:rPr>
        <w:t>Структура урока:</w:t>
      </w:r>
    </w:p>
    <w:p w:rsidR="00B075CB" w:rsidRPr="00F400B6" w:rsidRDefault="00B075CB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Организационный этап.</w:t>
      </w:r>
    </w:p>
    <w:p w:rsidR="00942407" w:rsidRPr="00F400B6" w:rsidRDefault="00942407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Актуализация знаний.</w:t>
      </w:r>
    </w:p>
    <w:p w:rsidR="00B075CB" w:rsidRPr="00F400B6" w:rsidRDefault="00B075CB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 xml:space="preserve">Постановка </w:t>
      </w:r>
      <w:r w:rsidR="00E175BE" w:rsidRPr="00F400B6">
        <w:rPr>
          <w:rFonts w:ascii="Times New Roman" w:hAnsi="Times New Roman" w:cs="Times New Roman"/>
          <w:sz w:val="16"/>
          <w:szCs w:val="16"/>
        </w:rPr>
        <w:t>учебной задачи.</w:t>
      </w:r>
    </w:p>
    <w:p w:rsidR="00B075CB" w:rsidRPr="00F400B6" w:rsidRDefault="00F60FB4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У</w:t>
      </w:r>
      <w:r w:rsidR="00E745F7" w:rsidRPr="00F400B6">
        <w:rPr>
          <w:rFonts w:ascii="Times New Roman" w:hAnsi="Times New Roman" w:cs="Times New Roman"/>
          <w:sz w:val="16"/>
          <w:szCs w:val="16"/>
        </w:rPr>
        <w:t>своение новых знаний и п</w:t>
      </w:r>
      <w:r w:rsidR="00B075CB" w:rsidRPr="00F400B6">
        <w:rPr>
          <w:rFonts w:ascii="Times New Roman" w:hAnsi="Times New Roman" w:cs="Times New Roman"/>
          <w:sz w:val="16"/>
          <w:szCs w:val="16"/>
        </w:rPr>
        <w:t>ервичное закрепление.</w:t>
      </w:r>
    </w:p>
    <w:p w:rsidR="00C35BB6" w:rsidRPr="00F400B6" w:rsidRDefault="00C35BB6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Физ. минутка.</w:t>
      </w:r>
    </w:p>
    <w:p w:rsidR="00E745F7" w:rsidRPr="00F400B6" w:rsidRDefault="00E745F7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З</w:t>
      </w:r>
      <w:r w:rsidR="009C0155" w:rsidRPr="00F400B6">
        <w:rPr>
          <w:rFonts w:ascii="Times New Roman" w:hAnsi="Times New Roman" w:cs="Times New Roman"/>
          <w:sz w:val="16"/>
          <w:szCs w:val="16"/>
        </w:rPr>
        <w:t>акрепление изученного материала.</w:t>
      </w:r>
    </w:p>
    <w:p w:rsidR="009C0155" w:rsidRPr="00F400B6" w:rsidRDefault="009C0155" w:rsidP="000B24B3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Рефлексия деятельности (подведение итогов занятия).</w:t>
      </w:r>
    </w:p>
    <w:p w:rsidR="00F400B6" w:rsidRPr="00F400B6" w:rsidRDefault="009C0155" w:rsidP="00F400B6">
      <w:pPr>
        <w:pStyle w:val="a3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400B6">
        <w:rPr>
          <w:rFonts w:ascii="Times New Roman" w:hAnsi="Times New Roman" w:cs="Times New Roman"/>
          <w:sz w:val="16"/>
          <w:szCs w:val="16"/>
        </w:rPr>
        <w:t>Информация о домашнем задании (комментирование), выставление оценок за урок</w:t>
      </w:r>
    </w:p>
    <w:p w:rsidR="00750966" w:rsidRDefault="00750966" w:rsidP="00C457F2">
      <w:pPr>
        <w:pStyle w:val="a3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3325E0" w:rsidRDefault="003325E0" w:rsidP="00C457F2">
      <w:pPr>
        <w:pStyle w:val="a3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B075CB" w:rsidRPr="00942407" w:rsidRDefault="00B075CB" w:rsidP="00C457F2">
      <w:pPr>
        <w:pStyle w:val="a3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42407">
        <w:rPr>
          <w:rFonts w:asciiTheme="majorHAnsi" w:hAnsiTheme="majorHAnsi" w:cs="Times New Roman"/>
          <w:b/>
          <w:sz w:val="32"/>
          <w:szCs w:val="32"/>
        </w:rPr>
        <w:lastRenderedPageBreak/>
        <w:t>Ход урока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032"/>
        <w:gridCol w:w="8849"/>
        <w:gridCol w:w="2268"/>
        <w:gridCol w:w="2302"/>
      </w:tblGrid>
      <w:tr w:rsidR="001023B7" w:rsidTr="005076F0">
        <w:tc>
          <w:tcPr>
            <w:tcW w:w="2032" w:type="dxa"/>
          </w:tcPr>
          <w:p w:rsidR="00452959" w:rsidRPr="005076F0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452959" w:rsidRPr="005076F0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5076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Этап урока</w:t>
            </w:r>
          </w:p>
        </w:tc>
        <w:tc>
          <w:tcPr>
            <w:tcW w:w="8849" w:type="dxa"/>
          </w:tcPr>
          <w:p w:rsidR="00452959" w:rsidRPr="005076F0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452959" w:rsidRPr="005076F0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5076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:rsidR="00452959" w:rsidRPr="005076F0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452959" w:rsidRPr="005076F0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5076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2302" w:type="dxa"/>
          </w:tcPr>
          <w:p w:rsidR="00452959" w:rsidRPr="005076F0" w:rsidRDefault="00452959" w:rsidP="0032539C">
            <w:pPr>
              <w:pStyle w:val="a3"/>
              <w:ind w:right="-74"/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5076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Принципы системно-деятельностного подхода, формируемые УУД.</w:t>
            </w:r>
          </w:p>
        </w:tc>
      </w:tr>
      <w:tr w:rsidR="001023B7" w:rsidTr="005076F0">
        <w:tc>
          <w:tcPr>
            <w:tcW w:w="2032" w:type="dxa"/>
          </w:tcPr>
          <w:p w:rsidR="00EC1ED1" w:rsidRPr="00115BB3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5BB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1. Организационный момент, мотивация к учебной деятельности </w:t>
            </w:r>
          </w:p>
          <w:p w:rsidR="00452959" w:rsidRP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8849" w:type="dxa"/>
          </w:tcPr>
          <w:p w:rsidR="00375B11" w:rsidRPr="005E475A" w:rsidRDefault="00D0084A" w:rsidP="00375B1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E47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ветственное слово учителя:</w:t>
            </w:r>
          </w:p>
          <w:p w:rsidR="00375B11" w:rsidRPr="005E475A" w:rsidRDefault="00375B11" w:rsidP="00375B1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ый день, </w:t>
            </w:r>
            <w:r w:rsidR="00600259" w:rsidRPr="005E4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ие </w:t>
            </w:r>
            <w:r w:rsidRPr="005E4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!</w:t>
            </w:r>
            <w:r w:rsidR="0011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ый день, уважаемые гости!</w:t>
            </w:r>
          </w:p>
          <w:p w:rsidR="00006284" w:rsidRPr="00115BB3" w:rsidRDefault="00115BB3" w:rsidP="00115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жданный дан звонок –</w:t>
            </w:r>
            <w:r w:rsidRPr="00115BB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1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чинается урок.</w:t>
            </w:r>
            <w:r w:rsidRPr="00115BB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1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ова сесть за парты рады.</w:t>
            </w:r>
            <w:r w:rsidRPr="00115BB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1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ступать к учебе надо</w:t>
            </w:r>
          </w:p>
          <w:p w:rsidR="00115BB3" w:rsidRPr="005E475A" w:rsidRDefault="00115BB3" w:rsidP="00375B1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4A" w:rsidRPr="005E475A" w:rsidRDefault="00CB08C0" w:rsidP="00115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sz w:val="24"/>
                <w:szCs w:val="24"/>
              </w:rPr>
              <w:t xml:space="preserve">Я рада, что у вас хорошее настроение, и надеюсь, что мы с вами сегодня очень дружно и активно поработаем. </w:t>
            </w:r>
            <w:r w:rsidR="00E571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FD55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7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FD7" w:rsidRPr="005E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</w:t>
            </w:r>
            <w:r w:rsidR="009308D5" w:rsidRPr="005E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375B11" w:rsidRPr="005E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52959" w:rsidRPr="005E475A" w:rsidRDefault="009B172F" w:rsidP="00115B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</w:t>
            </w:r>
            <w:r w:rsidR="008A6AF2"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5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8A6AF2"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</w:t>
            </w:r>
            <w:r w:rsidRPr="005E47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452959" w:rsidRPr="00EB74B0" w:rsidRDefault="00CB08C0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Принцип психологической комфортности.</w:t>
            </w:r>
          </w:p>
          <w:p w:rsidR="00CB08C0" w:rsidRPr="00EB74B0" w:rsidRDefault="00CB08C0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УУД: личностные</w:t>
            </w:r>
            <w:r w:rsidR="003450DB" w:rsidRPr="00EB74B0">
              <w:rPr>
                <w:rFonts w:ascii="Times New Roman" w:hAnsi="Times New Roman" w:cs="Times New Roman"/>
                <w:sz w:val="24"/>
                <w:szCs w:val="24"/>
              </w:rPr>
              <w:t>, коммуникативные</w:t>
            </w: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8C0" w:rsidRPr="00EB74B0" w:rsidRDefault="00CB08C0" w:rsidP="002563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Цель – создание доброжелательной атмосферы</w:t>
            </w:r>
            <w:r w:rsidR="0044312C" w:rsidRPr="00EB74B0">
              <w:rPr>
                <w:rFonts w:ascii="Times New Roman" w:hAnsi="Times New Roman" w:cs="Times New Roman"/>
                <w:sz w:val="24"/>
                <w:szCs w:val="24"/>
              </w:rPr>
              <w:t>, мотивация на учёбу</w:t>
            </w:r>
            <w:r w:rsidR="00EC1ED1" w:rsidRPr="00EB74B0">
              <w:rPr>
                <w:rFonts w:ascii="Times New Roman" w:hAnsi="Times New Roman" w:cs="Times New Roman"/>
                <w:sz w:val="24"/>
                <w:szCs w:val="24"/>
              </w:rPr>
              <w:t>, создание ситуации успеха</w:t>
            </w:r>
            <w:r w:rsidR="0044312C" w:rsidRPr="00EB7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3B7" w:rsidTr="005076F0">
        <w:trPr>
          <w:trHeight w:val="561"/>
        </w:trPr>
        <w:tc>
          <w:tcPr>
            <w:tcW w:w="2032" w:type="dxa"/>
          </w:tcPr>
          <w:p w:rsidR="00AC1780" w:rsidRDefault="00EC1ED1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8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471D3D" w:rsidRPr="00AC1780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изация </w:t>
            </w:r>
          </w:p>
          <w:p w:rsidR="00EC1ED1" w:rsidRPr="00AC1780" w:rsidRDefault="00471D3D" w:rsidP="0025635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AC1780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E475A" w:rsidRDefault="005E475A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C1780" w:rsidRDefault="00F60FB4" w:rsidP="00AC1780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1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AC1780" w:rsidRPr="00AC1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1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60FB4" w:rsidRPr="00AC1780" w:rsidRDefault="00471D3D" w:rsidP="00AC1780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C1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ка </w:t>
            </w:r>
            <w:r w:rsidR="00871844" w:rsidRPr="00AC1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ой цели</w:t>
            </w:r>
          </w:p>
        </w:tc>
        <w:tc>
          <w:tcPr>
            <w:tcW w:w="8849" w:type="dxa"/>
          </w:tcPr>
          <w:p w:rsidR="00006284" w:rsidRPr="00181170" w:rsidRDefault="00006284" w:rsidP="00006284">
            <w:pPr>
              <w:pStyle w:val="a8"/>
              <w:shd w:val="clear" w:color="auto" w:fill="FFFFFF"/>
              <w:jc w:val="both"/>
              <w:rPr>
                <w:color w:val="000000" w:themeColor="text1"/>
              </w:rPr>
            </w:pPr>
            <w:r w:rsidRPr="00181170">
              <w:rPr>
                <w:color w:val="000000" w:themeColor="text1"/>
                <w:u w:val="single"/>
              </w:rPr>
              <w:lastRenderedPageBreak/>
              <w:t>Запишите число, классная работа</w:t>
            </w:r>
            <w:r w:rsidRPr="00181170">
              <w:rPr>
                <w:color w:val="000000" w:themeColor="text1"/>
              </w:rPr>
              <w:t xml:space="preserve">                                                           </w:t>
            </w:r>
            <w:r w:rsidR="00E57128">
              <w:rPr>
                <w:color w:val="000000" w:themeColor="text1"/>
              </w:rPr>
              <w:t xml:space="preserve">     </w:t>
            </w:r>
            <w:r w:rsidRPr="00181170">
              <w:rPr>
                <w:color w:val="000000" w:themeColor="text1"/>
              </w:rPr>
              <w:t xml:space="preserve"> </w:t>
            </w:r>
            <w:r w:rsidR="00FD5591">
              <w:rPr>
                <w:color w:val="000000" w:themeColor="text1"/>
              </w:rPr>
              <w:t xml:space="preserve">    </w:t>
            </w:r>
            <w:r w:rsidRPr="00181170">
              <w:rPr>
                <w:color w:val="FF0000"/>
              </w:rPr>
              <w:t xml:space="preserve"> (Слайд 2)</w:t>
            </w:r>
          </w:p>
          <w:p w:rsidR="00181170" w:rsidRPr="00181170" w:rsidRDefault="00181170" w:rsidP="00006284">
            <w:pPr>
              <w:pStyle w:val="a8"/>
              <w:rPr>
                <w:rStyle w:val="apple-converted-space"/>
                <w:bCs/>
                <w:i/>
                <w:iCs/>
                <w:color w:val="000000"/>
                <w:u w:val="single"/>
              </w:rPr>
            </w:pPr>
          </w:p>
          <w:p w:rsidR="00D83B96" w:rsidRPr="00181170" w:rsidRDefault="00181170" w:rsidP="00006284">
            <w:pPr>
              <w:pStyle w:val="a8"/>
              <w:rPr>
                <w:rStyle w:val="apple-converted-space"/>
                <w:bCs/>
                <w:i/>
                <w:iCs/>
                <w:color w:val="000000"/>
                <w:u w:val="single"/>
              </w:rPr>
            </w:pPr>
            <w:r>
              <w:rPr>
                <w:rStyle w:val="apple-converted-space"/>
                <w:bCs/>
                <w:i/>
                <w:iCs/>
                <w:color w:val="000000"/>
                <w:u w:val="single"/>
              </w:rPr>
              <w:t xml:space="preserve">- </w:t>
            </w:r>
            <w:r w:rsidR="00D83B96" w:rsidRPr="00181170">
              <w:rPr>
                <w:rStyle w:val="apple-converted-space"/>
                <w:bCs/>
                <w:i/>
                <w:iCs/>
                <w:color w:val="000000"/>
                <w:u w:val="single"/>
              </w:rPr>
              <w:t>На слайде даны слова</w:t>
            </w:r>
            <w:r w:rsidR="000E4DB1">
              <w:rPr>
                <w:rStyle w:val="apple-converted-space"/>
                <w:bCs/>
                <w:i/>
                <w:iCs/>
                <w:color w:val="000000"/>
                <w:u w:val="single"/>
              </w:rPr>
              <w:t xml:space="preserve"> (</w:t>
            </w:r>
            <w:r w:rsidR="000E4DB1" w:rsidRPr="0065524C">
              <w:rPr>
                <w:rStyle w:val="apple-converted-space"/>
                <w:b/>
                <w:bCs/>
                <w:i/>
                <w:iCs/>
                <w:color w:val="000000"/>
              </w:rPr>
              <w:t>карманный, орлиный, кожаный,</w:t>
            </w:r>
            <w:r w:rsidR="000E4DB1">
              <w:rPr>
                <w:rStyle w:val="apple-converted-space"/>
                <w:b/>
                <w:bCs/>
                <w:i/>
                <w:iCs/>
                <w:color w:val="000000"/>
              </w:rPr>
              <w:t xml:space="preserve"> травяной).</w:t>
            </w:r>
            <w:r w:rsidR="00D83B96" w:rsidRPr="00181170">
              <w:rPr>
                <w:rStyle w:val="apple-converted-space"/>
                <w:bCs/>
                <w:i/>
                <w:iCs/>
                <w:color w:val="000000"/>
                <w:u w:val="single"/>
              </w:rPr>
              <w:t xml:space="preserve"> Какая это часть речи? С ней мы </w:t>
            </w:r>
            <w:r w:rsidRPr="00181170">
              <w:rPr>
                <w:rStyle w:val="apple-converted-space"/>
                <w:bCs/>
                <w:i/>
                <w:iCs/>
                <w:color w:val="000000"/>
                <w:u w:val="single"/>
              </w:rPr>
              <w:t xml:space="preserve">и </w:t>
            </w:r>
            <w:r w:rsidR="00D83B96" w:rsidRPr="00181170">
              <w:rPr>
                <w:rStyle w:val="apple-converted-space"/>
                <w:bCs/>
                <w:i/>
                <w:iCs/>
                <w:color w:val="000000"/>
                <w:u w:val="single"/>
              </w:rPr>
              <w:t>будем сегодня работать</w:t>
            </w:r>
            <w:r w:rsidR="001A4D74" w:rsidRPr="00181170">
              <w:rPr>
                <w:rStyle w:val="apple-converted-space"/>
                <w:bCs/>
                <w:i/>
                <w:iCs/>
                <w:color w:val="000000"/>
                <w:u w:val="single"/>
              </w:rPr>
              <w:t xml:space="preserve"> </w:t>
            </w:r>
            <w:r w:rsidR="00D83B96" w:rsidRPr="00181170">
              <w:rPr>
                <w:rStyle w:val="apple-converted-space"/>
                <w:bCs/>
                <w:i/>
                <w:iCs/>
                <w:color w:val="000000"/>
                <w:u w:val="single"/>
              </w:rPr>
              <w:t xml:space="preserve">   </w:t>
            </w:r>
          </w:p>
          <w:p w:rsidR="00006284" w:rsidRPr="00181170" w:rsidRDefault="00006284" w:rsidP="00D83B96">
            <w:pPr>
              <w:pStyle w:val="a8"/>
              <w:jc w:val="right"/>
              <w:rPr>
                <w:bCs/>
                <w:i/>
                <w:iCs/>
                <w:color w:val="000000"/>
                <w:u w:val="single"/>
              </w:rPr>
            </w:pPr>
            <w:r w:rsidRPr="00181170">
              <w:rPr>
                <w:rStyle w:val="ae"/>
                <w:b w:val="0"/>
                <w:color w:val="FF0000"/>
              </w:rPr>
              <w:t>(</w:t>
            </w:r>
            <w:r w:rsidRPr="00181170">
              <w:rPr>
                <w:color w:val="FF0000"/>
              </w:rPr>
              <w:t>слайд</w:t>
            </w:r>
            <w:r w:rsidR="00B442D6" w:rsidRPr="00181170">
              <w:rPr>
                <w:color w:val="FF0000"/>
              </w:rPr>
              <w:t xml:space="preserve"> </w:t>
            </w:r>
            <w:r w:rsidRPr="00181170">
              <w:rPr>
                <w:color w:val="FF0000"/>
              </w:rPr>
              <w:t>№3)</w:t>
            </w:r>
          </w:p>
          <w:p w:rsidR="00D83B96" w:rsidRPr="00181170" w:rsidRDefault="00770165" w:rsidP="00181170">
            <w:pPr>
              <w:pStyle w:val="a8"/>
              <w:shd w:val="clear" w:color="auto" w:fill="FFFFFF"/>
              <w:tabs>
                <w:tab w:val="left" w:pos="7485"/>
              </w:tabs>
              <w:ind w:right="-108"/>
              <w:jc w:val="both"/>
              <w:rPr>
                <w:bCs/>
                <w:color w:val="000000" w:themeColor="text1"/>
              </w:rPr>
            </w:pPr>
            <w:r w:rsidRPr="00770165">
              <w:rPr>
                <w:noProof/>
                <w:color w:val="000000" w:themeColor="text1"/>
              </w:rPr>
              <w:pict>
                <v:rect id="_x0000_s1031" style="position:absolute;left:0;text-align:left;margin-left:188.1pt;margin-top:27.05pt;width:7.15pt;height:18pt;z-index:251661312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Pr="00770165">
              <w:rPr>
                <w:noProof/>
                <w:color w:val="000000" w:themeColor="text1"/>
              </w:rPr>
              <w:pict>
                <v:rect id="_x0000_s1030" style="position:absolute;left:0;text-align:left;margin-left:150.25pt;margin-top:27.05pt;width:45pt;height:7.15pt;z-index:251660288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Pr="00770165">
              <w:rPr>
                <w:noProof/>
                <w:color w:val="000000" w:themeColor="text1"/>
              </w:rPr>
              <w:pict>
                <v:rect id="_x0000_s1028" style="position:absolute;left:0;text-align:left;margin-left:79.75pt;margin-top:27.05pt;width:43.5pt;height:39pt;z-index:251659264"/>
              </w:pict>
            </w:r>
            <w:r w:rsidR="00181170" w:rsidRPr="00181170">
              <w:rPr>
                <w:bCs/>
                <w:i/>
                <w:color w:val="000000" w:themeColor="text1"/>
                <w:u w:val="single"/>
              </w:rPr>
              <w:t>- Какие морфемы изображены на слайде?</w:t>
            </w:r>
            <w:r w:rsidR="00181170">
              <w:rPr>
                <w:bCs/>
                <w:color w:val="000000" w:themeColor="text1"/>
              </w:rPr>
              <w:t xml:space="preserve">                                                     </w:t>
            </w:r>
            <w:r w:rsidR="00181170" w:rsidRPr="00181170">
              <w:rPr>
                <w:rStyle w:val="ae"/>
                <w:b w:val="0"/>
                <w:color w:val="FF0000"/>
              </w:rPr>
              <w:t>(</w:t>
            </w:r>
            <w:r w:rsidR="00181170" w:rsidRPr="00181170">
              <w:rPr>
                <w:color w:val="FF0000"/>
              </w:rPr>
              <w:t xml:space="preserve">слайд </w:t>
            </w:r>
            <w:r w:rsidR="00181170">
              <w:rPr>
                <w:color w:val="FF0000"/>
              </w:rPr>
              <w:t>№4</w:t>
            </w:r>
            <w:r w:rsidR="00181170" w:rsidRPr="00181170">
              <w:rPr>
                <w:color w:val="FF0000"/>
              </w:rPr>
              <w:t>)</w:t>
            </w:r>
          </w:p>
          <w:p w:rsidR="00181170" w:rsidRDefault="00F74E3F" w:rsidP="00F74E3F">
            <w:pPr>
              <w:pStyle w:val="a8"/>
              <w:shd w:val="clear" w:color="auto" w:fill="FFFFFF"/>
              <w:tabs>
                <w:tab w:val="left" w:pos="2880"/>
                <w:tab w:val="left" w:pos="5145"/>
              </w:tabs>
              <w:jc w:val="both"/>
              <w:rPr>
                <w:color w:val="000000" w:themeColor="text1"/>
              </w:rPr>
            </w:pPr>
            <w:r w:rsidRPr="00F74E3F">
              <w:rPr>
                <w:noProof/>
                <w:color w:val="000000" w:themeColor="text1"/>
              </w:rPr>
              <w:drawing>
                <wp:inline distT="0" distB="0" distL="0" distR="0">
                  <wp:extent cx="657225" cy="409575"/>
                  <wp:effectExtent l="19050" t="0" r="0" b="0"/>
                  <wp:docPr id="12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57225" cy="409575"/>
                            <a:chOff x="1476375" y="2420938"/>
                            <a:chExt cx="657225" cy="409575"/>
                          </a:xfrm>
                        </a:grpSpPr>
                        <a:sp>
                          <a:nvSpPr>
                            <a:cNvPr id="46082" name="AutoShap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476375" y="2420938"/>
                              <a:ext cx="657225" cy="409575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181170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:rsidR="00181170" w:rsidRDefault="00181170" w:rsidP="00E16ECC">
            <w:pPr>
              <w:pStyle w:val="a8"/>
              <w:shd w:val="clear" w:color="auto" w:fill="FFFFFF"/>
              <w:tabs>
                <w:tab w:val="left" w:pos="730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акой морфемы не хватает?</w:t>
            </w:r>
            <w:r w:rsidR="00E16ECC">
              <w:rPr>
                <w:color w:val="000000" w:themeColor="text1"/>
              </w:rPr>
              <w:t xml:space="preserve">  </w:t>
            </w:r>
            <w:r w:rsidR="00F74E3F" w:rsidRPr="00F74E3F">
              <w:rPr>
                <w:noProof/>
                <w:color w:val="000000" w:themeColor="text1"/>
              </w:rPr>
              <w:drawing>
                <wp:inline distT="0" distB="0" distL="0" distR="0">
                  <wp:extent cx="495300" cy="333375"/>
                  <wp:effectExtent l="19050" t="0" r="0" b="0"/>
                  <wp:docPr id="14" name="Объект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333862" cy="2281348"/>
                            <a:chOff x="3536432" y="2775783"/>
                            <a:chExt cx="2333862" cy="2281348"/>
                          </a:xfrm>
                        </a:grpSpPr>
                        <a:sp>
                          <a:nvSpPr>
                            <a:cNvPr id="4" name="Половина рамки 3"/>
                            <a:cNvSpPr/>
                          </a:nvSpPr>
                          <a:spPr>
                            <a:xfrm rot="2598586">
                              <a:off x="3536432" y="2775783"/>
                              <a:ext cx="2333862" cy="2281348"/>
                            </a:xfrm>
                            <a:prstGeom prst="halfFram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E16ECC">
              <w:rPr>
                <w:color w:val="000000" w:themeColor="text1"/>
              </w:rPr>
              <w:tab/>
            </w:r>
            <w:r w:rsidR="00F74E3F" w:rsidRPr="00F74E3F">
              <w:rPr>
                <w:color w:val="FF0000"/>
              </w:rPr>
              <w:t>(слайд №5)</w:t>
            </w:r>
          </w:p>
          <w:p w:rsidR="00670D5D" w:rsidRPr="00750966" w:rsidRDefault="0065524C" w:rsidP="009E2938">
            <w:pPr>
              <w:pStyle w:val="a8"/>
              <w:shd w:val="clear" w:color="auto" w:fill="FFFFFF"/>
              <w:tabs>
                <w:tab w:val="left" w:pos="7305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color w:val="000000" w:themeColor="text1"/>
              </w:rPr>
              <w:t xml:space="preserve">- </w:t>
            </w:r>
            <w:r w:rsidR="00B23220">
              <w:rPr>
                <w:color w:val="000000" w:themeColor="text1"/>
              </w:rPr>
              <w:t>Следующий слайд</w:t>
            </w:r>
            <w:r w:rsidR="00750966">
              <w:rPr>
                <w:color w:val="000000" w:themeColor="text1"/>
              </w:rPr>
              <w:t xml:space="preserve">. </w:t>
            </w:r>
            <w:r w:rsidR="00B23220">
              <w:rPr>
                <w:color w:val="000000" w:themeColor="text1"/>
              </w:rPr>
              <w:t xml:space="preserve"> </w:t>
            </w:r>
            <w:r w:rsidR="00750966">
              <w:rPr>
                <w:color w:val="000000" w:themeColor="text1"/>
              </w:rPr>
              <w:t>Прокомментируйте орфограмму</w:t>
            </w:r>
            <w:r w:rsidR="00670D5D">
              <w:rPr>
                <w:rStyle w:val="apple-converted-space"/>
                <w:b/>
                <w:bCs/>
                <w:i/>
                <w:iCs/>
                <w:color w:val="000000"/>
              </w:rPr>
              <w:t xml:space="preserve">  </w:t>
            </w:r>
            <w:r w:rsidR="00750966" w:rsidRPr="00750966">
              <w:rPr>
                <w:b/>
                <w:bCs/>
                <w:i/>
                <w:iCs/>
                <w:color w:val="000000"/>
              </w:rPr>
              <w:t xml:space="preserve">вяз(к, ск)ий, </w:t>
            </w:r>
            <w:r w:rsidR="00750966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750966" w:rsidRPr="00750966">
              <w:rPr>
                <w:b/>
                <w:bCs/>
                <w:i/>
                <w:iCs/>
                <w:color w:val="000000"/>
              </w:rPr>
              <w:t xml:space="preserve">рез(к,ск)ий, </w:t>
            </w:r>
            <w:r w:rsidR="00750966" w:rsidRPr="00750966">
              <w:rPr>
                <w:b/>
                <w:bCs/>
                <w:i/>
                <w:iCs/>
                <w:color w:val="000000"/>
              </w:rPr>
              <w:lastRenderedPageBreak/>
              <w:t>матрос(к, ск)ий,</w:t>
            </w:r>
            <w:r w:rsidR="00750966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750966" w:rsidRPr="00750966">
              <w:rPr>
                <w:b/>
                <w:bCs/>
                <w:i/>
                <w:iCs/>
                <w:color w:val="000000"/>
              </w:rPr>
              <w:t>англий(к, ск)ий</w:t>
            </w:r>
            <w:r w:rsidR="00750966">
              <w:rPr>
                <w:b/>
                <w:bCs/>
                <w:i/>
                <w:iCs/>
                <w:color w:val="000000"/>
              </w:rPr>
              <w:t xml:space="preserve">                                                              </w:t>
            </w:r>
            <w:r w:rsidR="00670D5D">
              <w:rPr>
                <w:rStyle w:val="apple-converted-space"/>
                <w:b/>
                <w:bCs/>
                <w:i/>
                <w:iCs/>
                <w:color w:val="000000"/>
              </w:rPr>
              <w:t xml:space="preserve"> </w:t>
            </w:r>
            <w:r w:rsidR="00670D5D">
              <w:rPr>
                <w:color w:val="FF0000"/>
              </w:rPr>
              <w:t>(слайд №6</w:t>
            </w:r>
            <w:r w:rsidR="00670D5D" w:rsidRPr="00F74E3F">
              <w:rPr>
                <w:color w:val="FF0000"/>
              </w:rPr>
              <w:t>)</w:t>
            </w:r>
          </w:p>
          <w:p w:rsidR="0065524C" w:rsidRDefault="00F621E5" w:rsidP="00C950BB">
            <w:pPr>
              <w:pStyle w:val="a8"/>
              <w:shd w:val="clear" w:color="auto" w:fill="FFFFFF"/>
              <w:tabs>
                <w:tab w:val="left" w:pos="7305"/>
              </w:tabs>
              <w:jc w:val="both"/>
              <w:rPr>
                <w:color w:val="000000" w:themeColor="text1"/>
              </w:rPr>
            </w:pPr>
            <w:r w:rsidRPr="00181170">
              <w:rPr>
                <w:color w:val="000000" w:themeColor="text1"/>
              </w:rPr>
              <w:t>-</w:t>
            </w:r>
            <w:r w:rsidR="00B54096">
              <w:rPr>
                <w:color w:val="000000" w:themeColor="text1"/>
              </w:rPr>
              <w:t xml:space="preserve"> </w:t>
            </w:r>
            <w:r w:rsidRPr="00181170">
              <w:rPr>
                <w:color w:val="000000" w:themeColor="text1"/>
              </w:rPr>
              <w:t>Попробуйте сформулировать тему урока</w:t>
            </w:r>
            <w:r w:rsidR="0065524C">
              <w:rPr>
                <w:color w:val="000000" w:themeColor="text1"/>
              </w:rPr>
              <w:t xml:space="preserve"> по этапам</w:t>
            </w:r>
            <w:r w:rsidRPr="00181170">
              <w:rPr>
                <w:color w:val="000000" w:themeColor="text1"/>
              </w:rPr>
              <w:t>.</w:t>
            </w:r>
            <w:r w:rsidR="00C950BB">
              <w:rPr>
                <w:color w:val="000000" w:themeColor="text1"/>
              </w:rPr>
              <w:tab/>
            </w:r>
            <w:r w:rsidR="00C950BB" w:rsidRPr="00C950BB">
              <w:rPr>
                <w:color w:val="FF0000"/>
              </w:rPr>
              <w:t>(</w:t>
            </w:r>
            <w:r w:rsidR="00C950BB">
              <w:rPr>
                <w:color w:val="FF0000"/>
              </w:rPr>
              <w:t>слайд №7</w:t>
            </w:r>
            <w:r w:rsidR="00C950BB" w:rsidRPr="00C950BB">
              <w:rPr>
                <w:color w:val="FF0000"/>
              </w:rPr>
              <w:t>)</w:t>
            </w:r>
          </w:p>
          <w:p w:rsidR="0065524C" w:rsidRDefault="0065524C" w:rsidP="009E2938">
            <w:pPr>
              <w:pStyle w:val="a8"/>
              <w:shd w:val="clear" w:color="auto" w:fill="FFFFFF"/>
              <w:tabs>
                <w:tab w:val="left" w:pos="730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) </w:t>
            </w:r>
            <w:r w:rsidR="00750966" w:rsidRPr="0065524C">
              <w:rPr>
                <w:color w:val="000000" w:themeColor="text1"/>
                <w:sz w:val="40"/>
                <w:szCs w:val="40"/>
              </w:rPr>
              <w:t>^^</w:t>
            </w:r>
          </w:p>
          <w:p w:rsidR="0065524C" w:rsidRDefault="0065524C" w:rsidP="009E2938">
            <w:pPr>
              <w:pStyle w:val="a8"/>
              <w:shd w:val="clear" w:color="auto" w:fill="FFFFFF"/>
              <w:tabs>
                <w:tab w:val="left" w:pos="730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) </w:t>
            </w:r>
            <w:r w:rsidR="00750966">
              <w:rPr>
                <w:color w:val="000000" w:themeColor="text1"/>
                <w:sz w:val="40"/>
                <w:szCs w:val="40"/>
              </w:rPr>
              <w:t>–К- и –СК-</w:t>
            </w:r>
          </w:p>
          <w:p w:rsidR="0065524C" w:rsidRDefault="0065524C" w:rsidP="009E2938">
            <w:pPr>
              <w:pStyle w:val="a8"/>
              <w:shd w:val="clear" w:color="auto" w:fill="FFFFFF"/>
              <w:tabs>
                <w:tab w:val="left" w:pos="730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 Ч</w:t>
            </w:r>
            <w:r w:rsidR="00AC178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СТЬ РЕЧИ?</w:t>
            </w:r>
          </w:p>
          <w:p w:rsidR="00C950BB" w:rsidRDefault="0065524C" w:rsidP="009E2938">
            <w:pPr>
              <w:pStyle w:val="a8"/>
              <w:shd w:val="clear" w:color="auto" w:fill="FFFFFF"/>
              <w:tabs>
                <w:tab w:val="left" w:pos="7305"/>
              </w:tabs>
              <w:jc w:val="both"/>
              <w:rPr>
                <w:b/>
                <w:color w:val="000000"/>
              </w:rPr>
            </w:pPr>
            <w:r>
              <w:rPr>
                <w:color w:val="000000" w:themeColor="text1"/>
              </w:rPr>
              <w:t>Запишите тему урока</w:t>
            </w:r>
            <w:r>
              <w:rPr>
                <w:b/>
                <w:color w:val="000000"/>
              </w:rPr>
              <w:t xml:space="preserve"> «</w:t>
            </w:r>
            <w:r w:rsidR="00750966">
              <w:rPr>
                <w:b/>
                <w:color w:val="000000"/>
              </w:rPr>
              <w:t xml:space="preserve"> Различение на письме суффиксов прилага</w:t>
            </w:r>
            <w:r w:rsidR="00750966" w:rsidRPr="00115BB3">
              <w:rPr>
                <w:b/>
                <w:color w:val="000000"/>
              </w:rPr>
              <w:t>тельных</w:t>
            </w:r>
            <w:r w:rsidR="00750966">
              <w:rPr>
                <w:rFonts w:asciiTheme="majorHAnsi" w:hAnsiTheme="majorHAnsi"/>
                <w:b/>
              </w:rPr>
              <w:t xml:space="preserve"> –к- и -ск-</w:t>
            </w:r>
            <w:r>
              <w:rPr>
                <w:b/>
                <w:color w:val="000000"/>
              </w:rPr>
              <w:t>»</w:t>
            </w:r>
            <w:r w:rsidR="00C950BB">
              <w:rPr>
                <w:b/>
                <w:color w:val="000000"/>
              </w:rPr>
              <w:t xml:space="preserve">                                            </w:t>
            </w:r>
          </w:p>
          <w:p w:rsidR="004C6E0E" w:rsidRPr="00C950BB" w:rsidRDefault="00C950BB" w:rsidP="00C950BB">
            <w:pPr>
              <w:pStyle w:val="a8"/>
              <w:shd w:val="clear" w:color="auto" w:fill="FFFFFF"/>
              <w:tabs>
                <w:tab w:val="left" w:pos="7305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                            </w:t>
            </w:r>
            <w:r w:rsidRPr="00C950BB">
              <w:rPr>
                <w:color w:val="FF0000"/>
              </w:rPr>
              <w:t>(слайд №8)</w:t>
            </w:r>
            <w:r>
              <w:rPr>
                <w:color w:val="000000" w:themeColor="text1"/>
              </w:rPr>
              <w:t xml:space="preserve">             </w:t>
            </w:r>
            <w:r w:rsidR="00B442D6" w:rsidRPr="00181170">
              <w:rPr>
                <w:color w:val="000000" w:themeColor="text1"/>
              </w:rPr>
              <w:t xml:space="preserve">- </w:t>
            </w:r>
            <w:r w:rsidR="00AC1780">
              <w:rPr>
                <w:color w:val="000000" w:themeColor="text1"/>
              </w:rPr>
              <w:t xml:space="preserve">Таким образом, </w:t>
            </w:r>
            <w:r w:rsidR="008F06CA" w:rsidRPr="00181170">
              <w:rPr>
                <w:u w:val="single"/>
              </w:rPr>
              <w:t>цель нашего урока</w:t>
            </w:r>
            <w:r w:rsidR="00F74E3F">
              <w:rPr>
                <w:u w:val="single"/>
              </w:rPr>
              <w:t>….</w:t>
            </w:r>
          </w:p>
        </w:tc>
        <w:tc>
          <w:tcPr>
            <w:tcW w:w="2268" w:type="dxa"/>
          </w:tcPr>
          <w:p w:rsidR="00AD7D41" w:rsidRPr="00652AAB" w:rsidRDefault="00AD7D41" w:rsidP="00AD7D41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2A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Запись уча</w:t>
            </w:r>
            <w:r w:rsidR="00600259" w:rsidRPr="00652A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щимися числа, «Классная работа»</w:t>
            </w:r>
            <w:r w:rsidRPr="00652A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0351EA" w:rsidRPr="00652AAB" w:rsidRDefault="000351EA" w:rsidP="0025635F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351EA" w:rsidRPr="00652AAB" w:rsidRDefault="00181170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2A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ечают на поставленные вопросы</w:t>
            </w:r>
          </w:p>
          <w:p w:rsidR="000351EA" w:rsidRPr="00652AAB" w:rsidRDefault="000351EA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351EA" w:rsidRPr="00652AAB" w:rsidRDefault="000351EA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351EA" w:rsidRPr="00652AAB" w:rsidRDefault="000351EA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351EA" w:rsidRPr="00652AAB" w:rsidRDefault="00006284" w:rsidP="005E475A">
            <w:pPr>
              <w:pStyle w:val="a8"/>
              <w:rPr>
                <w:color w:val="000000" w:themeColor="text1"/>
              </w:rPr>
            </w:pPr>
            <w:r w:rsidRPr="00652AAB">
              <w:rPr>
                <w:color w:val="000000" w:themeColor="text1"/>
              </w:rPr>
              <w:t>Дети рассказывают правило,</w:t>
            </w:r>
          </w:p>
          <w:p w:rsidR="000351EA" w:rsidRPr="00652AAB" w:rsidRDefault="000351EA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351EA" w:rsidRPr="00652AAB" w:rsidRDefault="008F06CA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2A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ечают на поставленные вопросы</w:t>
            </w:r>
          </w:p>
          <w:p w:rsidR="000351EA" w:rsidRPr="00652AAB" w:rsidRDefault="000351EA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351EA" w:rsidRPr="00652AAB" w:rsidRDefault="000351EA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351EA" w:rsidRPr="00652AAB" w:rsidRDefault="000351EA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351EA" w:rsidRPr="00652AAB" w:rsidRDefault="000351EA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00259" w:rsidRPr="00652AAB" w:rsidRDefault="00600259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00259" w:rsidRPr="00652AAB" w:rsidRDefault="00600259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00259" w:rsidRPr="00652AAB" w:rsidRDefault="00600259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00259" w:rsidRPr="00652AAB" w:rsidRDefault="00600259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00259" w:rsidRPr="00652AAB" w:rsidRDefault="00600259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00259" w:rsidRPr="00652AAB" w:rsidRDefault="00600259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83B96" w:rsidRPr="00652AAB" w:rsidRDefault="00D83B96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83B96" w:rsidRPr="00652AAB" w:rsidRDefault="00D83B96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00259" w:rsidRPr="00652AAB" w:rsidRDefault="008F06CA" w:rsidP="0025635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2A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улируют и записывают тему урока</w:t>
            </w:r>
          </w:p>
          <w:p w:rsidR="00973F1C" w:rsidRPr="00652AAB" w:rsidRDefault="004B3C2C" w:rsidP="005E475A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52A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улируют цель урока</w:t>
            </w:r>
          </w:p>
        </w:tc>
        <w:tc>
          <w:tcPr>
            <w:tcW w:w="2302" w:type="dxa"/>
          </w:tcPr>
          <w:p w:rsidR="00452959" w:rsidRPr="00652AAB" w:rsidRDefault="00EC03C3" w:rsidP="00256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цип деятельности.</w:t>
            </w:r>
          </w:p>
          <w:p w:rsidR="00EC03C3" w:rsidRPr="00652AAB" w:rsidRDefault="00EC03C3" w:rsidP="00256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УД: регулятивные (проблемная подача учебного материала)</w:t>
            </w:r>
            <w:r w:rsidR="009308D5" w:rsidRPr="00652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F037C" w:rsidRPr="00652AAB" w:rsidRDefault="00CF037C" w:rsidP="00DC5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D3D" w:rsidRPr="00652AAB" w:rsidRDefault="00471D3D" w:rsidP="00256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D3D" w:rsidRPr="00652AAB" w:rsidRDefault="00471D3D" w:rsidP="0025635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целостности.</w:t>
            </w:r>
          </w:p>
          <w:p w:rsidR="00593EE9" w:rsidRPr="00652AAB" w:rsidRDefault="00471D3D" w:rsidP="00256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2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УД: </w:t>
            </w:r>
            <w:r w:rsidR="00593EE9" w:rsidRPr="00652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е, </w:t>
            </w:r>
            <w:r w:rsidRPr="00652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 (самостоятельн</w:t>
            </w:r>
            <w:r w:rsidR="00DC5BFA" w:rsidRPr="00652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е формулирование цели, </w:t>
            </w:r>
            <w:r w:rsidRPr="00652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, прогнозирование)</w:t>
            </w:r>
          </w:p>
          <w:p w:rsidR="00471D3D" w:rsidRPr="00652AAB" w:rsidRDefault="00593EE9" w:rsidP="00256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: создать проблемную ситуацию, спрогнозировать предстоящую деятельность</w:t>
            </w:r>
            <w:r w:rsidR="00485F3E" w:rsidRPr="00652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023B7" w:rsidTr="005076F0">
        <w:trPr>
          <w:trHeight w:val="70"/>
        </w:trPr>
        <w:tc>
          <w:tcPr>
            <w:tcW w:w="2032" w:type="dxa"/>
          </w:tcPr>
          <w:p w:rsidR="00AC1780" w:rsidRPr="00AC1780" w:rsidRDefault="00AC1780" w:rsidP="00AC1780">
            <w:pPr>
              <w:pStyle w:val="a3"/>
              <w:numPr>
                <w:ilvl w:val="0"/>
                <w:numId w:val="1"/>
              </w:numPr>
              <w:ind w:left="0" w:right="-27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59" w:rsidRDefault="00942407" w:rsidP="00AC1780">
            <w:pPr>
              <w:pStyle w:val="a3"/>
              <w:ind w:right="-27" w:firstLine="142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C1780">
              <w:rPr>
                <w:rFonts w:ascii="Times New Roman" w:hAnsi="Times New Roman" w:cs="Times New Roman"/>
                <w:b/>
                <w:sz w:val="24"/>
                <w:szCs w:val="24"/>
              </w:rPr>
              <w:t>Усвоение новых знаний.</w:t>
            </w: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005F1C" w:rsidRDefault="00005F1C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D1D52" w:rsidRDefault="005D1D52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D1D52" w:rsidRDefault="005D1D52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D1D52" w:rsidRDefault="005D1D52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D1D52" w:rsidRDefault="005D1D52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D1D52" w:rsidRDefault="005D1D52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D1D52" w:rsidRDefault="005D1D52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D1D52" w:rsidRDefault="005D1D52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D1D52" w:rsidRDefault="005D1D52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D1D52" w:rsidRDefault="005D1D52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D1D52" w:rsidRDefault="005D1D52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D1D52" w:rsidRDefault="005D1D52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D1D52" w:rsidRDefault="005D1D52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D1D52" w:rsidRDefault="005D1D52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D1D52" w:rsidRDefault="005D1D52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D1D52" w:rsidRDefault="005D1D52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D1D52" w:rsidRDefault="005D1D52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D1D52" w:rsidRDefault="005D1D52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5D1D52" w:rsidRDefault="005D1D52" w:rsidP="005E475A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Pr="00AC1780" w:rsidRDefault="008B2258" w:rsidP="00FD55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8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знаний.</w:t>
            </w:r>
          </w:p>
          <w:p w:rsidR="003700B3" w:rsidRPr="00AC1780" w:rsidRDefault="003700B3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EA4C71" w:rsidP="00D13B9C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</w:t>
            </w: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F3B42" w:rsidRDefault="004F3B42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5E475A" w:rsidRDefault="005E475A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5E475A" w:rsidRDefault="005E475A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F810A5" w:rsidRDefault="00F810A5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735852" w:rsidRDefault="00735852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735852" w:rsidRDefault="00735852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AC1780" w:rsidRPr="00AC1780" w:rsidRDefault="00AC1780" w:rsidP="00AC17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178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.</w:t>
            </w:r>
          </w:p>
          <w:p w:rsidR="00D13B9C" w:rsidRPr="00AC1780" w:rsidRDefault="00D13B9C" w:rsidP="00AC17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178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из. минутка</w:t>
            </w:r>
          </w:p>
          <w:p w:rsidR="00E745F7" w:rsidRPr="0025635F" w:rsidRDefault="00E745F7" w:rsidP="00995B61">
            <w:pPr>
              <w:pStyle w:val="a3"/>
            </w:pPr>
          </w:p>
        </w:tc>
        <w:tc>
          <w:tcPr>
            <w:tcW w:w="8849" w:type="dxa"/>
          </w:tcPr>
          <w:p w:rsidR="00750966" w:rsidRPr="00750966" w:rsidRDefault="00750966" w:rsidP="00750966">
            <w:pPr>
              <w:shd w:val="clear" w:color="auto" w:fill="FFFFFF"/>
              <w:spacing w:after="120" w:line="240" w:lineRule="atLeast"/>
              <w:ind w:right="0"/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u w:val="single"/>
                <w:lang w:eastAsia="ru-RU"/>
              </w:rPr>
            </w:pPr>
            <w:r w:rsidRPr="004B2BA1"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u w:val="single"/>
                <w:lang w:eastAsia="ru-RU"/>
              </w:rPr>
              <w:lastRenderedPageBreak/>
              <w:t>1.</w:t>
            </w:r>
            <w:r w:rsidRPr="00750966"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u w:val="single"/>
                <w:lang w:eastAsia="ru-RU"/>
              </w:rPr>
              <w:t>(Решение учебной проблемы – поиск решения.)</w:t>
            </w:r>
          </w:p>
          <w:p w:rsidR="00750966" w:rsidRPr="00750966" w:rsidRDefault="00750966" w:rsidP="00750966">
            <w:pPr>
              <w:shd w:val="clear" w:color="auto" w:fill="FFFFFF"/>
              <w:spacing w:after="120" w:line="240" w:lineRule="atLeast"/>
              <w:ind w:right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5096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чащимся раздаётся материал для наблюдения:</w:t>
            </w:r>
          </w:p>
          <w:p w:rsidR="00750966" w:rsidRPr="00750966" w:rsidRDefault="00750966" w:rsidP="0075096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tLeast"/>
              <w:ind w:left="375" w:right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5096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едняк – бедняцкий</w:t>
            </w:r>
          </w:p>
          <w:p w:rsidR="00750966" w:rsidRPr="00750966" w:rsidRDefault="00750966" w:rsidP="0075096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tLeast"/>
              <w:ind w:left="375" w:right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5096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француз – французский</w:t>
            </w:r>
          </w:p>
          <w:p w:rsidR="00750966" w:rsidRPr="00750966" w:rsidRDefault="00750966" w:rsidP="0075096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tLeast"/>
              <w:ind w:left="375" w:right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5096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олодец – молодецкий</w:t>
            </w:r>
          </w:p>
          <w:p w:rsidR="00750966" w:rsidRPr="00750966" w:rsidRDefault="00750966" w:rsidP="0075096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tLeast"/>
              <w:ind w:left="375" w:right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5096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ткач – ткацкий</w:t>
            </w:r>
          </w:p>
          <w:p w:rsidR="00750966" w:rsidRPr="00750966" w:rsidRDefault="00750966" w:rsidP="0075096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tLeast"/>
              <w:ind w:left="375" w:right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5096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оре – морской</w:t>
            </w:r>
          </w:p>
          <w:p w:rsidR="00750966" w:rsidRPr="00750966" w:rsidRDefault="00750966" w:rsidP="0075096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tLeast"/>
              <w:ind w:left="375" w:right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5096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узнец – кузнецкий</w:t>
            </w:r>
          </w:p>
          <w:p w:rsidR="00750966" w:rsidRPr="00750966" w:rsidRDefault="00750966" w:rsidP="0075096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tLeast"/>
              <w:ind w:left="375" w:right="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5096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ыбак – рыбацкий</w:t>
            </w:r>
          </w:p>
          <w:p w:rsidR="004B2BA1" w:rsidRPr="004B2BA1" w:rsidRDefault="00750966" w:rsidP="004B2BA1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tLeast"/>
              <w:ind w:left="0" w:right="0" w:hanging="28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5096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ети – детский</w:t>
            </w:r>
            <w:r w:rsidRPr="004B2BA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="004B2BA1" w:rsidRPr="004B2BA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Выпишите в 2 столбика прилагательные</w:t>
            </w:r>
            <w:r w:rsidRPr="004B2BA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. В первом</w:t>
            </w:r>
            <w:r w:rsidR="004B2BA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4B2BA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слова с суф-сом -К-, во втором - -ск-. Они помогут вам открыть самостоятельно правило.</w:t>
            </w:r>
          </w:p>
          <w:p w:rsidR="00750966" w:rsidRPr="00750966" w:rsidRDefault="00750966" w:rsidP="004B2BA1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tLeast"/>
              <w:ind w:left="0" w:right="0" w:hanging="28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4B2BA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4B2BA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Идет работа в группах. Выдвигаются гипотезы, проверяется их истинность.</w:t>
            </w:r>
          </w:p>
          <w:p w:rsidR="004B2BA1" w:rsidRDefault="004B2BA1" w:rsidP="004B2BA1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d"/>
                <w:rFonts w:ascii="Helvetica" w:hAnsi="Helvetica" w:cs="Helvetica"/>
                <w:color w:val="333333"/>
                <w:sz w:val="20"/>
                <w:szCs w:val="20"/>
              </w:rPr>
              <w:t>- На какие согласные оканчиваются основы существительных, от которых образуются прилагательные с суфф. -К-?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d"/>
                <w:rFonts w:ascii="Helvetica" w:hAnsi="Helvetica" w:cs="Helvetica"/>
                <w:color w:val="333333"/>
                <w:sz w:val="20"/>
                <w:szCs w:val="20"/>
              </w:rPr>
              <w:t>- Что происходит с конечным согласным основ существительных в процессе этого образования?</w:t>
            </w:r>
          </w:p>
          <w:p w:rsidR="004B2BA1" w:rsidRPr="004B2BA1" w:rsidRDefault="004B2BA1" w:rsidP="004B2BA1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b/>
                <w:color w:val="333333"/>
                <w:sz w:val="20"/>
                <w:szCs w:val="20"/>
              </w:rPr>
            </w:pPr>
            <w:r w:rsidRPr="004B2BA1">
              <w:rPr>
                <w:rStyle w:val="ad"/>
                <w:rFonts w:ascii="Helvetica" w:hAnsi="Helvetica" w:cs="Helvetica"/>
                <w:b/>
                <w:color w:val="333333"/>
                <w:sz w:val="20"/>
                <w:szCs w:val="20"/>
              </w:rPr>
              <w:t>- Сделайте вывод, когда пишется суфф. -К-.</w:t>
            </w:r>
          </w:p>
          <w:p w:rsidR="004B2BA1" w:rsidRDefault="004B2BA1" w:rsidP="004B2BA1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d"/>
                <w:rFonts w:ascii="Helvetica" w:hAnsi="Helvetica" w:cs="Helvetica"/>
                <w:color w:val="333333"/>
                <w:sz w:val="20"/>
                <w:szCs w:val="20"/>
              </w:rPr>
              <w:t>- Что вы можете сказать о написании суфф. -К-? Какое есть морфологическое условие?</w:t>
            </w:r>
          </w:p>
          <w:p w:rsidR="004B2BA1" w:rsidRDefault="004B2BA1" w:rsidP="004B2BA1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d"/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- При каких условиях употребляется суфф. -СК-?</w:t>
            </w:r>
          </w:p>
          <w:p w:rsidR="004B2BA1" w:rsidRDefault="004B2BA1" w:rsidP="004B2BA1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d"/>
                <w:rFonts w:ascii="Helvetica" w:hAnsi="Helvetica" w:cs="Helvetica"/>
                <w:color w:val="333333"/>
                <w:sz w:val="20"/>
                <w:szCs w:val="20"/>
              </w:rPr>
              <w:t>- Сформулируйте вывод о написании суфф. -К- и -СК-.</w:t>
            </w:r>
          </w:p>
          <w:p w:rsidR="004B2BA1" w:rsidRPr="004B2BA1" w:rsidRDefault="004B2BA1" w:rsidP="004B2BA1">
            <w:pPr>
              <w:pStyle w:val="a4"/>
              <w:tabs>
                <w:tab w:val="left" w:pos="7140"/>
              </w:tabs>
              <w:ind w:left="95" w:hanging="95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B2BA1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2. Работа с учебником. </w:t>
            </w:r>
          </w:p>
          <w:tbl>
            <w:tblPr>
              <w:tblW w:w="545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5452"/>
            </w:tblGrid>
            <w:tr w:rsidR="004B2BA1" w:rsidRPr="004B2BA1" w:rsidTr="004B2BA1">
              <w:tc>
                <w:tcPr>
                  <w:tcW w:w="5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after="120" w:line="240" w:lineRule="atLeast"/>
                    <w:ind w:right="0"/>
                    <w:suppressOverlap/>
                    <w:rPr>
                      <w:rFonts w:ascii="Helvetica" w:eastAsia="Times New Roman" w:hAnsi="Helvetica" w:cs="Helvetica"/>
                      <w:color w:val="333333"/>
                      <w:sz w:val="20"/>
                      <w:szCs w:val="20"/>
                      <w:lang w:eastAsia="ru-RU"/>
                    </w:rPr>
                  </w:pPr>
                  <w:r w:rsidRPr="004B2BA1">
                    <w:rPr>
                      <w:rFonts w:ascii="Helvetica" w:eastAsia="Times New Roman" w:hAnsi="Helvetica" w:cs="Helvetica"/>
                      <w:color w:val="333333"/>
                      <w:sz w:val="20"/>
                      <w:szCs w:val="20"/>
                      <w:lang w:eastAsia="ru-RU"/>
                    </w:rPr>
                    <w:t>- Сравните свой вывод с правилом в учебнике. Всё верно? (открытие нового знания.)</w:t>
                  </w:r>
                </w:p>
              </w:tc>
            </w:tr>
            <w:tr w:rsidR="004B2BA1" w:rsidRPr="004B2BA1" w:rsidTr="004B2BA1">
              <w:tc>
                <w:tcPr>
                  <w:tcW w:w="5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after="120" w:line="240" w:lineRule="atLeast"/>
                    <w:ind w:right="0"/>
                    <w:suppressOverlap/>
                    <w:rPr>
                      <w:rFonts w:ascii="Helvetica" w:eastAsia="Times New Roman" w:hAnsi="Helvetica" w:cs="Helvetica"/>
                      <w:color w:val="333333"/>
                      <w:sz w:val="20"/>
                      <w:szCs w:val="20"/>
                      <w:lang w:eastAsia="ru-RU"/>
                    </w:rPr>
                  </w:pPr>
                  <w:r w:rsidRPr="004B2BA1">
                    <w:rPr>
                      <w:rFonts w:ascii="Helvetica" w:eastAsia="Times New Roman" w:hAnsi="Helvetica" w:cs="Helvetica"/>
                      <w:color w:val="333333"/>
                      <w:sz w:val="20"/>
                      <w:szCs w:val="20"/>
                      <w:lang w:eastAsia="ru-RU"/>
                    </w:rPr>
                    <w:t>- О чем мы с вами не сказали?</w:t>
                  </w:r>
                </w:p>
              </w:tc>
            </w:tr>
            <w:tr w:rsidR="004B2BA1" w:rsidRPr="004B2BA1" w:rsidTr="004B2BA1">
              <w:tc>
                <w:tcPr>
                  <w:tcW w:w="5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after="120" w:line="240" w:lineRule="atLeast"/>
                    <w:ind w:right="0"/>
                    <w:suppressOverlap/>
                    <w:rPr>
                      <w:rFonts w:ascii="Helvetica" w:eastAsia="Times New Roman" w:hAnsi="Helvetica" w:cs="Helvetica"/>
                      <w:color w:val="333333"/>
                      <w:sz w:val="20"/>
                      <w:szCs w:val="20"/>
                      <w:lang w:eastAsia="ru-RU"/>
                    </w:rPr>
                  </w:pPr>
                  <w:r w:rsidRPr="004B2BA1">
                    <w:rPr>
                      <w:rFonts w:ascii="Helvetica" w:eastAsia="Times New Roman" w:hAnsi="Helvetica" w:cs="Helvetica"/>
                      <w:color w:val="333333"/>
                      <w:sz w:val="20"/>
                      <w:szCs w:val="20"/>
                      <w:lang w:eastAsia="ru-RU"/>
                    </w:rPr>
                    <w:t>- Что добавим к нашему выводу?</w:t>
                  </w:r>
                </w:p>
              </w:tc>
            </w:tr>
            <w:tr w:rsidR="004B2BA1" w:rsidRPr="004B2BA1" w:rsidTr="004B2BA1">
              <w:tc>
                <w:tcPr>
                  <w:tcW w:w="5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after="120" w:line="240" w:lineRule="atLeast"/>
                    <w:ind w:right="0"/>
                    <w:suppressOverlap/>
                    <w:rPr>
                      <w:rFonts w:ascii="Helvetica" w:eastAsia="Times New Roman" w:hAnsi="Helvetica" w:cs="Helvetica"/>
                      <w:color w:val="333333"/>
                      <w:sz w:val="20"/>
                      <w:szCs w:val="20"/>
                      <w:lang w:eastAsia="ru-RU"/>
                    </w:rPr>
                  </w:pPr>
                  <w:r w:rsidRPr="004B2BA1">
                    <w:rPr>
                      <w:rFonts w:ascii="Helvetica" w:eastAsia="Times New Roman" w:hAnsi="Helvetica" w:cs="Helvetica"/>
                      <w:color w:val="333333"/>
                      <w:sz w:val="20"/>
                      <w:szCs w:val="20"/>
                      <w:lang w:eastAsia="ru-RU"/>
                    </w:rPr>
                    <w:t>- По какому опознавательному признаку можно найти изучаемую орфограмму-согласную?</w:t>
                  </w:r>
                </w:p>
              </w:tc>
            </w:tr>
          </w:tbl>
          <w:p w:rsidR="004B2BA1" w:rsidRDefault="004B2BA1" w:rsidP="004B2BA1">
            <w:pPr>
              <w:rPr>
                <w:rStyle w:val="ae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4B2BA1" w:rsidRDefault="004B2BA1" w:rsidP="004B2BA1">
            <w:pPr>
              <w:rPr>
                <w:rStyle w:val="ae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4B2BA1" w:rsidRDefault="004B2BA1" w:rsidP="004B2BA1">
            <w:pPr>
              <w:rPr>
                <w:u w:val="single"/>
                <w:lang w:eastAsia="ru-RU"/>
              </w:rPr>
            </w:pPr>
            <w:r w:rsidRPr="004B2BA1">
              <w:rPr>
                <w:rStyle w:val="ae"/>
                <w:rFonts w:ascii="Helvetica" w:hAnsi="Helvetica" w:cs="Helvetica"/>
                <w:color w:val="333333"/>
                <w:sz w:val="20"/>
                <w:szCs w:val="20"/>
                <w:u w:val="single"/>
                <w:shd w:val="clear" w:color="auto" w:fill="FFFFFF"/>
              </w:rPr>
              <w:t>1.Развитие орфографических умений</w:t>
            </w:r>
          </w:p>
          <w:p w:rsidR="004B2BA1" w:rsidRDefault="004B2BA1" w:rsidP="004B2BA1">
            <w:pPr>
              <w:rPr>
                <w:lang w:eastAsia="ru-RU"/>
              </w:rPr>
            </w:pP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Упражнение №376</w:t>
            </w:r>
          </w:p>
          <w:p w:rsidR="004B2BA1" w:rsidRPr="004B2BA1" w:rsidRDefault="004B2BA1" w:rsidP="004B2BA1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b/>
                <w:color w:val="333333"/>
                <w:sz w:val="20"/>
                <w:szCs w:val="20"/>
                <w:u w:val="single"/>
              </w:rPr>
            </w:pPr>
            <w:r w:rsidRPr="004B2BA1">
              <w:rPr>
                <w:rFonts w:ascii="Helvetica" w:hAnsi="Helvetica" w:cs="Helvetica"/>
                <w:b/>
                <w:color w:val="333333"/>
                <w:sz w:val="20"/>
                <w:szCs w:val="20"/>
                <w:u w:val="single"/>
              </w:rPr>
              <w:t>2. Работа с сигнальными карточками.</w:t>
            </w:r>
          </w:p>
          <w:p w:rsidR="004B2BA1" w:rsidRPr="004B2BA1" w:rsidRDefault="004B2BA1" w:rsidP="004B2BA1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i/>
                <w:color w:val="333333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Я называю прилагательное, а вы должны показать карточку с суффиксами –к – или -СК-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 w:rsidRPr="004B2BA1">
              <w:rPr>
                <w:rFonts w:ascii="Helvetica" w:hAnsi="Helvetica" w:cs="Helvetica"/>
                <w:i/>
                <w:color w:val="333333"/>
              </w:rPr>
              <w:t>Близкий, резкий, сентябрьский, немецкий, дерзкий, туристский, сибирский, вязкий, детский, кавказский и т. д.</w:t>
            </w:r>
          </w:p>
          <w:p w:rsidR="007A0B99" w:rsidRPr="007A0B99" w:rsidRDefault="007A0B99" w:rsidP="007A0B99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3. </w:t>
            </w:r>
            <w:r w:rsidRPr="007A0B99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Задание. 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>Запишите, объясните правила написания суффиксов К и СК</w:t>
            </w:r>
          </w:p>
          <w:p w:rsidR="007A0B99" w:rsidRPr="007A0B99" w:rsidRDefault="007A0B99" w:rsidP="007A0B99">
            <w:pPr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7A0B99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I. </w:t>
            </w:r>
            <w:r w:rsidRPr="007A0B9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а) Астрахан…кая сельдь; бли…кое расстояние; богатыр…кое здоровье; ве..кие доводы; вя…кая почва; гаван…кий люд; звер…кое обращение; кавка…кие языки; </w:t>
            </w:r>
          </w:p>
          <w:p w:rsidR="007A0B99" w:rsidRPr="007A0B99" w:rsidRDefault="007A0B99" w:rsidP="007A0B99">
            <w:pPr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7A0B9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б) Казан…кий университет; кирги…кие степи; кон…кая упряжь; матро…кий костюм; ни…кий уровень; ноябр…кие дожди; ре…кий тон; сентябр…кий день; </w:t>
            </w:r>
          </w:p>
          <w:p w:rsidR="007A0B99" w:rsidRDefault="007A0B99" w:rsidP="007A0B99">
            <w:pPr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7A0B9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в) сибир…кие морозы; сколь…кий путь; у…кая полоса; францу…кий язык; кана…кое правительство; комендан…кий дом. </w:t>
            </w:r>
          </w:p>
          <w:p w:rsidR="007A0B99" w:rsidRPr="007A0B99" w:rsidRDefault="007A0B99" w:rsidP="007A0B99">
            <w:pPr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а) </w:t>
            </w:r>
            <w:r w:rsidRPr="007A0B9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АстраханСкая сельдь; блиЗкое расстояние; богатырСкое здоровье; веСкие </w:t>
            </w:r>
          </w:p>
          <w:p w:rsidR="007A0B99" w:rsidRPr="007A0B99" w:rsidRDefault="007A0B99" w:rsidP="007A0B99">
            <w:pPr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7A0B9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доводы; вяЗкая почва; гаванСкий люд; зверСкое обращение; кавкаЗСкие языки; </w:t>
            </w:r>
          </w:p>
          <w:p w:rsidR="007A0B99" w:rsidRPr="007A0B99" w:rsidRDefault="007A0B99" w:rsidP="007A0B99">
            <w:pPr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б) </w:t>
            </w:r>
            <w:r w:rsidRPr="007A0B9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КазанСкий университет; киргиЗСкие степи; конСкая упряжь; матроССкий </w:t>
            </w:r>
            <w:r w:rsidRPr="007A0B9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 xml:space="preserve">костюм; </w:t>
            </w:r>
          </w:p>
          <w:p w:rsidR="007A0B99" w:rsidRDefault="007A0B99" w:rsidP="007A0B99">
            <w:pPr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7A0B9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ниЗкий уровень; ноябрЬСкие дожди; реЗкий тон; сентябрЬСкий день; </w:t>
            </w:r>
          </w:p>
          <w:p w:rsidR="007A0B99" w:rsidRPr="007A0B99" w:rsidRDefault="007A0B99" w:rsidP="007A0B99">
            <w:pPr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в)</w:t>
            </w:r>
            <w:r w:rsidRPr="007A0B9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сибирСкие морозы; скольЗкий путь; уЗкая полоса; француЗСкий язык; канаДСкое </w:t>
            </w:r>
          </w:p>
          <w:p w:rsidR="00005F1C" w:rsidRPr="007A0B99" w:rsidRDefault="007A0B99" w:rsidP="007A0B99">
            <w:pPr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7A0B9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правительство; коменданТСкий дом. </w:t>
            </w:r>
          </w:p>
        </w:tc>
        <w:tc>
          <w:tcPr>
            <w:tcW w:w="2268" w:type="dxa"/>
          </w:tcPr>
          <w:p w:rsidR="00D13B9C" w:rsidRPr="005E475A" w:rsidRDefault="00750966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 в группах</w:t>
            </w:r>
          </w:p>
          <w:p w:rsidR="00D13B9C" w:rsidRPr="005E475A" w:rsidRDefault="004B2BA1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Выдвигаются гипотезы, проверяется их истинность</w:t>
            </w:r>
          </w:p>
          <w:p w:rsidR="00D13B9C" w:rsidRPr="005E475A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3B9C" w:rsidRPr="005E475A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3B9C" w:rsidRPr="005E475A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3B9C" w:rsidRPr="005E475A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3B9C" w:rsidRPr="005E475A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3B9C" w:rsidRPr="005E475A" w:rsidRDefault="00D13B9C" w:rsidP="007743D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7488" w:rsidRPr="005E475A" w:rsidRDefault="00BC7488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C7488" w:rsidRPr="005E475A" w:rsidRDefault="00BC7488" w:rsidP="005D1D52">
            <w:pPr>
              <w:spacing w:line="240" w:lineRule="auto"/>
              <w:ind w:righ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5F1C" w:rsidRPr="005E475A" w:rsidRDefault="00005F1C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4B2BA1" w:rsidP="004B2BA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рмулируют правило</w:t>
            </w: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0A5" w:rsidRDefault="00F810A5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0BC9" w:rsidRDefault="001A0BC9" w:rsidP="005D1D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0BC9" w:rsidRDefault="001A0BC9" w:rsidP="005D1D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0B99" w:rsidRDefault="007A0B99" w:rsidP="005D1D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0B99" w:rsidRDefault="007A0B99" w:rsidP="005D1D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0B99" w:rsidRDefault="007A0B99" w:rsidP="005D1D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0B99" w:rsidRDefault="007A0B99" w:rsidP="005D1D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в группах</w:t>
            </w:r>
          </w:p>
          <w:p w:rsidR="005D1D52" w:rsidRDefault="005D1D52" w:rsidP="005D1D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ллективная работа. </w:t>
            </w:r>
          </w:p>
          <w:p w:rsidR="005D1D52" w:rsidRDefault="005D1D52" w:rsidP="005D1D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D1D52" w:rsidRDefault="005D1D52" w:rsidP="005D1D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D1D52" w:rsidRDefault="005D1D52" w:rsidP="005D1D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D1D52" w:rsidRPr="007A0B99" w:rsidRDefault="005D1D52" w:rsidP="005D1D52">
            <w:pPr>
              <w:spacing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A0B99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а) Один – у доски, остальные – в </w:t>
            </w:r>
            <w:r w:rsidR="007A0B99">
              <w:rPr>
                <w:rFonts w:ascii="Times New Roman" w:eastAsiaTheme="minorHAnsi" w:hAnsi="Times New Roman"/>
                <w:i/>
                <w:sz w:val="24"/>
                <w:szCs w:val="24"/>
              </w:rPr>
              <w:t>тетрадях</w:t>
            </w:r>
          </w:p>
          <w:p w:rsidR="005D1D52" w:rsidRPr="007A0B99" w:rsidRDefault="005D1D52" w:rsidP="005D1D52">
            <w:pPr>
              <w:spacing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A0B99">
              <w:rPr>
                <w:rFonts w:ascii="Times New Roman" w:eastAsiaTheme="minorHAnsi" w:hAnsi="Times New Roman"/>
                <w:i/>
                <w:sz w:val="24"/>
                <w:szCs w:val="24"/>
              </w:rPr>
              <w:t>б) Работа в группах</w:t>
            </w:r>
          </w:p>
          <w:p w:rsidR="005D1D52" w:rsidRDefault="005D1D52" w:rsidP="005D1D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B99">
              <w:rPr>
                <w:rFonts w:ascii="Times New Roman" w:eastAsiaTheme="minorHAnsi" w:hAnsi="Times New Roman"/>
                <w:i/>
                <w:sz w:val="24"/>
                <w:szCs w:val="24"/>
              </w:rPr>
              <w:t>в) Рабо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парах</w:t>
            </w:r>
          </w:p>
          <w:p w:rsidR="005D1D52" w:rsidRDefault="005D1D52" w:rsidP="00995B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0BC9" w:rsidRDefault="001A0BC9" w:rsidP="005D1D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0BC9" w:rsidRDefault="001A0BC9" w:rsidP="005D1D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00B6" w:rsidRDefault="00F400B6" w:rsidP="005D1D5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0B99" w:rsidRDefault="007A0B99" w:rsidP="00735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A0B99" w:rsidRDefault="007A0B99" w:rsidP="00735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A0B99" w:rsidRDefault="007A0B99" w:rsidP="00735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A0B99" w:rsidRDefault="007A0B99" w:rsidP="00735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A0B99" w:rsidRDefault="007A0B99" w:rsidP="00735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95B61" w:rsidRPr="00735852" w:rsidRDefault="00735852" w:rsidP="00735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178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из. минутка</w:t>
            </w:r>
          </w:p>
        </w:tc>
        <w:tc>
          <w:tcPr>
            <w:tcW w:w="2302" w:type="dxa"/>
          </w:tcPr>
          <w:p w:rsidR="000127E9" w:rsidRDefault="000127E9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52959" w:rsidRPr="00EB74B0" w:rsidRDefault="00E6125A" w:rsidP="0025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ятельности. УУД: </w:t>
            </w:r>
            <w:r w:rsidR="00593EE9" w:rsidRPr="00EB74B0">
              <w:rPr>
                <w:rFonts w:ascii="Times New Roman" w:hAnsi="Times New Roman" w:cs="Times New Roman"/>
                <w:sz w:val="24"/>
                <w:szCs w:val="24"/>
              </w:rPr>
              <w:t>коммуникативные, познавательные, регулятивные</w:t>
            </w: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внимания учащихся, </w:t>
            </w:r>
            <w:r w:rsidR="00053FD4" w:rsidRPr="00EB74B0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й речи; </w:t>
            </w: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атмосферы заинтересованности</w:t>
            </w:r>
            <w:r w:rsidR="00053FD4" w:rsidRPr="00EB74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работа над формированием логических умений: анализ, сравнение, обобщение, построение цепочек рассуждений)</w:t>
            </w:r>
            <w:r w:rsidR="00593EE9" w:rsidRPr="00EB7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93EE9" w:rsidRPr="00EB74B0" w:rsidRDefault="00593EE9" w:rsidP="0025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я   применять новые знания.</w:t>
            </w:r>
          </w:p>
          <w:p w:rsidR="00053FD4" w:rsidRPr="00EB74B0" w:rsidRDefault="00053FD4" w:rsidP="0025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FD4" w:rsidRPr="00EB74B0" w:rsidRDefault="00053FD4" w:rsidP="0025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3" w:rsidRPr="005E475A" w:rsidRDefault="00053FD4" w:rsidP="0025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УУД: регулятивные (работа</w:t>
            </w:r>
            <w:r w:rsidR="001E4CED" w:rsidRPr="00EB74B0">
              <w:rPr>
                <w:rFonts w:ascii="Times New Roman" w:hAnsi="Times New Roman" w:cs="Times New Roman"/>
                <w:sz w:val="24"/>
                <w:szCs w:val="24"/>
              </w:rPr>
              <w:t xml:space="preserve"> с предложениями</w:t>
            </w:r>
            <w:r w:rsidRPr="00EB74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023B7" w:rsidTr="005076F0">
        <w:trPr>
          <w:trHeight w:val="410"/>
        </w:trPr>
        <w:tc>
          <w:tcPr>
            <w:tcW w:w="2032" w:type="dxa"/>
          </w:tcPr>
          <w:p w:rsidR="00AC1780" w:rsidRPr="00AC1780" w:rsidRDefault="00AC1780" w:rsidP="00AC17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6B6347" w:rsidRPr="00AC1780" w:rsidRDefault="006B6347" w:rsidP="00AC17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80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материала</w:t>
            </w:r>
          </w:p>
          <w:p w:rsidR="006B6347" w:rsidRDefault="006B6347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B6347" w:rsidRDefault="006B6347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B6347" w:rsidRDefault="006B6347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B6347" w:rsidRDefault="006B6347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25635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452959" w:rsidRDefault="00452959" w:rsidP="00F70505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849" w:type="dxa"/>
          </w:tcPr>
          <w:p w:rsidR="004B2BA1" w:rsidRPr="004B2BA1" w:rsidRDefault="004B2BA1" w:rsidP="004B2BA1">
            <w:pPr>
              <w:pStyle w:val="a4"/>
              <w:numPr>
                <w:ilvl w:val="0"/>
                <w:numId w:val="42"/>
              </w:numPr>
              <w:shd w:val="clear" w:color="auto" w:fill="FFFFFF"/>
              <w:spacing w:line="240" w:lineRule="auto"/>
              <w:ind w:left="95" w:right="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7A0B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1.Диктант с буквенными обозначениями.</w:t>
            </w:r>
            <w:r w:rsidRPr="004B2BA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B2BA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4B2BA1">
              <w:rPr>
                <w:rFonts w:ascii="Times New Roman" w:eastAsia="Times New Roman" w:hAnsi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Вечер бал ясный, тихий и свежий, как обыкновенно декабрьские вечера на Кавказе. Мы охотились на озере, где было всего несколько сантиметров чистой воды, а под ней лежал бездонный вязкий ил. Был ясный январский день. Слетались птицы со всех сторон земли: французские синицы, бельгийские щеглы, норвежские гагары, голландские нырки. Узкие улицы быстро наполнялись людьми. Армия прорвала немецкую оборону и расчистила путь русским войскам.</w:t>
            </w:r>
          </w:p>
          <w:tbl>
            <w:tblPr>
              <w:tblW w:w="4440" w:type="dxa"/>
              <w:tblCellSpacing w:w="0" w:type="dxa"/>
              <w:tblInd w:w="72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38"/>
              <w:gridCol w:w="395"/>
              <w:gridCol w:w="465"/>
              <w:gridCol w:w="465"/>
              <w:gridCol w:w="465"/>
              <w:gridCol w:w="465"/>
              <w:gridCol w:w="465"/>
              <w:gridCol w:w="396"/>
              <w:gridCol w:w="396"/>
              <w:gridCol w:w="490"/>
            </w:tblGrid>
            <w:tr w:rsidR="004B2BA1" w:rsidRPr="004B2BA1" w:rsidTr="004B2BA1">
              <w:trPr>
                <w:tblCellSpacing w:w="0" w:type="dxa"/>
              </w:trPr>
              <w:tc>
                <w:tcPr>
                  <w:tcW w:w="255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ск</w:t>
                  </w:r>
                </w:p>
              </w:tc>
              <w:tc>
                <w:tcPr>
                  <w:tcW w:w="150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к</w:t>
                  </w:r>
                </w:p>
              </w:tc>
              <w:tc>
                <w:tcPr>
                  <w:tcW w:w="270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ск</w:t>
                  </w:r>
                </w:p>
              </w:tc>
              <w:tc>
                <w:tcPr>
                  <w:tcW w:w="270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ск</w:t>
                  </w:r>
                </w:p>
              </w:tc>
              <w:tc>
                <w:tcPr>
                  <w:tcW w:w="270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ск</w:t>
                  </w:r>
                </w:p>
              </w:tc>
              <w:tc>
                <w:tcPr>
                  <w:tcW w:w="270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ск</w:t>
                  </w:r>
                </w:p>
              </w:tc>
              <w:tc>
                <w:tcPr>
                  <w:tcW w:w="270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ск</w:t>
                  </w:r>
                </w:p>
              </w:tc>
              <w:tc>
                <w:tcPr>
                  <w:tcW w:w="150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к</w:t>
                  </w:r>
                </w:p>
              </w:tc>
              <w:tc>
                <w:tcPr>
                  <w:tcW w:w="150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к</w:t>
                  </w:r>
                </w:p>
              </w:tc>
              <w:tc>
                <w:tcPr>
                  <w:tcW w:w="285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ск</w:t>
                  </w:r>
                </w:p>
              </w:tc>
            </w:tr>
            <w:tr w:rsidR="004B2BA1" w:rsidRPr="004B2BA1" w:rsidTr="004B2BA1">
              <w:trPr>
                <w:tblCellSpacing w:w="0" w:type="dxa"/>
              </w:trPr>
              <w:tc>
                <w:tcPr>
                  <w:tcW w:w="255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</w:p>
              </w:tc>
              <w:tc>
                <w:tcPr>
                  <w:tcW w:w="150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2</w:t>
                  </w:r>
                </w:p>
              </w:tc>
              <w:tc>
                <w:tcPr>
                  <w:tcW w:w="270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3</w:t>
                  </w:r>
                </w:p>
              </w:tc>
              <w:tc>
                <w:tcPr>
                  <w:tcW w:w="270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4</w:t>
                  </w:r>
                </w:p>
              </w:tc>
              <w:tc>
                <w:tcPr>
                  <w:tcW w:w="270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270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6</w:t>
                  </w:r>
                </w:p>
              </w:tc>
              <w:tc>
                <w:tcPr>
                  <w:tcW w:w="270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7</w:t>
                  </w:r>
                </w:p>
              </w:tc>
              <w:tc>
                <w:tcPr>
                  <w:tcW w:w="150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8</w:t>
                  </w:r>
                </w:p>
              </w:tc>
              <w:tc>
                <w:tcPr>
                  <w:tcW w:w="150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9</w:t>
                  </w:r>
                </w:p>
              </w:tc>
              <w:tc>
                <w:tcPr>
                  <w:tcW w:w="285" w:type="dxa"/>
                  <w:hideMark/>
                </w:tcPr>
                <w:p w:rsidR="004B2BA1" w:rsidRPr="004B2BA1" w:rsidRDefault="004B2BA1" w:rsidP="004B2BA1">
                  <w:pPr>
                    <w:framePr w:hSpace="180" w:wrap="around" w:vAnchor="text" w:hAnchor="text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2BA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</w:tbl>
          <w:p w:rsidR="007A0B99" w:rsidRPr="007A0B99" w:rsidRDefault="007A0B99" w:rsidP="007A0B99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>2.</w:t>
            </w:r>
            <w:r w:rsidRPr="007A0B99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Задание. 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>Запишите, объясните правила написания суффиксов К и СК</w:t>
            </w:r>
          </w:p>
          <w:p w:rsidR="007A0B99" w:rsidRPr="007A0B99" w:rsidRDefault="007A0B99" w:rsidP="007A0B99">
            <w:pPr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7A0B99" w:rsidRPr="007A0B99" w:rsidRDefault="007A0B99" w:rsidP="000A34AC">
            <w:pPr>
              <w:ind w:right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A0B9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II. а) Оде…кий порт; кирги…кий эпос; бурла…кие песни; фло…кий борщ; гре…кие орехи; сосед…кий кот; ноябр…кое солнце; дер…кий ответ; горо…кой пейзаж; </w:t>
            </w:r>
          </w:p>
          <w:p w:rsidR="007A0B99" w:rsidRPr="007A0B99" w:rsidRDefault="007A0B99" w:rsidP="000A34AC">
            <w:pPr>
              <w:ind w:right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A0B9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Б) солда…кий ремень; деревен…кий образ жизни; пира…кий фрегат; ни…кие потолки; делега…кий мандат; све…кий приём; неме…кая песня; </w:t>
            </w:r>
          </w:p>
          <w:p w:rsidR="007A0B99" w:rsidRPr="007A0B99" w:rsidRDefault="007A0B99" w:rsidP="007A0B99">
            <w:pPr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A0B9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) Рейм…кий собор; черке…кая шапка; январ…кая стужа; хлес…кие выстрелы; университе…кая библиотека; ямщи…кая шапка.</w:t>
            </w:r>
          </w:p>
          <w:p w:rsidR="007A0B99" w:rsidRPr="007A0B99" w:rsidRDefault="007A0B99" w:rsidP="007A0B99">
            <w:pPr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7A0B99" w:rsidRPr="007A0B99" w:rsidRDefault="007A0B99" w:rsidP="000A34AC">
            <w:pPr>
              <w:ind w:right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A0B9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III. а) Францу…кие духи; дама…кий клинок; тка…кий станок; ре…кий ответ; кандида…кий минимум; бунтар…кий дух; прихо…кий приют; </w:t>
            </w:r>
          </w:p>
          <w:p w:rsidR="007A0B99" w:rsidRPr="007A0B99" w:rsidRDefault="007A0B99" w:rsidP="000A34AC">
            <w:pPr>
              <w:ind w:right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A0B9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Б) бра…кое рукопожатие; январ…кие каникулы; матро…кий танец; горня…кий фонарь; у…кий ремень; кавка…кая кухня; генерал…кие лампасы; бли…кие друзья; тунгу…кий метеорит; рыба…кая шхуна;</w:t>
            </w:r>
          </w:p>
          <w:p w:rsidR="007A0B99" w:rsidRPr="007A0B99" w:rsidRDefault="007A0B99" w:rsidP="007A0B99">
            <w:pPr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A0B9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) артиллерий…кий снаряд; молоде…кие забавы; дилетан…кий подход; фламан…кая живопись.</w:t>
            </w:r>
          </w:p>
          <w:p w:rsidR="007A0B99" w:rsidRPr="007A0B99" w:rsidRDefault="007A0B99" w:rsidP="000A34AC">
            <w:pPr>
              <w:ind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I. </w:t>
            </w:r>
            <w:r w:rsidRPr="000A34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еССкий</w:t>
            </w:r>
            <w:r w:rsidRPr="007A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т; киргиЗСкий эпос; бурлаЦк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сни; флоТСкий борщ; греЦкие </w:t>
            </w:r>
            <w:r w:rsidRPr="007A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ехи; соседСкий кот; ноябрЬСкое солнце; дерЗкий ответ; гороДСкой пейзаж; </w:t>
            </w:r>
          </w:p>
          <w:p w:rsidR="007A0B99" w:rsidRPr="007A0B99" w:rsidRDefault="007A0B99" w:rsidP="000A34AC">
            <w:pPr>
              <w:ind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4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лдаТСкий </w:t>
            </w:r>
            <w:r w:rsidRPr="007A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ень; деревенСкий образ жизни; пираТСкий фрегат; ниЗкие </w:t>
            </w:r>
          </w:p>
          <w:p w:rsidR="007A0B99" w:rsidRDefault="007A0B99" w:rsidP="000A34AC">
            <w:pPr>
              <w:ind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99">
              <w:rPr>
                <w:rFonts w:ascii="Times New Roman" w:hAnsi="Times New Roman"/>
                <w:sz w:val="24"/>
                <w:szCs w:val="24"/>
                <w:lang w:eastAsia="ru-RU"/>
              </w:rPr>
              <w:t>потолки; делегаТСкий мандат; свеТСкий при</w:t>
            </w:r>
            <w:r w:rsidRPr="007A0B99">
              <w:rPr>
                <w:sz w:val="24"/>
                <w:szCs w:val="24"/>
                <w:lang w:eastAsia="ru-RU"/>
              </w:rPr>
              <w:t>ѐ</w:t>
            </w:r>
            <w:r w:rsidRPr="007A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; немеЦкая песня; </w:t>
            </w:r>
          </w:p>
          <w:p w:rsidR="007A0B99" w:rsidRPr="007A0B99" w:rsidRDefault="007A0B99" w:rsidP="000A34AC">
            <w:pPr>
              <w:ind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4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ймСкий </w:t>
            </w:r>
            <w:r w:rsidRPr="007A0B99">
              <w:rPr>
                <w:rFonts w:ascii="Times New Roman" w:hAnsi="Times New Roman"/>
                <w:sz w:val="24"/>
                <w:szCs w:val="24"/>
                <w:lang w:eastAsia="ru-RU"/>
              </w:rPr>
              <w:t>собор; черкеССкая шапка; январСкая стужа; хл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кие выстрелы; университеТСкая </w:t>
            </w:r>
            <w:r w:rsidRPr="007A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; ямщиЦкая шапка. </w:t>
            </w:r>
          </w:p>
          <w:p w:rsidR="007A0B99" w:rsidRPr="007A0B99" w:rsidRDefault="007A0B99" w:rsidP="000A34AC">
            <w:pPr>
              <w:ind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99">
              <w:rPr>
                <w:rFonts w:ascii="Times New Roman" w:hAnsi="Times New Roman"/>
                <w:sz w:val="24"/>
                <w:szCs w:val="24"/>
                <w:lang w:eastAsia="ru-RU"/>
              </w:rPr>
              <w:t>III</w:t>
            </w:r>
            <w:r w:rsidRPr="000A34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ФранцуЗСкие </w:t>
            </w:r>
            <w:r w:rsidRPr="007A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хи; дамаССкий клинок; ткаЦкий станок; реЗкий ответ; </w:t>
            </w:r>
          </w:p>
          <w:p w:rsidR="007A0B99" w:rsidRDefault="007A0B99" w:rsidP="000A34AC">
            <w:pPr>
              <w:ind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99">
              <w:rPr>
                <w:rFonts w:ascii="Times New Roman" w:hAnsi="Times New Roman"/>
                <w:sz w:val="24"/>
                <w:szCs w:val="24"/>
                <w:lang w:eastAsia="ru-RU"/>
              </w:rPr>
              <w:t>кандидаТСкий минимум; бунтарСкий дух; прихоДСкий приют;</w:t>
            </w:r>
          </w:p>
          <w:p w:rsidR="000A34AC" w:rsidRDefault="007A0B99" w:rsidP="000A34AC">
            <w:pPr>
              <w:ind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4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раТСкое</w:t>
            </w:r>
            <w:r w:rsidRPr="007A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опожатие; январСкие каникулы; матроССкий танец;</w:t>
            </w:r>
            <w:r w:rsidR="000A3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няЦкий фонарь; уЗкий </w:t>
            </w:r>
            <w:r w:rsidRPr="007A0B99">
              <w:rPr>
                <w:rFonts w:ascii="Times New Roman" w:hAnsi="Times New Roman"/>
                <w:sz w:val="24"/>
                <w:szCs w:val="24"/>
                <w:lang w:eastAsia="ru-RU"/>
              </w:rPr>
              <w:t>ремень; кавкаЗСкая кухня; генералЬСкие лампа</w:t>
            </w:r>
            <w:r w:rsidR="000A3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ы; блиЗкие друзья; тунгуССкий </w:t>
            </w:r>
            <w:r w:rsidRPr="007A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еорит; рыбаЦкая шхуна; </w:t>
            </w:r>
          </w:p>
          <w:p w:rsidR="009E234B" w:rsidRPr="000A34AC" w:rsidRDefault="007A0B99" w:rsidP="000A34AC">
            <w:pPr>
              <w:ind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4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тиллерийСкий</w:t>
            </w:r>
            <w:r w:rsidRPr="007A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наряд; молодеЦкие забавы; дилетанТСкий подход;</w:t>
            </w:r>
            <w:r w:rsidR="000A3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ламанДСкая живопись. </w:t>
            </w:r>
          </w:p>
        </w:tc>
        <w:tc>
          <w:tcPr>
            <w:tcW w:w="2268" w:type="dxa"/>
          </w:tcPr>
          <w:p w:rsidR="007A0B99" w:rsidRDefault="007A0B99" w:rsidP="007A0B99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оллективная работа. </w:t>
            </w: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DFF" w:rsidRDefault="00AC7DFF" w:rsidP="009E2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34B" w:rsidRDefault="009E234B" w:rsidP="009E2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34B" w:rsidRDefault="009E234B" w:rsidP="009E2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0B99" w:rsidRPr="007A0B99" w:rsidRDefault="007A0B99" w:rsidP="007A0B99">
            <w:pPr>
              <w:spacing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A0B99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а) Один – у доски, остальные – в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тетрадях</w:t>
            </w:r>
          </w:p>
          <w:p w:rsidR="007A0B99" w:rsidRPr="007A0B99" w:rsidRDefault="007A0B99" w:rsidP="007A0B99">
            <w:pPr>
              <w:spacing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A0B99">
              <w:rPr>
                <w:rFonts w:ascii="Times New Roman" w:eastAsiaTheme="minorHAnsi" w:hAnsi="Times New Roman"/>
                <w:i/>
                <w:sz w:val="24"/>
                <w:szCs w:val="24"/>
              </w:rPr>
              <w:t>б) Работа в группах</w:t>
            </w:r>
          </w:p>
          <w:p w:rsidR="007A0B99" w:rsidRDefault="007A0B99" w:rsidP="007A0B99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B99">
              <w:rPr>
                <w:rFonts w:ascii="Times New Roman" w:eastAsiaTheme="minorHAnsi" w:hAnsi="Times New Roman"/>
                <w:i/>
                <w:sz w:val="24"/>
                <w:szCs w:val="24"/>
              </w:rPr>
              <w:t>в) Рабо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парах</w:t>
            </w: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P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4B" w:rsidRDefault="009E234B" w:rsidP="009E2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7B6" w:rsidRDefault="00EF47B6" w:rsidP="009E234B">
            <w:p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EF47B6" w:rsidRDefault="00EF47B6" w:rsidP="009E234B">
            <w:p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EF47B6" w:rsidRDefault="00EF47B6" w:rsidP="009E234B">
            <w:p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EF47B6" w:rsidRDefault="00EF47B6" w:rsidP="009E234B">
            <w:p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9E234B" w:rsidRPr="009E234B" w:rsidRDefault="009E234B" w:rsidP="009E234B">
            <w:p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D497E" w:rsidRDefault="008D497E" w:rsidP="0025635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ринцип деятельности, непрерывности, вариативности, творчества. </w:t>
            </w:r>
          </w:p>
          <w:p w:rsidR="008D497E" w:rsidRPr="00EC03C3" w:rsidRDefault="008D497E" w:rsidP="0025635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УУД: познавательные (опирается на уже известное); коммуникативные (учит способам взаимодействия, сотрудничества).</w:t>
            </w:r>
          </w:p>
        </w:tc>
      </w:tr>
      <w:tr w:rsidR="001023B7" w:rsidRPr="00DA6C26" w:rsidTr="005076F0">
        <w:tc>
          <w:tcPr>
            <w:tcW w:w="2032" w:type="dxa"/>
          </w:tcPr>
          <w:p w:rsidR="00AC1780" w:rsidRPr="00DA6C26" w:rsidRDefault="00AC1780" w:rsidP="00AC17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  <w:p w:rsidR="00F32189" w:rsidRPr="00DA6C26" w:rsidRDefault="00570D5F" w:rsidP="00AC17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2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E175BE" w:rsidRPr="00DA6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Pr="00DA6C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635F" w:rsidRPr="00DA6C26" w:rsidRDefault="0025635F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59" w:rsidRPr="00DA6C26" w:rsidRDefault="00452959" w:rsidP="0025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189" w:rsidRPr="00DA6C26" w:rsidRDefault="00F32189" w:rsidP="0025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9" w:type="dxa"/>
          </w:tcPr>
          <w:p w:rsidR="00F735DC" w:rsidRPr="00DA6C26" w:rsidRDefault="001877E8" w:rsidP="001B7C3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начале урока </w:t>
            </w:r>
            <w:r w:rsidRPr="00DA6C26">
              <w:rPr>
                <w:rFonts w:ascii="Times New Roman" w:hAnsi="Times New Roman" w:cs="Times New Roman"/>
                <w:bCs/>
                <w:sz w:val="24"/>
                <w:szCs w:val="24"/>
              </w:rPr>
              <w:t>мы с вами поставили цель:</w:t>
            </w:r>
            <w:r w:rsidR="004B2BA1" w:rsidRPr="0075096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открыть условия выбора написания суффиксов -К- и -СК- в прилагательных</w:t>
            </w:r>
          </w:p>
          <w:p w:rsidR="001877E8" w:rsidRPr="00DA6C26" w:rsidRDefault="001877E8" w:rsidP="001877E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В конце урока</w:t>
            </w:r>
            <w:r w:rsidRPr="00D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 с вами научились  правильно</w:t>
            </w:r>
            <w:r w:rsidR="004B2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ть, когда писать  суффиксы К</w:t>
            </w:r>
            <w:r w:rsidRPr="00D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4B2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 </w:t>
            </w:r>
            <w:r w:rsidRPr="00DA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агательных</w:t>
            </w:r>
            <w:r w:rsidR="004B2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77E8" w:rsidRPr="00DA6C26" w:rsidRDefault="001877E8" w:rsidP="001B7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C26">
              <w:rPr>
                <w:rFonts w:ascii="Times New Roman" w:hAnsi="Times New Roman" w:cs="Times New Roman"/>
                <w:sz w:val="24"/>
                <w:szCs w:val="24"/>
              </w:rPr>
              <w:t>Итог урока.</w:t>
            </w:r>
          </w:p>
          <w:p w:rsidR="001877E8" w:rsidRPr="00DA6C26" w:rsidRDefault="001877E8" w:rsidP="001B7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C26">
              <w:rPr>
                <w:rFonts w:ascii="Times New Roman" w:hAnsi="Times New Roman" w:cs="Times New Roman"/>
                <w:sz w:val="24"/>
                <w:szCs w:val="24"/>
              </w:rPr>
              <w:t>- Что нового вы сегодня узнали?</w:t>
            </w:r>
          </w:p>
          <w:p w:rsidR="001877E8" w:rsidRPr="00DA6C26" w:rsidRDefault="001877E8" w:rsidP="001B7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C26">
              <w:rPr>
                <w:rFonts w:ascii="Times New Roman" w:hAnsi="Times New Roman" w:cs="Times New Roman"/>
                <w:sz w:val="24"/>
                <w:szCs w:val="24"/>
              </w:rPr>
              <w:t xml:space="preserve">На доске прикреплены слайды-картинки: </w:t>
            </w:r>
            <w:r w:rsidR="004B2BA1">
              <w:rPr>
                <w:rFonts w:ascii="Times New Roman" w:hAnsi="Times New Roman" w:cs="Times New Roman"/>
                <w:sz w:val="24"/>
                <w:szCs w:val="24"/>
              </w:rPr>
              <w:t>К и СК</w:t>
            </w:r>
          </w:p>
          <w:p w:rsidR="001877E8" w:rsidRPr="00DA6C26" w:rsidRDefault="001877E8" w:rsidP="001B7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37" w:rsidRPr="00DA6C26" w:rsidRDefault="00DA6C26" w:rsidP="005817A3">
            <w:pPr>
              <w:rPr>
                <w:rFonts w:ascii="Times New Roman" w:hAnsi="Times New Roman"/>
                <w:sz w:val="24"/>
                <w:szCs w:val="24"/>
              </w:rPr>
            </w:pPr>
            <w:r w:rsidRPr="00DA6C26">
              <w:rPr>
                <w:rFonts w:ascii="Times New Roman" w:hAnsi="Times New Roman"/>
                <w:sz w:val="24"/>
                <w:szCs w:val="24"/>
              </w:rPr>
              <w:t xml:space="preserve">Заполните </w:t>
            </w:r>
            <w:r w:rsidRPr="00DA6C26">
              <w:rPr>
                <w:rFonts w:ascii="Times New Roman" w:hAnsi="Times New Roman"/>
                <w:sz w:val="24"/>
                <w:szCs w:val="24"/>
                <w:u w:val="single"/>
              </w:rPr>
              <w:t>листы самооценки</w:t>
            </w:r>
          </w:p>
        </w:tc>
        <w:tc>
          <w:tcPr>
            <w:tcW w:w="2268" w:type="dxa"/>
          </w:tcPr>
          <w:p w:rsidR="00DA6C26" w:rsidRPr="00DA6C26" w:rsidRDefault="00DA6C26" w:rsidP="00DA6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цель, которую достигли</w:t>
            </w:r>
          </w:p>
          <w:p w:rsidR="00DA6C26" w:rsidRPr="00DA6C26" w:rsidRDefault="00DA6C26" w:rsidP="00DA6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C26" w:rsidRPr="00DA6C26" w:rsidRDefault="00DA6C26" w:rsidP="00DA6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C26">
              <w:rPr>
                <w:rFonts w:ascii="Times New Roman" w:hAnsi="Times New Roman" w:cs="Times New Roman"/>
                <w:sz w:val="24"/>
                <w:szCs w:val="24"/>
              </w:rPr>
              <w:t xml:space="preserve">Прикрепляя магнитами слайды, дети рассказывают, </w:t>
            </w:r>
            <w:r w:rsidRPr="00DA6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тог, правило.</w:t>
            </w:r>
          </w:p>
          <w:p w:rsidR="004B5F2C" w:rsidRPr="00DA6C26" w:rsidRDefault="004B5F2C" w:rsidP="00DA6C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52959" w:rsidRPr="00DA6C26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5F" w:rsidRPr="00DA6C26" w:rsidRDefault="00570D5F" w:rsidP="002563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C26">
              <w:rPr>
                <w:rFonts w:ascii="Times New Roman" w:hAnsi="Times New Roman" w:cs="Times New Roman"/>
                <w:sz w:val="24"/>
                <w:szCs w:val="24"/>
              </w:rPr>
              <w:t>УУД: познавательные, регулятивные</w:t>
            </w:r>
          </w:p>
          <w:p w:rsidR="00570D5F" w:rsidRPr="00DA6C26" w:rsidRDefault="00570D5F" w:rsidP="002563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C26">
              <w:rPr>
                <w:rFonts w:ascii="Times New Roman" w:hAnsi="Times New Roman" w:cs="Times New Roman"/>
                <w:sz w:val="24"/>
                <w:szCs w:val="24"/>
              </w:rPr>
              <w:t>ЦЕЛЬ: Обобщить, сделать выводы, самооценка</w:t>
            </w:r>
          </w:p>
        </w:tc>
      </w:tr>
      <w:tr w:rsidR="00570D5F" w:rsidRPr="00DA6C26" w:rsidTr="005076F0">
        <w:tc>
          <w:tcPr>
            <w:tcW w:w="2032" w:type="dxa"/>
          </w:tcPr>
          <w:p w:rsidR="00AC1780" w:rsidRPr="00DA6C26" w:rsidRDefault="00AC1780" w:rsidP="00AC17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  <w:p w:rsidR="00570D5F" w:rsidRPr="00DA6C26" w:rsidRDefault="006462BF" w:rsidP="00AC17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2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  <w:p w:rsidR="00F32189" w:rsidRPr="00DA6C26" w:rsidRDefault="00F32189" w:rsidP="0025635F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9" w:type="dxa"/>
          </w:tcPr>
          <w:p w:rsidR="0061558E" w:rsidRPr="00DA6C26" w:rsidRDefault="00A71E6E" w:rsidP="003325E0">
            <w:pPr>
              <w:tabs>
                <w:tab w:val="left" w:pos="7545"/>
              </w:tabs>
              <w:spacing w:line="360" w:lineRule="atLeast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 разных уровней сложности.</w:t>
            </w:r>
            <w:r w:rsidR="003325E0">
              <w:rPr>
                <w:rFonts w:ascii="Times New Roman" w:hAnsi="Times New Roman"/>
                <w:sz w:val="24"/>
                <w:szCs w:val="24"/>
              </w:rPr>
              <w:tab/>
            </w:r>
            <w:r w:rsidR="003325E0" w:rsidRPr="003325E0">
              <w:rPr>
                <w:rFonts w:ascii="Times New Roman" w:hAnsi="Times New Roman"/>
                <w:color w:val="FF0000"/>
                <w:sz w:val="24"/>
                <w:szCs w:val="24"/>
              </w:rPr>
              <w:t>(слайд 9)</w:t>
            </w:r>
          </w:p>
          <w:p w:rsidR="00A71E6E" w:rsidRPr="00DA6C26" w:rsidRDefault="00A71E6E" w:rsidP="00A71E6E">
            <w:pPr>
              <w:numPr>
                <w:ilvl w:val="0"/>
                <w:numId w:val="27"/>
              </w:numPr>
              <w:tabs>
                <w:tab w:val="clear" w:pos="720"/>
                <w:tab w:val="num" w:pos="236"/>
              </w:tabs>
              <w:spacing w:line="360" w:lineRule="atLeast"/>
              <w:ind w:right="0" w:hanging="767"/>
              <w:rPr>
                <w:rFonts w:ascii="Times New Roman" w:hAnsi="Times New Roman"/>
                <w:sz w:val="24"/>
                <w:szCs w:val="24"/>
              </w:rPr>
            </w:pPr>
            <w:r w:rsidRPr="00DA6C26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е </w:t>
            </w:r>
            <w:r w:rsidR="004B2BA1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A6C26">
              <w:rPr>
                <w:rFonts w:ascii="Times New Roman" w:hAnsi="Times New Roman"/>
                <w:bCs/>
                <w:sz w:val="24"/>
                <w:szCs w:val="24"/>
              </w:rPr>
              <w:t xml:space="preserve"> ( по заданию) </w:t>
            </w:r>
          </w:p>
          <w:p w:rsidR="004B2BA1" w:rsidRPr="004B2BA1" w:rsidRDefault="00A71E6E" w:rsidP="00A71E6E">
            <w:pPr>
              <w:numPr>
                <w:ilvl w:val="0"/>
                <w:numId w:val="27"/>
              </w:numPr>
              <w:tabs>
                <w:tab w:val="clear" w:pos="720"/>
                <w:tab w:val="num" w:pos="236"/>
              </w:tabs>
              <w:spacing w:line="360" w:lineRule="atLeast"/>
              <w:ind w:left="236" w:right="0" w:hanging="283"/>
              <w:rPr>
                <w:rFonts w:ascii="Times New Roman" w:hAnsi="Times New Roman"/>
                <w:sz w:val="24"/>
                <w:szCs w:val="24"/>
              </w:rPr>
            </w:pPr>
            <w:r w:rsidRPr="00DA6C26">
              <w:rPr>
                <w:rFonts w:ascii="Times New Roman" w:hAnsi="Times New Roman"/>
                <w:bCs/>
                <w:sz w:val="24"/>
                <w:szCs w:val="24"/>
              </w:rPr>
              <w:t xml:space="preserve">Словарный диктант на изученное правило (10 слов) </w:t>
            </w:r>
          </w:p>
          <w:p w:rsidR="007F2BA5" w:rsidRPr="004B2BA1" w:rsidRDefault="004B2BA1" w:rsidP="004B2BA1">
            <w:pPr>
              <w:numPr>
                <w:ilvl w:val="0"/>
                <w:numId w:val="27"/>
              </w:numPr>
              <w:tabs>
                <w:tab w:val="clear" w:pos="720"/>
                <w:tab w:val="num" w:pos="95"/>
              </w:tabs>
              <w:spacing w:line="360" w:lineRule="atLeast"/>
              <w:ind w:left="236" w:right="0" w:hanging="283"/>
              <w:rPr>
                <w:rFonts w:ascii="Times New Roman" w:hAnsi="Times New Roman"/>
                <w:sz w:val="24"/>
                <w:szCs w:val="24"/>
              </w:rPr>
            </w:pPr>
            <w:r w:rsidRPr="004B2BA1"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С</w:t>
            </w:r>
            <w:r w:rsidRPr="004B2BA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оставить текст из 4-5 предложений, где будут встречаться прилагательные с суффиксами -К- и -СК-</w:t>
            </w:r>
            <w:r w:rsidRPr="004B2B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E475A" w:rsidRPr="004B2BA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</w:t>
            </w:r>
          </w:p>
          <w:p w:rsidR="004B2BA1" w:rsidRDefault="004B2BA1" w:rsidP="00187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E8" w:rsidRPr="003325E0" w:rsidRDefault="001877E8" w:rsidP="001877E8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C26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ребята, благодарю вас за активную работу на уроке.  </w:t>
            </w:r>
            <w:r w:rsidR="003325E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325E0" w:rsidRPr="003325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0)</w:t>
            </w:r>
          </w:p>
          <w:p w:rsidR="001877E8" w:rsidRPr="00DA6C26" w:rsidRDefault="001877E8" w:rsidP="001877E8">
            <w:pPr>
              <w:spacing w:line="360" w:lineRule="atLeast"/>
              <w:ind w:left="72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0D5F" w:rsidRDefault="007F2BA5" w:rsidP="006E56C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C26">
              <w:rPr>
                <w:rFonts w:ascii="Times New Roman" w:hAnsi="Times New Roman" w:cs="Times New Roman"/>
                <w:i/>
                <w:sz w:val="24"/>
                <w:szCs w:val="24"/>
              </w:rPr>
              <w:t>Запись учащимися задания в дневники</w:t>
            </w:r>
          </w:p>
          <w:p w:rsidR="00A71E6E" w:rsidRPr="00DA6C26" w:rsidRDefault="00A71E6E" w:rsidP="006E56C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амостоятельно выбирают уровень)</w:t>
            </w:r>
          </w:p>
        </w:tc>
        <w:tc>
          <w:tcPr>
            <w:tcW w:w="2302" w:type="dxa"/>
          </w:tcPr>
          <w:p w:rsidR="00570D5F" w:rsidRPr="00DA6C26" w:rsidRDefault="00570D5F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5CB" w:rsidRPr="00DA6C26" w:rsidRDefault="00B075CB" w:rsidP="00B075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1E6E" w:rsidRDefault="00A71E6E" w:rsidP="00E571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1E6E" w:rsidRDefault="00A71E6E" w:rsidP="00E571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1E6E" w:rsidRDefault="00A71E6E" w:rsidP="00E571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1E6E" w:rsidRDefault="00A71E6E" w:rsidP="00E571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1E6E" w:rsidRDefault="00A71E6E" w:rsidP="00E571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1E6E" w:rsidRDefault="00A71E6E" w:rsidP="00E571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1E6E" w:rsidRDefault="00A71E6E" w:rsidP="00E571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1E6E" w:rsidRDefault="00A71E6E" w:rsidP="00E571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1E6E" w:rsidRDefault="00A71E6E" w:rsidP="00E571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1E6E" w:rsidRDefault="00A71E6E" w:rsidP="00E571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1E6E" w:rsidRDefault="00A71E6E" w:rsidP="00E571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1E6E" w:rsidRDefault="00A71E6E" w:rsidP="00E571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1E6E" w:rsidRDefault="00A71E6E" w:rsidP="00E571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1E6E" w:rsidRDefault="00A71E6E" w:rsidP="00E571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D1409" w:rsidRDefault="005D1409" w:rsidP="000A34AC">
      <w:pPr>
        <w:tabs>
          <w:tab w:val="left" w:pos="5685"/>
        </w:tabs>
        <w:rPr>
          <w:rFonts w:ascii="Times New Roman" w:hAnsi="Times New Roman"/>
          <w:sz w:val="36"/>
          <w:szCs w:val="36"/>
        </w:rPr>
      </w:pPr>
    </w:p>
    <w:p w:rsidR="008C28EC" w:rsidRDefault="008C28EC" w:rsidP="000A34AC">
      <w:pPr>
        <w:tabs>
          <w:tab w:val="left" w:pos="5685"/>
        </w:tabs>
        <w:rPr>
          <w:rFonts w:ascii="Times New Roman" w:hAnsi="Times New Roman"/>
          <w:sz w:val="36"/>
          <w:szCs w:val="36"/>
        </w:rPr>
      </w:pPr>
    </w:p>
    <w:p w:rsidR="008C28EC" w:rsidRDefault="008C28EC" w:rsidP="000A34AC">
      <w:pPr>
        <w:tabs>
          <w:tab w:val="left" w:pos="5685"/>
        </w:tabs>
        <w:rPr>
          <w:rFonts w:ascii="Times New Roman" w:hAnsi="Times New Roman"/>
          <w:sz w:val="36"/>
          <w:szCs w:val="36"/>
        </w:rPr>
      </w:pPr>
    </w:p>
    <w:p w:rsidR="008C28EC" w:rsidRDefault="008C28EC" w:rsidP="000A34AC">
      <w:pPr>
        <w:tabs>
          <w:tab w:val="left" w:pos="5685"/>
        </w:tabs>
        <w:rPr>
          <w:rFonts w:ascii="Times New Roman" w:hAnsi="Times New Roman"/>
          <w:sz w:val="36"/>
          <w:szCs w:val="36"/>
        </w:rPr>
      </w:pPr>
    </w:p>
    <w:p w:rsidR="008C28EC" w:rsidRDefault="008C28EC" w:rsidP="000A34AC">
      <w:pPr>
        <w:tabs>
          <w:tab w:val="left" w:pos="5685"/>
        </w:tabs>
        <w:rPr>
          <w:rFonts w:ascii="Times New Roman" w:hAnsi="Times New Roman"/>
          <w:sz w:val="36"/>
          <w:szCs w:val="36"/>
        </w:rPr>
      </w:pPr>
    </w:p>
    <w:p w:rsidR="008C28EC" w:rsidRDefault="008C28EC" w:rsidP="000A34AC">
      <w:pPr>
        <w:tabs>
          <w:tab w:val="left" w:pos="5685"/>
        </w:tabs>
        <w:rPr>
          <w:rFonts w:ascii="Times New Roman" w:hAnsi="Times New Roman"/>
          <w:sz w:val="36"/>
          <w:szCs w:val="36"/>
        </w:rPr>
      </w:pPr>
    </w:p>
    <w:p w:rsidR="005D1409" w:rsidRDefault="005D1409" w:rsidP="00E57128">
      <w:pPr>
        <w:tabs>
          <w:tab w:val="left" w:pos="5685"/>
        </w:tabs>
        <w:jc w:val="center"/>
        <w:rPr>
          <w:rFonts w:ascii="Times New Roman" w:hAnsi="Times New Roman"/>
          <w:sz w:val="36"/>
          <w:szCs w:val="36"/>
        </w:rPr>
      </w:pPr>
    </w:p>
    <w:p w:rsidR="005D1409" w:rsidRDefault="005D1409" w:rsidP="00E57128">
      <w:pPr>
        <w:tabs>
          <w:tab w:val="left" w:pos="5685"/>
        </w:tabs>
        <w:jc w:val="center"/>
        <w:rPr>
          <w:rFonts w:ascii="Times New Roman" w:hAnsi="Times New Roman"/>
          <w:sz w:val="36"/>
          <w:szCs w:val="36"/>
        </w:rPr>
      </w:pPr>
    </w:p>
    <w:p w:rsidR="005D1409" w:rsidRPr="000A34AC" w:rsidRDefault="005D1409" w:rsidP="00E57128">
      <w:pPr>
        <w:tabs>
          <w:tab w:val="left" w:pos="5685"/>
        </w:tabs>
        <w:jc w:val="center"/>
        <w:rPr>
          <w:rFonts w:ascii="Times New Roman" w:hAnsi="Times New Roman"/>
          <w:sz w:val="24"/>
          <w:szCs w:val="24"/>
        </w:rPr>
      </w:pPr>
    </w:p>
    <w:p w:rsidR="005D1409" w:rsidRDefault="000A34AC" w:rsidP="00E57128">
      <w:pPr>
        <w:tabs>
          <w:tab w:val="left" w:pos="5685"/>
        </w:tabs>
        <w:jc w:val="center"/>
        <w:rPr>
          <w:rFonts w:ascii="Times New Roman" w:hAnsi="Times New Roman"/>
          <w:sz w:val="36"/>
          <w:szCs w:val="36"/>
        </w:rPr>
      </w:pPr>
      <w:r w:rsidRPr="000A34AC">
        <w:rPr>
          <w:rFonts w:ascii="Times New Roman" w:hAnsi="Times New Roman"/>
          <w:sz w:val="36"/>
          <w:szCs w:val="36"/>
        </w:rPr>
        <w:drawing>
          <wp:inline distT="0" distB="0" distL="0" distR="0">
            <wp:extent cx="2971800" cy="885825"/>
            <wp:effectExtent l="19050" t="0" r="0" b="0"/>
            <wp:docPr id="2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33862" cy="2281348"/>
                      <a:chOff x="3536432" y="2775783"/>
                      <a:chExt cx="2333862" cy="2281348"/>
                    </a:xfrm>
                  </a:grpSpPr>
                  <a:sp>
                    <a:nvSpPr>
                      <a:cNvPr id="4" name="Половина рамки 3"/>
                      <a:cNvSpPr/>
                    </a:nvSpPr>
                    <a:spPr>
                      <a:xfrm rot="2598586">
                        <a:off x="3536432" y="2775783"/>
                        <a:ext cx="2333862" cy="2281348"/>
                      </a:xfrm>
                      <a:prstGeom prst="halfFram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E57128" w:rsidRPr="000A34AC" w:rsidRDefault="000A34AC" w:rsidP="00E57128">
      <w:pPr>
        <w:tabs>
          <w:tab w:val="left" w:pos="5685"/>
        </w:tabs>
        <w:jc w:val="center"/>
        <w:rPr>
          <w:rFonts w:ascii="Times New Roman" w:hAnsi="Times New Roman"/>
          <w:b/>
          <w:sz w:val="420"/>
          <w:szCs w:val="420"/>
        </w:rPr>
      </w:pPr>
      <w:r w:rsidRPr="000A34AC">
        <w:rPr>
          <w:rFonts w:ascii="Times New Roman" w:hAnsi="Times New Roman"/>
          <w:b/>
          <w:sz w:val="420"/>
          <w:szCs w:val="420"/>
        </w:rPr>
        <w:t>К</w:t>
      </w:r>
    </w:p>
    <w:p w:rsidR="00E57128" w:rsidRDefault="00E57128" w:rsidP="00E57128"/>
    <w:p w:rsidR="00E57128" w:rsidRDefault="00E57128" w:rsidP="00E57128"/>
    <w:p w:rsidR="00E57128" w:rsidRPr="00E57128" w:rsidRDefault="00E57128" w:rsidP="00E57128"/>
    <w:p w:rsidR="008C28EC" w:rsidRDefault="008C28EC" w:rsidP="00E57128"/>
    <w:p w:rsidR="00E57128" w:rsidRDefault="00E57128" w:rsidP="00E57128"/>
    <w:p w:rsidR="00E57128" w:rsidRDefault="00E57128" w:rsidP="00E57128"/>
    <w:p w:rsidR="00E57128" w:rsidRPr="00E57128" w:rsidRDefault="000A34AC" w:rsidP="00E57128">
      <w:r>
        <w:t xml:space="preserve">                                                                                       </w:t>
      </w:r>
      <w:r w:rsidR="008C28EC">
        <w:t xml:space="preserve">        </w:t>
      </w:r>
      <w:r>
        <w:t xml:space="preserve">       </w:t>
      </w:r>
      <w:r w:rsidRPr="000A34AC">
        <w:drawing>
          <wp:inline distT="0" distB="0" distL="0" distR="0">
            <wp:extent cx="2971800" cy="885825"/>
            <wp:effectExtent l="19050" t="0" r="0" b="0"/>
            <wp:docPr id="1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33862" cy="2281348"/>
                      <a:chOff x="3536432" y="2775783"/>
                      <a:chExt cx="2333862" cy="2281348"/>
                    </a:xfrm>
                  </a:grpSpPr>
                  <a:sp>
                    <a:nvSpPr>
                      <a:cNvPr id="4" name="Половина рамки 3"/>
                      <a:cNvSpPr/>
                    </a:nvSpPr>
                    <a:spPr>
                      <a:xfrm rot="2598586">
                        <a:off x="3536432" y="2775783"/>
                        <a:ext cx="2333862" cy="2281348"/>
                      </a:xfrm>
                      <a:prstGeom prst="halfFram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E57128" w:rsidRPr="00E57128" w:rsidRDefault="00E57128" w:rsidP="00E57128">
      <w:pPr>
        <w:tabs>
          <w:tab w:val="left" w:pos="12840"/>
        </w:tabs>
      </w:pPr>
    </w:p>
    <w:p w:rsidR="00E57128" w:rsidRPr="008C28EC" w:rsidRDefault="000A34AC" w:rsidP="008C28EC">
      <w:pPr>
        <w:tabs>
          <w:tab w:val="left" w:pos="6315"/>
        </w:tabs>
        <w:jc w:val="center"/>
        <w:rPr>
          <w:rFonts w:ascii="Times New Roman" w:hAnsi="Times New Roman"/>
          <w:sz w:val="380"/>
          <w:szCs w:val="380"/>
        </w:rPr>
      </w:pPr>
      <w:r>
        <w:rPr>
          <w:rFonts w:ascii="Times New Roman" w:hAnsi="Times New Roman"/>
          <w:sz w:val="380"/>
          <w:szCs w:val="380"/>
        </w:rPr>
        <w:t>СК</w:t>
      </w:r>
    </w:p>
    <w:p w:rsidR="00E57128" w:rsidRPr="008C28EC" w:rsidRDefault="000A34AC" w:rsidP="000A34AC">
      <w:pPr>
        <w:spacing w:line="240" w:lineRule="auto"/>
        <w:jc w:val="center"/>
        <w:rPr>
          <w:rFonts w:ascii="Times New Roman" w:hAnsi="Times New Roman"/>
          <w:sz w:val="300"/>
          <w:szCs w:val="300"/>
        </w:rPr>
      </w:pPr>
      <w:r w:rsidRPr="008C28EC">
        <w:rPr>
          <w:rFonts w:ascii="Times New Roman" w:hAnsi="Times New Roman"/>
          <w:sz w:val="300"/>
          <w:szCs w:val="300"/>
        </w:rPr>
        <w:lastRenderedPageBreak/>
        <w:t>есть краткая форма</w:t>
      </w:r>
    </w:p>
    <w:p w:rsidR="005D1409" w:rsidRDefault="005D1409" w:rsidP="00E57128">
      <w:pPr>
        <w:jc w:val="center"/>
        <w:rPr>
          <w:rFonts w:ascii="Times New Roman" w:hAnsi="Times New Roman"/>
          <w:sz w:val="28"/>
          <w:szCs w:val="28"/>
        </w:rPr>
      </w:pPr>
    </w:p>
    <w:p w:rsidR="005D1409" w:rsidRDefault="005D1409" w:rsidP="00E57128">
      <w:pPr>
        <w:jc w:val="center"/>
        <w:rPr>
          <w:rFonts w:ascii="Times New Roman" w:hAnsi="Times New Roman"/>
          <w:sz w:val="28"/>
          <w:szCs w:val="28"/>
        </w:rPr>
      </w:pPr>
    </w:p>
    <w:p w:rsidR="005D1409" w:rsidRDefault="005D1409" w:rsidP="00E57128">
      <w:pPr>
        <w:jc w:val="center"/>
        <w:rPr>
          <w:rFonts w:ascii="Times New Roman" w:hAnsi="Times New Roman"/>
          <w:sz w:val="28"/>
          <w:szCs w:val="28"/>
        </w:rPr>
      </w:pPr>
    </w:p>
    <w:p w:rsidR="008C28EC" w:rsidRPr="008C28EC" w:rsidRDefault="008C28EC" w:rsidP="008C28EC">
      <w:pPr>
        <w:jc w:val="center"/>
        <w:rPr>
          <w:rFonts w:ascii="Times New Roman" w:hAnsi="Times New Roman"/>
          <w:sz w:val="24"/>
          <w:szCs w:val="24"/>
        </w:rPr>
      </w:pPr>
      <w:r w:rsidRPr="008C28EC">
        <w:rPr>
          <w:rFonts w:ascii="Times New Roman" w:hAnsi="Times New Roman"/>
          <w:sz w:val="144"/>
          <w:szCs w:val="144"/>
        </w:rPr>
        <w:t>от сущ. с основой н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8C28EC">
        <w:rPr>
          <w:rFonts w:ascii="Times New Roman" w:hAnsi="Times New Roman"/>
          <w:sz w:val="280"/>
          <w:szCs w:val="280"/>
          <w:u w:val="single"/>
        </w:rPr>
        <w:t>к</w:t>
      </w:r>
      <w:r w:rsidRPr="008C28EC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8C28EC">
        <w:rPr>
          <w:rFonts w:ascii="Times New Roman" w:hAnsi="Times New Roman"/>
          <w:sz w:val="280"/>
          <w:szCs w:val="280"/>
          <w:u w:val="single"/>
        </w:rPr>
        <w:t>ч</w:t>
      </w:r>
      <w:r w:rsidRPr="008C28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8C28EC">
        <w:rPr>
          <w:rFonts w:ascii="Times New Roman" w:hAnsi="Times New Roman"/>
          <w:sz w:val="280"/>
          <w:szCs w:val="280"/>
          <w:u w:val="single"/>
        </w:rPr>
        <w:t>ц</w:t>
      </w:r>
    </w:p>
    <w:p w:rsidR="005D1409" w:rsidRDefault="005D1409" w:rsidP="00E57128">
      <w:pPr>
        <w:jc w:val="center"/>
        <w:rPr>
          <w:rFonts w:ascii="Times New Roman" w:hAnsi="Times New Roman"/>
          <w:sz w:val="28"/>
          <w:szCs w:val="28"/>
        </w:rPr>
      </w:pPr>
    </w:p>
    <w:p w:rsidR="005D1409" w:rsidRDefault="00F400B6" w:rsidP="00E571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D1409" w:rsidRPr="005D1409" w:rsidRDefault="00F400B6" w:rsidP="00F400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0A34AC" w:rsidRPr="00B6562C" w:rsidRDefault="000A34AC" w:rsidP="005D1409">
      <w:pPr>
        <w:jc w:val="center"/>
        <w:rPr>
          <w:rFonts w:ascii="Times New Roman" w:hAnsi="Times New Roman"/>
          <w:u w:val="single"/>
        </w:rPr>
      </w:pPr>
    </w:p>
    <w:p w:rsidR="005D1409" w:rsidRDefault="005D1409" w:rsidP="00B6562C">
      <w:pPr>
        <w:rPr>
          <w:rFonts w:ascii="Times New Roman" w:hAnsi="Times New Roman"/>
          <w:sz w:val="20"/>
          <w:szCs w:val="20"/>
        </w:rPr>
      </w:pPr>
    </w:p>
    <w:p w:rsidR="00A71E6E" w:rsidRDefault="003325E0" w:rsidP="005D140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85" style="position:absolute;left:0;text-align:left;margin-left:523.35pt;margin-top:11.8pt;width:177pt;height:207.75pt;z-index:251695104">
            <v:textbox style="mso-next-textbox:#_x0000_s1085">
              <w:txbxContent>
                <w:p w:rsidR="003325E0" w:rsidRPr="008C28EC" w:rsidRDefault="003325E0" w:rsidP="003325E0">
                  <w:pPr>
                    <w:rPr>
                      <w:rFonts w:ascii="Times New Roman" w:hAnsi="Times New Roman"/>
                      <w:sz w:val="288"/>
                      <w:szCs w:val="288"/>
                    </w:rPr>
                  </w:pPr>
                  <w:r w:rsidRPr="008C28EC">
                    <w:rPr>
                      <w:rFonts w:ascii="Times New Roman" w:hAnsi="Times New Roman"/>
                      <w:sz w:val="286"/>
                      <w:szCs w:val="286"/>
                    </w:rPr>
                    <w:t>с</w:t>
                  </w:r>
                  <w:r w:rsidRPr="008C28EC">
                    <w:rPr>
                      <w:rFonts w:ascii="Times New Roman" w:hAnsi="Times New Roman"/>
                      <w:sz w:val="288"/>
                      <w:szCs w:val="288"/>
                    </w:rPr>
                    <w:t>к</w:t>
                  </w:r>
                </w:p>
              </w:txbxContent>
            </v:textbox>
          </v:rect>
        </w:pict>
      </w:r>
    </w:p>
    <w:p w:rsidR="00A71E6E" w:rsidRDefault="00770165" w:rsidP="00652AAB">
      <w:pPr>
        <w:tabs>
          <w:tab w:val="center" w:pos="7426"/>
        </w:tabs>
        <w:rPr>
          <w:rFonts w:ascii="Times New Roman" w:hAnsi="Times New Roman"/>
          <w:sz w:val="20"/>
          <w:szCs w:val="20"/>
        </w:rPr>
      </w:pPr>
      <w:r w:rsidRPr="00770165">
        <w:rPr>
          <w:rFonts w:ascii="Times New Roman" w:hAnsi="Times New Roman"/>
          <w:noProof/>
          <w:sz w:val="220"/>
          <w:szCs w:val="220"/>
          <w:lang w:eastAsia="ru-RU"/>
        </w:rPr>
        <w:pict>
          <v:rect id="_x0000_s1074" style="position:absolute;margin-left:346.35pt;margin-top:-5.45pt;width:177pt;height:207.75pt;z-index:251689984">
            <v:textbox style="mso-next-textbox:#_x0000_s1074">
              <w:txbxContent>
                <w:p w:rsidR="008C28EC" w:rsidRPr="00533E9F" w:rsidRDefault="008C28EC" w:rsidP="008C28EC">
                  <w:pPr>
                    <w:jc w:val="center"/>
                    <w:rPr>
                      <w:rFonts w:ascii="Times New Roman" w:hAnsi="Times New Roman"/>
                      <w:sz w:val="344"/>
                      <w:szCs w:val="344"/>
                    </w:rPr>
                  </w:pPr>
                  <w:r>
                    <w:rPr>
                      <w:rFonts w:ascii="Times New Roman" w:hAnsi="Times New Roman"/>
                      <w:sz w:val="344"/>
                      <w:szCs w:val="344"/>
                    </w:rPr>
                    <w:t>К</w:t>
                  </w:r>
                </w:p>
                <w:p w:rsidR="004B2BA1" w:rsidRPr="008C28EC" w:rsidRDefault="004B2BA1" w:rsidP="008C28EC">
                  <w:pPr>
                    <w:rPr>
                      <w:szCs w:val="344"/>
                    </w:rPr>
                  </w:pPr>
                </w:p>
              </w:txbxContent>
            </v:textbox>
          </v:rect>
        </w:pict>
      </w:r>
      <w:r w:rsidRPr="00770165">
        <w:rPr>
          <w:rFonts w:ascii="Times New Roman" w:hAnsi="Times New Roman"/>
          <w:noProof/>
          <w:sz w:val="220"/>
          <w:szCs w:val="220"/>
          <w:lang w:eastAsia="ru-RU"/>
        </w:rPr>
        <w:pict>
          <v:rect id="_x0000_s1070" style="position:absolute;margin-left:169.35pt;margin-top:-5.45pt;width:177pt;height:207.75pt;z-index:251685888">
            <v:textbox style="mso-next-textbox:#_x0000_s1070">
              <w:txbxContent>
                <w:p w:rsidR="004B2BA1" w:rsidRPr="008C28EC" w:rsidRDefault="008C28EC" w:rsidP="00652AAB">
                  <w:pPr>
                    <w:rPr>
                      <w:rFonts w:ascii="Times New Roman" w:hAnsi="Times New Roman"/>
                      <w:sz w:val="288"/>
                      <w:szCs w:val="288"/>
                    </w:rPr>
                  </w:pPr>
                  <w:r w:rsidRPr="008C28EC">
                    <w:rPr>
                      <w:rFonts w:ascii="Times New Roman" w:hAnsi="Times New Roman"/>
                      <w:sz w:val="286"/>
                      <w:szCs w:val="286"/>
                    </w:rPr>
                    <w:t>с</w:t>
                  </w:r>
                  <w:r w:rsidRPr="008C28EC">
                    <w:rPr>
                      <w:rFonts w:ascii="Times New Roman" w:hAnsi="Times New Roman"/>
                      <w:sz w:val="288"/>
                      <w:szCs w:val="288"/>
                    </w:rPr>
                    <w:t>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68" style="position:absolute;margin-left:-7.65pt;margin-top:-5.45pt;width:177pt;height:207.75pt;z-index:251683840">
            <v:textbox style="mso-next-textbox:#_x0000_s1068">
              <w:txbxContent>
                <w:p w:rsidR="004B2BA1" w:rsidRPr="00533E9F" w:rsidRDefault="008C28EC" w:rsidP="00652AAB">
                  <w:pPr>
                    <w:jc w:val="center"/>
                    <w:rPr>
                      <w:rFonts w:ascii="Times New Roman" w:hAnsi="Times New Roman"/>
                      <w:sz w:val="344"/>
                      <w:szCs w:val="344"/>
                    </w:rPr>
                  </w:pPr>
                  <w:r>
                    <w:rPr>
                      <w:rFonts w:ascii="Times New Roman" w:hAnsi="Times New Roman"/>
                      <w:sz w:val="344"/>
                      <w:szCs w:val="344"/>
                    </w:rPr>
                    <w:t>К</w:t>
                  </w:r>
                </w:p>
              </w:txbxContent>
            </v:textbox>
          </v:rect>
        </w:pict>
      </w:r>
      <w:r w:rsidR="00652AAB">
        <w:rPr>
          <w:rFonts w:ascii="Times New Roman" w:hAnsi="Times New Roman"/>
          <w:sz w:val="20"/>
          <w:szCs w:val="20"/>
        </w:rPr>
        <w:tab/>
      </w:r>
    </w:p>
    <w:p w:rsidR="00652AAB" w:rsidRDefault="00652AAB" w:rsidP="00652AAB">
      <w:pPr>
        <w:tabs>
          <w:tab w:val="center" w:pos="7426"/>
        </w:tabs>
        <w:rPr>
          <w:rFonts w:ascii="Times New Roman" w:hAnsi="Times New Roman"/>
          <w:sz w:val="20"/>
          <w:szCs w:val="20"/>
        </w:rPr>
      </w:pPr>
    </w:p>
    <w:p w:rsidR="00652AAB" w:rsidRDefault="00652AAB" w:rsidP="00652AAB">
      <w:pPr>
        <w:tabs>
          <w:tab w:val="center" w:pos="7426"/>
        </w:tabs>
        <w:rPr>
          <w:rFonts w:ascii="Times New Roman" w:hAnsi="Times New Roman"/>
          <w:sz w:val="20"/>
          <w:szCs w:val="20"/>
        </w:rPr>
      </w:pPr>
    </w:p>
    <w:p w:rsidR="00652AAB" w:rsidRDefault="003325E0" w:rsidP="00652AAB">
      <w:pPr>
        <w:rPr>
          <w:rFonts w:ascii="Times New Roman" w:hAnsi="Times New Roman"/>
          <w:sz w:val="220"/>
          <w:szCs w:val="220"/>
        </w:rPr>
      </w:pPr>
      <w:r>
        <w:rPr>
          <w:rFonts w:ascii="Times New Roman" w:hAnsi="Times New Roman"/>
          <w:noProof/>
          <w:sz w:val="220"/>
          <w:szCs w:val="220"/>
          <w:lang w:eastAsia="ru-RU"/>
        </w:rPr>
        <w:pict>
          <v:rect id="_x0000_s1086" style="position:absolute;margin-left:169.35pt;margin-top:150.55pt;width:177pt;height:207.75pt;z-index:251696128">
            <v:textbox style="mso-next-textbox:#_x0000_s1086">
              <w:txbxContent>
                <w:p w:rsidR="003325E0" w:rsidRPr="008C28EC" w:rsidRDefault="003325E0" w:rsidP="003325E0">
                  <w:pPr>
                    <w:rPr>
                      <w:rFonts w:ascii="Times New Roman" w:hAnsi="Times New Roman"/>
                      <w:sz w:val="288"/>
                      <w:szCs w:val="288"/>
                    </w:rPr>
                  </w:pPr>
                  <w:r w:rsidRPr="008C28EC">
                    <w:rPr>
                      <w:rFonts w:ascii="Times New Roman" w:hAnsi="Times New Roman"/>
                      <w:sz w:val="286"/>
                      <w:szCs w:val="286"/>
                    </w:rPr>
                    <w:t>с</w:t>
                  </w:r>
                  <w:r w:rsidRPr="008C28EC">
                    <w:rPr>
                      <w:rFonts w:ascii="Times New Roman" w:hAnsi="Times New Roman"/>
                      <w:sz w:val="288"/>
                      <w:szCs w:val="288"/>
                    </w:rPr>
                    <w:t>к</w:t>
                  </w:r>
                </w:p>
              </w:txbxContent>
            </v:textbox>
          </v:rect>
        </w:pict>
      </w:r>
      <w:r w:rsidR="00770165">
        <w:rPr>
          <w:rFonts w:ascii="Times New Roman" w:hAnsi="Times New Roman"/>
          <w:noProof/>
          <w:sz w:val="220"/>
          <w:szCs w:val="220"/>
          <w:lang w:eastAsia="ru-RU"/>
        </w:rPr>
        <w:pict>
          <v:rect id="_x0000_s1075" style="position:absolute;margin-left:523.35pt;margin-top:150.55pt;width:177pt;height:207.75pt;z-index:251691008">
            <v:textbox style="mso-next-textbox:#_x0000_s1075">
              <w:txbxContent>
                <w:p w:rsidR="003325E0" w:rsidRPr="008C28EC" w:rsidRDefault="003325E0" w:rsidP="003325E0">
                  <w:pPr>
                    <w:rPr>
                      <w:rFonts w:ascii="Times New Roman" w:hAnsi="Times New Roman"/>
                      <w:sz w:val="288"/>
                      <w:szCs w:val="288"/>
                    </w:rPr>
                  </w:pPr>
                  <w:r w:rsidRPr="008C28EC">
                    <w:rPr>
                      <w:rFonts w:ascii="Times New Roman" w:hAnsi="Times New Roman"/>
                      <w:sz w:val="286"/>
                      <w:szCs w:val="286"/>
                    </w:rPr>
                    <w:t>с</w:t>
                  </w:r>
                  <w:r w:rsidRPr="008C28EC">
                    <w:rPr>
                      <w:rFonts w:ascii="Times New Roman" w:hAnsi="Times New Roman"/>
                      <w:sz w:val="288"/>
                      <w:szCs w:val="288"/>
                    </w:rPr>
                    <w:t>к</w:t>
                  </w:r>
                </w:p>
                <w:p w:rsidR="004B2BA1" w:rsidRPr="00533E9F" w:rsidRDefault="004B2BA1" w:rsidP="00652AAB">
                  <w:pPr>
                    <w:jc w:val="center"/>
                    <w:rPr>
                      <w:rFonts w:ascii="Times New Roman" w:hAnsi="Times New Roman"/>
                      <w:sz w:val="344"/>
                      <w:szCs w:val="344"/>
                    </w:rPr>
                  </w:pPr>
                </w:p>
              </w:txbxContent>
            </v:textbox>
          </v:rect>
        </w:pict>
      </w:r>
      <w:r w:rsidR="00770165">
        <w:rPr>
          <w:rFonts w:ascii="Times New Roman" w:hAnsi="Times New Roman"/>
          <w:noProof/>
          <w:sz w:val="220"/>
          <w:szCs w:val="220"/>
          <w:lang w:eastAsia="ru-RU"/>
        </w:rPr>
        <w:pict>
          <v:rect id="_x0000_s1073" style="position:absolute;margin-left:346.35pt;margin-top:150.55pt;width:177pt;height:207.75pt;z-index:251688960">
            <v:textbox style="mso-next-textbox:#_x0000_s1073">
              <w:txbxContent>
                <w:p w:rsidR="008C28EC" w:rsidRPr="00533E9F" w:rsidRDefault="008C28EC" w:rsidP="008C28EC">
                  <w:pPr>
                    <w:jc w:val="center"/>
                    <w:rPr>
                      <w:rFonts w:ascii="Times New Roman" w:hAnsi="Times New Roman"/>
                      <w:sz w:val="344"/>
                      <w:szCs w:val="344"/>
                    </w:rPr>
                  </w:pPr>
                  <w:r>
                    <w:rPr>
                      <w:rFonts w:ascii="Times New Roman" w:hAnsi="Times New Roman"/>
                      <w:sz w:val="344"/>
                      <w:szCs w:val="344"/>
                    </w:rPr>
                    <w:t>К</w:t>
                  </w:r>
                </w:p>
                <w:p w:rsidR="004B2BA1" w:rsidRPr="008C28EC" w:rsidRDefault="004B2BA1" w:rsidP="008C28EC">
                  <w:pPr>
                    <w:rPr>
                      <w:szCs w:val="344"/>
                    </w:rPr>
                  </w:pPr>
                </w:p>
              </w:txbxContent>
            </v:textbox>
          </v:rect>
        </w:pict>
      </w:r>
      <w:r w:rsidR="00770165">
        <w:rPr>
          <w:rFonts w:ascii="Times New Roman" w:hAnsi="Times New Roman"/>
          <w:noProof/>
          <w:sz w:val="220"/>
          <w:szCs w:val="220"/>
          <w:lang w:eastAsia="ru-RU"/>
        </w:rPr>
        <w:pict>
          <v:rect id="_x0000_s1069" style="position:absolute;margin-left:-7.65pt;margin-top:150.55pt;width:177pt;height:207.75pt;z-index:251684864">
            <v:textbox style="mso-next-textbox:#_x0000_s1069">
              <w:txbxContent>
                <w:p w:rsidR="008C28EC" w:rsidRPr="00533E9F" w:rsidRDefault="008C28EC" w:rsidP="008C28EC">
                  <w:pPr>
                    <w:jc w:val="center"/>
                    <w:rPr>
                      <w:rFonts w:ascii="Times New Roman" w:hAnsi="Times New Roman"/>
                      <w:sz w:val="344"/>
                      <w:szCs w:val="344"/>
                    </w:rPr>
                  </w:pPr>
                  <w:r>
                    <w:rPr>
                      <w:rFonts w:ascii="Times New Roman" w:hAnsi="Times New Roman"/>
                      <w:sz w:val="344"/>
                      <w:szCs w:val="344"/>
                    </w:rPr>
                    <w:t>К</w:t>
                  </w:r>
                </w:p>
                <w:p w:rsidR="004B2BA1" w:rsidRPr="00533E9F" w:rsidRDefault="004B2BA1" w:rsidP="00652AAB">
                  <w:pPr>
                    <w:jc w:val="center"/>
                    <w:rPr>
                      <w:rFonts w:ascii="Times New Roman" w:hAnsi="Times New Roman"/>
                      <w:sz w:val="344"/>
                      <w:szCs w:val="344"/>
                    </w:rPr>
                  </w:pPr>
                </w:p>
              </w:txbxContent>
            </v:textbox>
          </v:rect>
        </w:pict>
      </w:r>
    </w:p>
    <w:p w:rsidR="00652AAB" w:rsidRPr="00652AAB" w:rsidRDefault="00652AAB" w:rsidP="00652AAB">
      <w:pPr>
        <w:rPr>
          <w:rFonts w:ascii="Times New Roman" w:hAnsi="Times New Roman"/>
        </w:rPr>
      </w:pPr>
    </w:p>
    <w:p w:rsidR="00652AAB" w:rsidRPr="00652AAB" w:rsidRDefault="00652AAB" w:rsidP="00652AAB">
      <w:pPr>
        <w:rPr>
          <w:rFonts w:ascii="Times New Roman" w:hAnsi="Times New Roman"/>
          <w:sz w:val="220"/>
          <w:szCs w:val="220"/>
        </w:rPr>
      </w:pPr>
    </w:p>
    <w:p w:rsidR="005D1409" w:rsidRPr="00652AAB" w:rsidRDefault="005D1409" w:rsidP="00652AAB">
      <w:pPr>
        <w:rPr>
          <w:rFonts w:ascii="Times New Roman" w:hAnsi="Times New Roman"/>
          <w:sz w:val="220"/>
          <w:szCs w:val="220"/>
        </w:rPr>
        <w:sectPr w:rsidR="005D1409" w:rsidRPr="00652AAB" w:rsidSect="008C28EC">
          <w:footerReference w:type="default" r:id="rId8"/>
          <w:pgSz w:w="16838" w:h="11906" w:orient="landscape"/>
          <w:pgMar w:top="284" w:right="426" w:bottom="567" w:left="993" w:header="708" w:footer="708" w:gutter="0"/>
          <w:cols w:space="708"/>
          <w:docGrid w:linePitch="360"/>
        </w:sectPr>
      </w:pPr>
    </w:p>
    <w:p w:rsidR="007D5A92" w:rsidRPr="003325E0" w:rsidRDefault="007D5A92" w:rsidP="003325E0">
      <w:pPr>
        <w:tabs>
          <w:tab w:val="left" w:pos="5880"/>
        </w:tabs>
        <w:rPr>
          <w:rFonts w:ascii="Times New Roman" w:hAnsi="Times New Roman"/>
          <w:sz w:val="56"/>
          <w:szCs w:val="56"/>
        </w:rPr>
      </w:pPr>
    </w:p>
    <w:p w:rsidR="005E4EB9" w:rsidRDefault="005E4EB9" w:rsidP="005E4EB9">
      <w:pPr>
        <w:tabs>
          <w:tab w:val="left" w:pos="379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формационный лист к уроку</w:t>
      </w:r>
    </w:p>
    <w:p w:rsidR="00D0697B" w:rsidRPr="003325E0" w:rsidRDefault="003325E0" w:rsidP="005E4EB9">
      <w:pPr>
        <w:tabs>
          <w:tab w:val="left" w:pos="0"/>
        </w:tabs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325E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Слова для наблюдения</w:t>
      </w:r>
    </w:p>
    <w:p w:rsidR="003325E0" w:rsidRPr="003325E0" w:rsidRDefault="003325E0" w:rsidP="003325E0">
      <w:pPr>
        <w:numPr>
          <w:ilvl w:val="0"/>
          <w:numId w:val="43"/>
        </w:numPr>
        <w:spacing w:line="240" w:lineRule="auto"/>
        <w:ind w:right="0"/>
        <w:jc w:val="both"/>
        <w:rPr>
          <w:rFonts w:ascii="Times New Roman" w:hAnsi="Times New Roman"/>
          <w:i/>
          <w:sz w:val="32"/>
          <w:szCs w:val="32"/>
        </w:rPr>
      </w:pPr>
      <w:r w:rsidRPr="003325E0">
        <w:rPr>
          <w:rFonts w:ascii="Times New Roman" w:hAnsi="Times New Roman"/>
          <w:i/>
          <w:sz w:val="32"/>
          <w:szCs w:val="32"/>
        </w:rPr>
        <w:t xml:space="preserve">бедняк – бедняцкий                                    </w:t>
      </w:r>
    </w:p>
    <w:p w:rsidR="003325E0" w:rsidRPr="003325E0" w:rsidRDefault="003325E0" w:rsidP="003325E0">
      <w:pPr>
        <w:numPr>
          <w:ilvl w:val="0"/>
          <w:numId w:val="43"/>
        </w:numPr>
        <w:spacing w:line="240" w:lineRule="auto"/>
        <w:ind w:right="0"/>
        <w:jc w:val="both"/>
        <w:rPr>
          <w:rFonts w:ascii="Times New Roman" w:hAnsi="Times New Roman"/>
          <w:i/>
          <w:sz w:val="32"/>
          <w:szCs w:val="32"/>
        </w:rPr>
      </w:pPr>
      <w:r w:rsidRPr="003325E0">
        <w:rPr>
          <w:rFonts w:ascii="Times New Roman" w:hAnsi="Times New Roman"/>
          <w:i/>
          <w:sz w:val="32"/>
          <w:szCs w:val="32"/>
        </w:rPr>
        <w:t xml:space="preserve">француз – французский </w:t>
      </w:r>
    </w:p>
    <w:p w:rsidR="003325E0" w:rsidRPr="003325E0" w:rsidRDefault="003325E0" w:rsidP="003325E0">
      <w:pPr>
        <w:numPr>
          <w:ilvl w:val="0"/>
          <w:numId w:val="43"/>
        </w:numPr>
        <w:spacing w:line="240" w:lineRule="auto"/>
        <w:ind w:right="0"/>
        <w:jc w:val="both"/>
        <w:rPr>
          <w:rFonts w:ascii="Times New Roman" w:hAnsi="Times New Roman"/>
          <w:i/>
          <w:sz w:val="32"/>
          <w:szCs w:val="32"/>
        </w:rPr>
      </w:pPr>
      <w:r w:rsidRPr="003325E0">
        <w:rPr>
          <w:rFonts w:ascii="Times New Roman" w:hAnsi="Times New Roman"/>
          <w:i/>
          <w:sz w:val="32"/>
          <w:szCs w:val="32"/>
        </w:rPr>
        <w:t>молодец – молодецкий</w:t>
      </w:r>
    </w:p>
    <w:p w:rsidR="003325E0" w:rsidRPr="003325E0" w:rsidRDefault="003325E0" w:rsidP="003325E0">
      <w:pPr>
        <w:numPr>
          <w:ilvl w:val="0"/>
          <w:numId w:val="43"/>
        </w:numPr>
        <w:spacing w:line="240" w:lineRule="auto"/>
        <w:ind w:right="0"/>
        <w:jc w:val="both"/>
        <w:rPr>
          <w:rFonts w:ascii="Times New Roman" w:hAnsi="Times New Roman"/>
          <w:i/>
          <w:sz w:val="32"/>
          <w:szCs w:val="32"/>
        </w:rPr>
      </w:pPr>
      <w:r w:rsidRPr="003325E0">
        <w:rPr>
          <w:rFonts w:ascii="Times New Roman" w:hAnsi="Times New Roman"/>
          <w:i/>
          <w:sz w:val="32"/>
          <w:szCs w:val="32"/>
        </w:rPr>
        <w:t>ткач – ткацкий</w:t>
      </w:r>
    </w:p>
    <w:p w:rsidR="003325E0" w:rsidRPr="003325E0" w:rsidRDefault="003325E0" w:rsidP="003325E0">
      <w:pPr>
        <w:numPr>
          <w:ilvl w:val="0"/>
          <w:numId w:val="43"/>
        </w:numPr>
        <w:spacing w:line="240" w:lineRule="auto"/>
        <w:ind w:right="0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8" type="#_x0000_t63" style="position:absolute;left:0;text-align:left;margin-left:389.4pt;margin-top:4.15pt;width:134.25pt;height:71.25pt;z-index:251680768" adj="-8616,33241">
            <v:textbox style="mso-next-textbox:#_x0000_s1058">
              <w:txbxContent>
                <w:p w:rsidR="004B2BA1" w:rsidRDefault="004B2BA1" w:rsidP="00B23220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4B2BA1" w:rsidRPr="00B23220" w:rsidRDefault="004B2BA1" w:rsidP="00B23220">
                  <w:pPr>
                    <w:ind w:right="-49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3325E0">
        <w:rPr>
          <w:rFonts w:ascii="Times New Roman" w:hAnsi="Times New Roman"/>
          <w:i/>
          <w:sz w:val="32"/>
          <w:szCs w:val="32"/>
        </w:rPr>
        <w:t>море – морской</w:t>
      </w:r>
    </w:p>
    <w:p w:rsidR="003325E0" w:rsidRPr="003325E0" w:rsidRDefault="003325E0" w:rsidP="003325E0">
      <w:pPr>
        <w:numPr>
          <w:ilvl w:val="0"/>
          <w:numId w:val="43"/>
        </w:numPr>
        <w:spacing w:line="240" w:lineRule="auto"/>
        <w:ind w:right="0"/>
        <w:jc w:val="both"/>
        <w:rPr>
          <w:rFonts w:ascii="Times New Roman" w:hAnsi="Times New Roman"/>
          <w:i/>
          <w:sz w:val="32"/>
          <w:szCs w:val="32"/>
        </w:rPr>
      </w:pPr>
      <w:r w:rsidRPr="003325E0">
        <w:rPr>
          <w:rFonts w:ascii="Times New Roman" w:hAnsi="Times New Roman"/>
          <w:i/>
          <w:sz w:val="32"/>
          <w:szCs w:val="32"/>
        </w:rPr>
        <w:t xml:space="preserve">кузнец – кузнецкий </w:t>
      </w:r>
    </w:p>
    <w:p w:rsidR="003325E0" w:rsidRPr="003325E0" w:rsidRDefault="003325E0" w:rsidP="003325E0">
      <w:pPr>
        <w:numPr>
          <w:ilvl w:val="0"/>
          <w:numId w:val="43"/>
        </w:numPr>
        <w:spacing w:line="240" w:lineRule="auto"/>
        <w:ind w:right="0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89535</wp:posOffset>
            </wp:positionV>
            <wp:extent cx="1219200" cy="1600200"/>
            <wp:effectExtent l="19050" t="0" r="0" b="0"/>
            <wp:wrapSquare wrapText="bothSides"/>
            <wp:docPr id="23" name="Рисунок 9" descr="C:\Documents and Settings\Admin\Рабочий стол\t_5255_136454093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 descr="C:\Documents and Settings\Admin\Рабочий стол\t_5255_136454093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25E0">
        <w:rPr>
          <w:rFonts w:ascii="Times New Roman" w:hAnsi="Times New Roman"/>
          <w:i/>
          <w:sz w:val="32"/>
          <w:szCs w:val="32"/>
        </w:rPr>
        <w:t xml:space="preserve">рыбак – рыбацкий </w:t>
      </w:r>
    </w:p>
    <w:p w:rsidR="003325E0" w:rsidRPr="003325E0" w:rsidRDefault="003325E0" w:rsidP="003325E0">
      <w:pPr>
        <w:numPr>
          <w:ilvl w:val="0"/>
          <w:numId w:val="43"/>
        </w:numPr>
        <w:spacing w:line="240" w:lineRule="auto"/>
        <w:ind w:right="0"/>
        <w:jc w:val="both"/>
        <w:rPr>
          <w:rFonts w:ascii="Times New Roman" w:hAnsi="Times New Roman"/>
          <w:i/>
          <w:sz w:val="32"/>
          <w:szCs w:val="32"/>
        </w:rPr>
      </w:pPr>
      <w:r w:rsidRPr="003325E0">
        <w:rPr>
          <w:rFonts w:ascii="Times New Roman" w:hAnsi="Times New Roman"/>
          <w:i/>
          <w:sz w:val="32"/>
          <w:szCs w:val="32"/>
        </w:rPr>
        <w:t xml:space="preserve">дети – детский </w:t>
      </w:r>
    </w:p>
    <w:p w:rsidR="00B23220" w:rsidRDefault="00B23220" w:rsidP="005E4EB9">
      <w:pPr>
        <w:tabs>
          <w:tab w:val="left" w:pos="3480"/>
        </w:tabs>
        <w:jc w:val="center"/>
        <w:rPr>
          <w:rFonts w:ascii="Times New Roman" w:hAnsi="Times New Roman"/>
          <w:sz w:val="32"/>
          <w:szCs w:val="32"/>
        </w:rPr>
      </w:pPr>
    </w:p>
    <w:p w:rsidR="00B23220" w:rsidRPr="00B23220" w:rsidRDefault="00B23220" w:rsidP="00B23220">
      <w:pPr>
        <w:rPr>
          <w:rFonts w:ascii="Times New Roman" w:hAnsi="Times New Roman"/>
          <w:sz w:val="32"/>
          <w:szCs w:val="32"/>
        </w:rPr>
      </w:pPr>
    </w:p>
    <w:p w:rsidR="00B23220" w:rsidRPr="00B23220" w:rsidRDefault="00B23220" w:rsidP="00B23220">
      <w:pPr>
        <w:rPr>
          <w:rFonts w:ascii="Times New Roman" w:hAnsi="Times New Roman"/>
          <w:sz w:val="32"/>
          <w:szCs w:val="32"/>
        </w:rPr>
      </w:pPr>
    </w:p>
    <w:p w:rsidR="00B23220" w:rsidRDefault="00B23220" w:rsidP="00D0697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</w:p>
    <w:p w:rsidR="009E234B" w:rsidRPr="00522195" w:rsidRDefault="003325E0" w:rsidP="003325E0">
      <w:pPr>
        <w:tabs>
          <w:tab w:val="left" w:pos="3675"/>
        </w:tabs>
        <w:ind w:right="-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:rsidR="003325E0" w:rsidRPr="003325E0" w:rsidRDefault="003325E0" w:rsidP="003325E0">
      <w:pPr>
        <w:tabs>
          <w:tab w:val="left" w:pos="5880"/>
        </w:tabs>
        <w:rPr>
          <w:rFonts w:ascii="Times New Roman" w:hAnsi="Times New Roman"/>
          <w:sz w:val="56"/>
          <w:szCs w:val="56"/>
        </w:rPr>
      </w:pPr>
    </w:p>
    <w:p w:rsidR="003325E0" w:rsidRDefault="003325E0" w:rsidP="003325E0">
      <w:pPr>
        <w:tabs>
          <w:tab w:val="left" w:pos="379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формационный лист к уроку</w:t>
      </w:r>
    </w:p>
    <w:p w:rsidR="003325E0" w:rsidRPr="003325E0" w:rsidRDefault="003325E0" w:rsidP="003325E0">
      <w:pPr>
        <w:tabs>
          <w:tab w:val="left" w:pos="0"/>
        </w:tabs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325E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Слова для наблюдения</w:t>
      </w:r>
    </w:p>
    <w:p w:rsidR="003325E0" w:rsidRPr="003325E0" w:rsidRDefault="003325E0" w:rsidP="003325E0">
      <w:pPr>
        <w:numPr>
          <w:ilvl w:val="0"/>
          <w:numId w:val="44"/>
        </w:numPr>
        <w:spacing w:line="240" w:lineRule="auto"/>
        <w:ind w:right="0"/>
        <w:jc w:val="both"/>
        <w:rPr>
          <w:rFonts w:ascii="Times New Roman" w:hAnsi="Times New Roman"/>
          <w:i/>
          <w:sz w:val="32"/>
          <w:szCs w:val="32"/>
        </w:rPr>
      </w:pPr>
      <w:r w:rsidRPr="003325E0">
        <w:rPr>
          <w:rFonts w:ascii="Times New Roman" w:hAnsi="Times New Roman"/>
          <w:i/>
          <w:sz w:val="32"/>
          <w:szCs w:val="32"/>
        </w:rPr>
        <w:t xml:space="preserve">бедняк – бедняцкий                                    </w:t>
      </w:r>
    </w:p>
    <w:p w:rsidR="003325E0" w:rsidRPr="003325E0" w:rsidRDefault="003325E0" w:rsidP="003325E0">
      <w:pPr>
        <w:numPr>
          <w:ilvl w:val="0"/>
          <w:numId w:val="44"/>
        </w:numPr>
        <w:spacing w:line="240" w:lineRule="auto"/>
        <w:ind w:right="0"/>
        <w:jc w:val="both"/>
        <w:rPr>
          <w:rFonts w:ascii="Times New Roman" w:hAnsi="Times New Roman"/>
          <w:i/>
          <w:sz w:val="32"/>
          <w:szCs w:val="32"/>
        </w:rPr>
      </w:pPr>
      <w:r w:rsidRPr="003325E0">
        <w:rPr>
          <w:rFonts w:ascii="Times New Roman" w:hAnsi="Times New Roman"/>
          <w:i/>
          <w:sz w:val="32"/>
          <w:szCs w:val="32"/>
        </w:rPr>
        <w:t xml:space="preserve">француз – французский </w:t>
      </w:r>
    </w:p>
    <w:p w:rsidR="003325E0" w:rsidRPr="003325E0" w:rsidRDefault="003325E0" w:rsidP="003325E0">
      <w:pPr>
        <w:numPr>
          <w:ilvl w:val="0"/>
          <w:numId w:val="44"/>
        </w:numPr>
        <w:spacing w:line="240" w:lineRule="auto"/>
        <w:ind w:right="0"/>
        <w:jc w:val="both"/>
        <w:rPr>
          <w:rFonts w:ascii="Times New Roman" w:hAnsi="Times New Roman"/>
          <w:i/>
          <w:sz w:val="32"/>
          <w:szCs w:val="32"/>
        </w:rPr>
      </w:pPr>
      <w:r w:rsidRPr="003325E0">
        <w:rPr>
          <w:rFonts w:ascii="Times New Roman" w:hAnsi="Times New Roman"/>
          <w:i/>
          <w:sz w:val="32"/>
          <w:szCs w:val="32"/>
        </w:rPr>
        <w:t>молодец – молодецкий</w:t>
      </w:r>
    </w:p>
    <w:p w:rsidR="003325E0" w:rsidRPr="003325E0" w:rsidRDefault="003325E0" w:rsidP="003325E0">
      <w:pPr>
        <w:numPr>
          <w:ilvl w:val="0"/>
          <w:numId w:val="44"/>
        </w:numPr>
        <w:spacing w:line="240" w:lineRule="auto"/>
        <w:ind w:right="0"/>
        <w:jc w:val="both"/>
        <w:rPr>
          <w:rFonts w:ascii="Times New Roman" w:hAnsi="Times New Roman"/>
          <w:i/>
          <w:sz w:val="32"/>
          <w:szCs w:val="32"/>
        </w:rPr>
      </w:pPr>
      <w:r w:rsidRPr="003325E0">
        <w:rPr>
          <w:rFonts w:ascii="Times New Roman" w:hAnsi="Times New Roman"/>
          <w:i/>
          <w:sz w:val="32"/>
          <w:szCs w:val="32"/>
        </w:rPr>
        <w:t>ткач – ткацкий</w:t>
      </w:r>
    </w:p>
    <w:p w:rsidR="003325E0" w:rsidRPr="003325E0" w:rsidRDefault="003325E0" w:rsidP="003325E0">
      <w:pPr>
        <w:numPr>
          <w:ilvl w:val="0"/>
          <w:numId w:val="44"/>
        </w:numPr>
        <w:spacing w:line="240" w:lineRule="auto"/>
        <w:ind w:right="0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087" type="#_x0000_t63" style="position:absolute;left:0;text-align:left;margin-left:389.4pt;margin-top:4.15pt;width:134.25pt;height:71.25pt;z-index:251700224" adj="-8616,33241">
            <v:textbox style="mso-next-textbox:#_x0000_s1087">
              <w:txbxContent>
                <w:p w:rsidR="003325E0" w:rsidRDefault="003325E0" w:rsidP="003325E0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3325E0" w:rsidRPr="00B23220" w:rsidRDefault="003325E0" w:rsidP="003325E0">
                  <w:pPr>
                    <w:ind w:right="-49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3325E0">
        <w:rPr>
          <w:rFonts w:ascii="Times New Roman" w:hAnsi="Times New Roman"/>
          <w:i/>
          <w:sz w:val="32"/>
          <w:szCs w:val="32"/>
        </w:rPr>
        <w:t>море – морской</w:t>
      </w:r>
    </w:p>
    <w:p w:rsidR="003325E0" w:rsidRPr="003325E0" w:rsidRDefault="003325E0" w:rsidP="003325E0">
      <w:pPr>
        <w:numPr>
          <w:ilvl w:val="0"/>
          <w:numId w:val="44"/>
        </w:numPr>
        <w:spacing w:line="240" w:lineRule="auto"/>
        <w:ind w:right="0"/>
        <w:jc w:val="both"/>
        <w:rPr>
          <w:rFonts w:ascii="Times New Roman" w:hAnsi="Times New Roman"/>
          <w:i/>
          <w:sz w:val="32"/>
          <w:szCs w:val="32"/>
        </w:rPr>
      </w:pPr>
      <w:r w:rsidRPr="003325E0">
        <w:rPr>
          <w:rFonts w:ascii="Times New Roman" w:hAnsi="Times New Roman"/>
          <w:i/>
          <w:sz w:val="32"/>
          <w:szCs w:val="32"/>
        </w:rPr>
        <w:t xml:space="preserve">кузнец – кузнецкий </w:t>
      </w:r>
    </w:p>
    <w:p w:rsidR="003325E0" w:rsidRPr="003325E0" w:rsidRDefault="003325E0" w:rsidP="003325E0">
      <w:pPr>
        <w:numPr>
          <w:ilvl w:val="0"/>
          <w:numId w:val="44"/>
        </w:numPr>
        <w:spacing w:line="240" w:lineRule="auto"/>
        <w:ind w:right="0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89535</wp:posOffset>
            </wp:positionV>
            <wp:extent cx="1219200" cy="1600200"/>
            <wp:effectExtent l="19050" t="0" r="0" b="0"/>
            <wp:wrapSquare wrapText="bothSides"/>
            <wp:docPr id="24" name="Рисунок 9" descr="C:\Documents and Settings\Admin\Рабочий стол\t_5255_136454093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 descr="C:\Documents and Settings\Admin\Рабочий стол\t_5255_136454093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25E0">
        <w:rPr>
          <w:rFonts w:ascii="Times New Roman" w:hAnsi="Times New Roman"/>
          <w:i/>
          <w:sz w:val="32"/>
          <w:szCs w:val="32"/>
        </w:rPr>
        <w:t xml:space="preserve">рыбак – рыбацкий </w:t>
      </w:r>
    </w:p>
    <w:p w:rsidR="003325E0" w:rsidRPr="003325E0" w:rsidRDefault="003325E0" w:rsidP="003325E0">
      <w:pPr>
        <w:numPr>
          <w:ilvl w:val="0"/>
          <w:numId w:val="44"/>
        </w:numPr>
        <w:spacing w:line="240" w:lineRule="auto"/>
        <w:ind w:right="0"/>
        <w:jc w:val="both"/>
        <w:rPr>
          <w:rFonts w:ascii="Times New Roman" w:hAnsi="Times New Roman"/>
          <w:i/>
          <w:sz w:val="32"/>
          <w:szCs w:val="32"/>
        </w:rPr>
      </w:pPr>
      <w:r w:rsidRPr="003325E0">
        <w:rPr>
          <w:rFonts w:ascii="Times New Roman" w:hAnsi="Times New Roman"/>
          <w:i/>
          <w:sz w:val="32"/>
          <w:szCs w:val="32"/>
        </w:rPr>
        <w:t xml:space="preserve">дети – детский </w:t>
      </w:r>
    </w:p>
    <w:p w:rsidR="003325E0" w:rsidRDefault="003325E0" w:rsidP="003325E0">
      <w:pPr>
        <w:tabs>
          <w:tab w:val="left" w:pos="3480"/>
        </w:tabs>
        <w:jc w:val="center"/>
        <w:rPr>
          <w:rFonts w:ascii="Times New Roman" w:hAnsi="Times New Roman"/>
          <w:sz w:val="32"/>
          <w:szCs w:val="32"/>
        </w:rPr>
      </w:pPr>
    </w:p>
    <w:p w:rsidR="003325E0" w:rsidRPr="00B23220" w:rsidRDefault="003325E0" w:rsidP="003325E0">
      <w:pPr>
        <w:rPr>
          <w:rFonts w:ascii="Times New Roman" w:hAnsi="Times New Roman"/>
          <w:sz w:val="32"/>
          <w:szCs w:val="32"/>
        </w:rPr>
      </w:pPr>
    </w:p>
    <w:p w:rsidR="003325E0" w:rsidRPr="00B23220" w:rsidRDefault="003325E0" w:rsidP="003325E0">
      <w:pPr>
        <w:rPr>
          <w:rFonts w:ascii="Times New Roman" w:hAnsi="Times New Roman"/>
          <w:sz w:val="32"/>
          <w:szCs w:val="32"/>
        </w:rPr>
      </w:pPr>
    </w:p>
    <w:p w:rsidR="00E57128" w:rsidRDefault="00E57128" w:rsidP="00E57128">
      <w:pPr>
        <w:tabs>
          <w:tab w:val="left" w:pos="3675"/>
        </w:tabs>
        <w:rPr>
          <w:rFonts w:ascii="Times New Roman" w:hAnsi="Times New Roman"/>
          <w:sz w:val="32"/>
          <w:szCs w:val="32"/>
        </w:rPr>
      </w:pPr>
    </w:p>
    <w:p w:rsidR="00D0697B" w:rsidRDefault="00D0697B" w:rsidP="00E57128">
      <w:pPr>
        <w:tabs>
          <w:tab w:val="left" w:pos="1605"/>
        </w:tabs>
        <w:rPr>
          <w:rFonts w:ascii="Times New Roman" w:hAnsi="Times New Roman"/>
          <w:sz w:val="32"/>
          <w:szCs w:val="32"/>
        </w:rPr>
      </w:pPr>
    </w:p>
    <w:sectPr w:rsidR="00D0697B" w:rsidSect="003B4DAF">
      <w:pgSz w:w="11906" w:h="16838"/>
      <w:pgMar w:top="426" w:right="709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19" w:rsidRDefault="00260519" w:rsidP="003F1596">
      <w:pPr>
        <w:spacing w:line="240" w:lineRule="auto"/>
      </w:pPr>
      <w:r>
        <w:separator/>
      </w:r>
    </w:p>
  </w:endnote>
  <w:endnote w:type="continuationSeparator" w:id="0">
    <w:p w:rsidR="00260519" w:rsidRDefault="00260519" w:rsidP="003F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A1" w:rsidRDefault="004B2BA1">
    <w:pPr>
      <w:pStyle w:val="ab"/>
    </w:pPr>
  </w:p>
  <w:p w:rsidR="004B2BA1" w:rsidRDefault="004B2B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19" w:rsidRDefault="00260519" w:rsidP="003F1596">
      <w:pPr>
        <w:spacing w:line="240" w:lineRule="auto"/>
      </w:pPr>
      <w:r>
        <w:separator/>
      </w:r>
    </w:p>
  </w:footnote>
  <w:footnote w:type="continuationSeparator" w:id="0">
    <w:p w:rsidR="00260519" w:rsidRDefault="00260519" w:rsidP="003F1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9CC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2FD9"/>
    <w:multiLevelType w:val="hybridMultilevel"/>
    <w:tmpl w:val="CDBC1962"/>
    <w:lvl w:ilvl="0" w:tplc="187218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C4BC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E0AB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54D8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84BC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F823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E44A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443E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4036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4C0775C"/>
    <w:multiLevelType w:val="hybridMultilevel"/>
    <w:tmpl w:val="5008A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A03D3"/>
    <w:multiLevelType w:val="hybridMultilevel"/>
    <w:tmpl w:val="CF70728E"/>
    <w:lvl w:ilvl="0" w:tplc="4502C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6DF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4B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2C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0B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80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8C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0C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48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B007B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D9E"/>
    <w:multiLevelType w:val="hybridMultilevel"/>
    <w:tmpl w:val="8C868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A1886"/>
    <w:multiLevelType w:val="hybridMultilevel"/>
    <w:tmpl w:val="0574A2A4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2347E"/>
    <w:multiLevelType w:val="multilevel"/>
    <w:tmpl w:val="3830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3139DE"/>
    <w:multiLevelType w:val="multilevel"/>
    <w:tmpl w:val="58DA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30EBE"/>
    <w:multiLevelType w:val="hybridMultilevel"/>
    <w:tmpl w:val="0C8CB260"/>
    <w:lvl w:ilvl="0" w:tplc="78FE1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AB8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C4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E4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76B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0D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A8F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E9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AC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4C51F6"/>
    <w:multiLevelType w:val="hybridMultilevel"/>
    <w:tmpl w:val="14544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F3BB2"/>
    <w:multiLevelType w:val="hybridMultilevel"/>
    <w:tmpl w:val="CF08F118"/>
    <w:lvl w:ilvl="0" w:tplc="5D3E6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959F8"/>
    <w:multiLevelType w:val="hybridMultilevel"/>
    <w:tmpl w:val="5008A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9487D"/>
    <w:multiLevelType w:val="hybridMultilevel"/>
    <w:tmpl w:val="49A2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3468A"/>
    <w:multiLevelType w:val="multilevel"/>
    <w:tmpl w:val="8324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7C1A72"/>
    <w:multiLevelType w:val="hybridMultilevel"/>
    <w:tmpl w:val="66C61C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96719"/>
    <w:multiLevelType w:val="hybridMultilevel"/>
    <w:tmpl w:val="E0FCC614"/>
    <w:lvl w:ilvl="0" w:tplc="8CE4B1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E66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27D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2AA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612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453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897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AE9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CDA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D432E9"/>
    <w:multiLevelType w:val="hybridMultilevel"/>
    <w:tmpl w:val="AB0C8D28"/>
    <w:lvl w:ilvl="0" w:tplc="A93499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A206E7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8E9AE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F4CBBD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CC27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2CF76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47CBED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6A8B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3861B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71850"/>
    <w:multiLevelType w:val="hybridMultilevel"/>
    <w:tmpl w:val="2DC2C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F525C"/>
    <w:multiLevelType w:val="multilevel"/>
    <w:tmpl w:val="D922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35498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330F9"/>
    <w:multiLevelType w:val="multilevel"/>
    <w:tmpl w:val="E728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AE59D9"/>
    <w:multiLevelType w:val="hybridMultilevel"/>
    <w:tmpl w:val="CF08F118"/>
    <w:lvl w:ilvl="0" w:tplc="5D3E6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67961"/>
    <w:multiLevelType w:val="hybridMultilevel"/>
    <w:tmpl w:val="83CA6AC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781181"/>
    <w:multiLevelType w:val="multilevel"/>
    <w:tmpl w:val="7578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15E3FEE"/>
    <w:multiLevelType w:val="hybridMultilevel"/>
    <w:tmpl w:val="80C6B40A"/>
    <w:lvl w:ilvl="0" w:tplc="9536D3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F4DD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04E4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2033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782E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5A77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62F5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EA67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103A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5684A4E"/>
    <w:multiLevelType w:val="hybridMultilevel"/>
    <w:tmpl w:val="1A581D24"/>
    <w:lvl w:ilvl="0" w:tplc="345878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A7FE1"/>
    <w:multiLevelType w:val="hybridMultilevel"/>
    <w:tmpl w:val="1A581D24"/>
    <w:lvl w:ilvl="0" w:tplc="345878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E53E9"/>
    <w:multiLevelType w:val="hybridMultilevel"/>
    <w:tmpl w:val="9CAC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C77E2"/>
    <w:multiLevelType w:val="hybridMultilevel"/>
    <w:tmpl w:val="6E98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018DD"/>
    <w:multiLevelType w:val="multilevel"/>
    <w:tmpl w:val="FDC2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F42BF3"/>
    <w:multiLevelType w:val="hybridMultilevel"/>
    <w:tmpl w:val="A7806240"/>
    <w:lvl w:ilvl="0" w:tplc="879AC4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5CAE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03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7ADA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BACC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E281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D667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DA0C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1835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C234D0A"/>
    <w:multiLevelType w:val="hybridMultilevel"/>
    <w:tmpl w:val="8C809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113E6"/>
    <w:multiLevelType w:val="multilevel"/>
    <w:tmpl w:val="336A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01709"/>
    <w:multiLevelType w:val="hybridMultilevel"/>
    <w:tmpl w:val="BA5A85C4"/>
    <w:lvl w:ilvl="0" w:tplc="103057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3A97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9E78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88AD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CADE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AE71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3C12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CC71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CF8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758CA"/>
    <w:multiLevelType w:val="hybridMultilevel"/>
    <w:tmpl w:val="2C808282"/>
    <w:lvl w:ilvl="0" w:tplc="361072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1A2F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10A5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F273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1C52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E6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5C83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44A2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8A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3"/>
  </w:num>
  <w:num w:numId="2">
    <w:abstractNumId w:val="38"/>
  </w:num>
  <w:num w:numId="3">
    <w:abstractNumId w:val="27"/>
  </w:num>
  <w:num w:numId="4">
    <w:abstractNumId w:val="35"/>
  </w:num>
  <w:num w:numId="5">
    <w:abstractNumId w:val="11"/>
  </w:num>
  <w:num w:numId="6">
    <w:abstractNumId w:val="32"/>
  </w:num>
  <w:num w:numId="7">
    <w:abstractNumId w:val="19"/>
  </w:num>
  <w:num w:numId="8">
    <w:abstractNumId w:val="20"/>
  </w:num>
  <w:num w:numId="9">
    <w:abstractNumId w:val="42"/>
  </w:num>
  <w:num w:numId="10">
    <w:abstractNumId w:val="40"/>
  </w:num>
  <w:num w:numId="11">
    <w:abstractNumId w:val="21"/>
  </w:num>
  <w:num w:numId="12">
    <w:abstractNumId w:val="9"/>
  </w:num>
  <w:num w:numId="13">
    <w:abstractNumId w:val="3"/>
  </w:num>
  <w:num w:numId="14">
    <w:abstractNumId w:val="10"/>
  </w:num>
  <w:num w:numId="15">
    <w:abstractNumId w:val="0"/>
  </w:num>
  <w:num w:numId="16">
    <w:abstractNumId w:val="18"/>
  </w:num>
  <w:num w:numId="17">
    <w:abstractNumId w:val="16"/>
  </w:num>
  <w:num w:numId="18">
    <w:abstractNumId w:val="28"/>
  </w:num>
  <w:num w:numId="19">
    <w:abstractNumId w:val="6"/>
  </w:num>
  <w:num w:numId="20">
    <w:abstractNumId w:val="24"/>
  </w:num>
  <w:num w:numId="21">
    <w:abstractNumId w:val="4"/>
  </w:num>
  <w:num w:numId="22">
    <w:abstractNumId w:val="17"/>
  </w:num>
  <w:num w:numId="23">
    <w:abstractNumId w:val="15"/>
  </w:num>
  <w:num w:numId="24">
    <w:abstractNumId w:val="39"/>
  </w:num>
  <w:num w:numId="25">
    <w:abstractNumId w:val="29"/>
  </w:num>
  <w:num w:numId="26">
    <w:abstractNumId w:val="22"/>
  </w:num>
  <w:num w:numId="27">
    <w:abstractNumId w:val="7"/>
  </w:num>
  <w:num w:numId="28">
    <w:abstractNumId w:val="34"/>
  </w:num>
  <w:num w:numId="29">
    <w:abstractNumId w:val="30"/>
  </w:num>
  <w:num w:numId="30">
    <w:abstractNumId w:val="12"/>
  </w:num>
  <w:num w:numId="31">
    <w:abstractNumId w:val="43"/>
  </w:num>
  <w:num w:numId="32">
    <w:abstractNumId w:val="26"/>
  </w:num>
  <w:num w:numId="33">
    <w:abstractNumId w:val="1"/>
  </w:num>
  <w:num w:numId="34">
    <w:abstractNumId w:val="37"/>
  </w:num>
  <w:num w:numId="35">
    <w:abstractNumId w:val="41"/>
  </w:num>
  <w:num w:numId="36">
    <w:abstractNumId w:val="25"/>
  </w:num>
  <w:num w:numId="37">
    <w:abstractNumId w:val="31"/>
  </w:num>
  <w:num w:numId="38">
    <w:abstractNumId w:val="8"/>
  </w:num>
  <w:num w:numId="39">
    <w:abstractNumId w:val="33"/>
  </w:num>
  <w:num w:numId="40">
    <w:abstractNumId w:val="14"/>
  </w:num>
  <w:num w:numId="41">
    <w:abstractNumId w:val="36"/>
  </w:num>
  <w:num w:numId="42">
    <w:abstractNumId w:val="5"/>
  </w:num>
  <w:num w:numId="43">
    <w:abstractNumId w:val="13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DC8"/>
    <w:rsid w:val="00001CB1"/>
    <w:rsid w:val="000041CB"/>
    <w:rsid w:val="000054B1"/>
    <w:rsid w:val="00005F1C"/>
    <w:rsid w:val="00006284"/>
    <w:rsid w:val="0001261D"/>
    <w:rsid w:val="000127E9"/>
    <w:rsid w:val="000351EA"/>
    <w:rsid w:val="00050776"/>
    <w:rsid w:val="0005330A"/>
    <w:rsid w:val="00053FD4"/>
    <w:rsid w:val="0006316F"/>
    <w:rsid w:val="00072F2D"/>
    <w:rsid w:val="00074712"/>
    <w:rsid w:val="00094579"/>
    <w:rsid w:val="000A0A73"/>
    <w:rsid w:val="000A34AC"/>
    <w:rsid w:val="000A4A65"/>
    <w:rsid w:val="000B24B3"/>
    <w:rsid w:val="000D1DC8"/>
    <w:rsid w:val="000D7A52"/>
    <w:rsid w:val="000E3B1C"/>
    <w:rsid w:val="000E4DB1"/>
    <w:rsid w:val="000F0A5F"/>
    <w:rsid w:val="000F2132"/>
    <w:rsid w:val="00102106"/>
    <w:rsid w:val="001023B7"/>
    <w:rsid w:val="00115BB3"/>
    <w:rsid w:val="00123703"/>
    <w:rsid w:val="00127E14"/>
    <w:rsid w:val="00131F59"/>
    <w:rsid w:val="00135A81"/>
    <w:rsid w:val="0015492B"/>
    <w:rsid w:val="00173DE8"/>
    <w:rsid w:val="00174E8F"/>
    <w:rsid w:val="00176924"/>
    <w:rsid w:val="00181170"/>
    <w:rsid w:val="001877E8"/>
    <w:rsid w:val="00191F45"/>
    <w:rsid w:val="00197893"/>
    <w:rsid w:val="001A0BC9"/>
    <w:rsid w:val="001A35A3"/>
    <w:rsid w:val="001A4D74"/>
    <w:rsid w:val="001B7C37"/>
    <w:rsid w:val="001C1C53"/>
    <w:rsid w:val="001D29F2"/>
    <w:rsid w:val="001E2520"/>
    <w:rsid w:val="001E4CED"/>
    <w:rsid w:val="00200ECE"/>
    <w:rsid w:val="0020310F"/>
    <w:rsid w:val="00203568"/>
    <w:rsid w:val="00203AC0"/>
    <w:rsid w:val="002054D6"/>
    <w:rsid w:val="002121F5"/>
    <w:rsid w:val="00212C68"/>
    <w:rsid w:val="002132F9"/>
    <w:rsid w:val="00213EE5"/>
    <w:rsid w:val="00216C4F"/>
    <w:rsid w:val="002239C5"/>
    <w:rsid w:val="00226CB9"/>
    <w:rsid w:val="00226D4F"/>
    <w:rsid w:val="002364CE"/>
    <w:rsid w:val="0024396D"/>
    <w:rsid w:val="00255485"/>
    <w:rsid w:val="0025635F"/>
    <w:rsid w:val="00257A28"/>
    <w:rsid w:val="00260519"/>
    <w:rsid w:val="002620F5"/>
    <w:rsid w:val="0026608A"/>
    <w:rsid w:val="00274984"/>
    <w:rsid w:val="0027718F"/>
    <w:rsid w:val="0028084B"/>
    <w:rsid w:val="002B07E5"/>
    <w:rsid w:val="002B4AEE"/>
    <w:rsid w:val="002C1F0E"/>
    <w:rsid w:val="002D2644"/>
    <w:rsid w:val="002F478B"/>
    <w:rsid w:val="00311C15"/>
    <w:rsid w:val="0031551C"/>
    <w:rsid w:val="0032539C"/>
    <w:rsid w:val="003325E0"/>
    <w:rsid w:val="003450DB"/>
    <w:rsid w:val="00364AD2"/>
    <w:rsid w:val="00364C0A"/>
    <w:rsid w:val="003700B3"/>
    <w:rsid w:val="00375B11"/>
    <w:rsid w:val="0039152C"/>
    <w:rsid w:val="003944E9"/>
    <w:rsid w:val="0039650E"/>
    <w:rsid w:val="003A7675"/>
    <w:rsid w:val="003B4DAF"/>
    <w:rsid w:val="003C5481"/>
    <w:rsid w:val="003E434A"/>
    <w:rsid w:val="003E74C2"/>
    <w:rsid w:val="003F1596"/>
    <w:rsid w:val="003F5FE3"/>
    <w:rsid w:val="00416DEF"/>
    <w:rsid w:val="0042182C"/>
    <w:rsid w:val="004222F1"/>
    <w:rsid w:val="00423763"/>
    <w:rsid w:val="00435922"/>
    <w:rsid w:val="0044312C"/>
    <w:rsid w:val="00447DCA"/>
    <w:rsid w:val="00452959"/>
    <w:rsid w:val="00453250"/>
    <w:rsid w:val="00454FD8"/>
    <w:rsid w:val="00461DC7"/>
    <w:rsid w:val="0047028F"/>
    <w:rsid w:val="00471D3D"/>
    <w:rsid w:val="00485F3E"/>
    <w:rsid w:val="004903DC"/>
    <w:rsid w:val="004A01EF"/>
    <w:rsid w:val="004B2BA1"/>
    <w:rsid w:val="004B3C2C"/>
    <w:rsid w:val="004B5F2C"/>
    <w:rsid w:val="004C232C"/>
    <w:rsid w:val="004C4071"/>
    <w:rsid w:val="004C6E0E"/>
    <w:rsid w:val="004D2BB2"/>
    <w:rsid w:val="004D6D85"/>
    <w:rsid w:val="004E7AA3"/>
    <w:rsid w:val="004F3B42"/>
    <w:rsid w:val="00505025"/>
    <w:rsid w:val="005076F0"/>
    <w:rsid w:val="00513EE0"/>
    <w:rsid w:val="0052153F"/>
    <w:rsid w:val="00522195"/>
    <w:rsid w:val="005252D9"/>
    <w:rsid w:val="005321FB"/>
    <w:rsid w:val="00534A99"/>
    <w:rsid w:val="00553FBD"/>
    <w:rsid w:val="00554C82"/>
    <w:rsid w:val="005557DD"/>
    <w:rsid w:val="005664B2"/>
    <w:rsid w:val="005708D3"/>
    <w:rsid w:val="00570D5F"/>
    <w:rsid w:val="005817A3"/>
    <w:rsid w:val="00593EE9"/>
    <w:rsid w:val="005B5904"/>
    <w:rsid w:val="005C22DB"/>
    <w:rsid w:val="005C617E"/>
    <w:rsid w:val="005C73B8"/>
    <w:rsid w:val="005D1409"/>
    <w:rsid w:val="005D1D52"/>
    <w:rsid w:val="005D5A7A"/>
    <w:rsid w:val="005E475A"/>
    <w:rsid w:val="005E4EB9"/>
    <w:rsid w:val="005F26C8"/>
    <w:rsid w:val="005F4365"/>
    <w:rsid w:val="005F66EB"/>
    <w:rsid w:val="00600259"/>
    <w:rsid w:val="006027A7"/>
    <w:rsid w:val="0061558E"/>
    <w:rsid w:val="00633862"/>
    <w:rsid w:val="006462BF"/>
    <w:rsid w:val="00652AAB"/>
    <w:rsid w:val="0065524C"/>
    <w:rsid w:val="00657232"/>
    <w:rsid w:val="006573F6"/>
    <w:rsid w:val="006652A9"/>
    <w:rsid w:val="00666A4C"/>
    <w:rsid w:val="00670D5D"/>
    <w:rsid w:val="00671C3B"/>
    <w:rsid w:val="0068064E"/>
    <w:rsid w:val="0068704C"/>
    <w:rsid w:val="006B2625"/>
    <w:rsid w:val="006B5194"/>
    <w:rsid w:val="006B6347"/>
    <w:rsid w:val="006B7315"/>
    <w:rsid w:val="006C170E"/>
    <w:rsid w:val="006D549E"/>
    <w:rsid w:val="006E4ACD"/>
    <w:rsid w:val="006E56C6"/>
    <w:rsid w:val="006E6452"/>
    <w:rsid w:val="007002E0"/>
    <w:rsid w:val="00701FBB"/>
    <w:rsid w:val="00710969"/>
    <w:rsid w:val="0071296E"/>
    <w:rsid w:val="0071783C"/>
    <w:rsid w:val="00720885"/>
    <w:rsid w:val="007243D9"/>
    <w:rsid w:val="00724611"/>
    <w:rsid w:val="00735852"/>
    <w:rsid w:val="00736665"/>
    <w:rsid w:val="00750966"/>
    <w:rsid w:val="0076224E"/>
    <w:rsid w:val="00764C48"/>
    <w:rsid w:val="00767B6A"/>
    <w:rsid w:val="00770165"/>
    <w:rsid w:val="007743DB"/>
    <w:rsid w:val="0078234D"/>
    <w:rsid w:val="00786ACE"/>
    <w:rsid w:val="00792B66"/>
    <w:rsid w:val="00796644"/>
    <w:rsid w:val="007A0B99"/>
    <w:rsid w:val="007A65CB"/>
    <w:rsid w:val="007C3B3F"/>
    <w:rsid w:val="007D1D2A"/>
    <w:rsid w:val="007D5A92"/>
    <w:rsid w:val="007F27AC"/>
    <w:rsid w:val="007F2BA5"/>
    <w:rsid w:val="008156CD"/>
    <w:rsid w:val="00830EE1"/>
    <w:rsid w:val="00844FE5"/>
    <w:rsid w:val="0084629A"/>
    <w:rsid w:val="00871844"/>
    <w:rsid w:val="008822E2"/>
    <w:rsid w:val="008862D5"/>
    <w:rsid w:val="008A6AF2"/>
    <w:rsid w:val="008B2258"/>
    <w:rsid w:val="008B7629"/>
    <w:rsid w:val="008C28EC"/>
    <w:rsid w:val="008C6CDF"/>
    <w:rsid w:val="008D3055"/>
    <w:rsid w:val="008D497E"/>
    <w:rsid w:val="008D583E"/>
    <w:rsid w:val="008E4BEA"/>
    <w:rsid w:val="008F06CA"/>
    <w:rsid w:val="009177B3"/>
    <w:rsid w:val="009250A0"/>
    <w:rsid w:val="009308D5"/>
    <w:rsid w:val="00941E62"/>
    <w:rsid w:val="00942407"/>
    <w:rsid w:val="0094442A"/>
    <w:rsid w:val="009621C3"/>
    <w:rsid w:val="00973F1C"/>
    <w:rsid w:val="00976265"/>
    <w:rsid w:val="00995B61"/>
    <w:rsid w:val="009A1F4B"/>
    <w:rsid w:val="009B0EE3"/>
    <w:rsid w:val="009B172F"/>
    <w:rsid w:val="009C0155"/>
    <w:rsid w:val="009E234B"/>
    <w:rsid w:val="009E2938"/>
    <w:rsid w:val="009E6018"/>
    <w:rsid w:val="00A024A8"/>
    <w:rsid w:val="00A148FD"/>
    <w:rsid w:val="00A249B1"/>
    <w:rsid w:val="00A26CFA"/>
    <w:rsid w:val="00A316EA"/>
    <w:rsid w:val="00A50FC8"/>
    <w:rsid w:val="00A5646E"/>
    <w:rsid w:val="00A570BD"/>
    <w:rsid w:val="00A70D74"/>
    <w:rsid w:val="00A71E6E"/>
    <w:rsid w:val="00A77F7C"/>
    <w:rsid w:val="00A80DEC"/>
    <w:rsid w:val="00A82F54"/>
    <w:rsid w:val="00A90132"/>
    <w:rsid w:val="00A97FBC"/>
    <w:rsid w:val="00AA3D4D"/>
    <w:rsid w:val="00AB2902"/>
    <w:rsid w:val="00AB3849"/>
    <w:rsid w:val="00AB3B8C"/>
    <w:rsid w:val="00AC1780"/>
    <w:rsid w:val="00AC7938"/>
    <w:rsid w:val="00AC7DFF"/>
    <w:rsid w:val="00AD7D41"/>
    <w:rsid w:val="00AE4550"/>
    <w:rsid w:val="00B02005"/>
    <w:rsid w:val="00B075CB"/>
    <w:rsid w:val="00B20843"/>
    <w:rsid w:val="00B23220"/>
    <w:rsid w:val="00B32F9E"/>
    <w:rsid w:val="00B3307E"/>
    <w:rsid w:val="00B41B2A"/>
    <w:rsid w:val="00B442D6"/>
    <w:rsid w:val="00B44AB8"/>
    <w:rsid w:val="00B54096"/>
    <w:rsid w:val="00B6562C"/>
    <w:rsid w:val="00B80F9F"/>
    <w:rsid w:val="00B86084"/>
    <w:rsid w:val="00BB278D"/>
    <w:rsid w:val="00BB3023"/>
    <w:rsid w:val="00BC1CB7"/>
    <w:rsid w:val="00BC7488"/>
    <w:rsid w:val="00BE146A"/>
    <w:rsid w:val="00BF285F"/>
    <w:rsid w:val="00C358CF"/>
    <w:rsid w:val="00C35BB6"/>
    <w:rsid w:val="00C457F2"/>
    <w:rsid w:val="00C506C8"/>
    <w:rsid w:val="00C633F9"/>
    <w:rsid w:val="00C66947"/>
    <w:rsid w:val="00C80786"/>
    <w:rsid w:val="00C92636"/>
    <w:rsid w:val="00C950BB"/>
    <w:rsid w:val="00CA4134"/>
    <w:rsid w:val="00CB08C0"/>
    <w:rsid w:val="00CB5301"/>
    <w:rsid w:val="00CB6CEE"/>
    <w:rsid w:val="00CB795E"/>
    <w:rsid w:val="00CC0ED0"/>
    <w:rsid w:val="00CE5FE5"/>
    <w:rsid w:val="00CF00F9"/>
    <w:rsid w:val="00CF037C"/>
    <w:rsid w:val="00D0084A"/>
    <w:rsid w:val="00D02190"/>
    <w:rsid w:val="00D0697B"/>
    <w:rsid w:val="00D13B9C"/>
    <w:rsid w:val="00D15260"/>
    <w:rsid w:val="00D16345"/>
    <w:rsid w:val="00D2337D"/>
    <w:rsid w:val="00D45858"/>
    <w:rsid w:val="00D51C0A"/>
    <w:rsid w:val="00D61D16"/>
    <w:rsid w:val="00D66BD8"/>
    <w:rsid w:val="00D72FD7"/>
    <w:rsid w:val="00D77D7E"/>
    <w:rsid w:val="00D83B96"/>
    <w:rsid w:val="00DA0687"/>
    <w:rsid w:val="00DA4BE5"/>
    <w:rsid w:val="00DA6C26"/>
    <w:rsid w:val="00DB3A61"/>
    <w:rsid w:val="00DC20AA"/>
    <w:rsid w:val="00DC5BFA"/>
    <w:rsid w:val="00DD5D3F"/>
    <w:rsid w:val="00DE716F"/>
    <w:rsid w:val="00DF2699"/>
    <w:rsid w:val="00E02971"/>
    <w:rsid w:val="00E03F3B"/>
    <w:rsid w:val="00E16ECC"/>
    <w:rsid w:val="00E175BE"/>
    <w:rsid w:val="00E2032F"/>
    <w:rsid w:val="00E279E9"/>
    <w:rsid w:val="00E27C8C"/>
    <w:rsid w:val="00E33AE5"/>
    <w:rsid w:val="00E469CD"/>
    <w:rsid w:val="00E57128"/>
    <w:rsid w:val="00E6125A"/>
    <w:rsid w:val="00E70DCF"/>
    <w:rsid w:val="00E745F7"/>
    <w:rsid w:val="00E815B9"/>
    <w:rsid w:val="00E90E3F"/>
    <w:rsid w:val="00EA4C71"/>
    <w:rsid w:val="00EB5D10"/>
    <w:rsid w:val="00EB74B0"/>
    <w:rsid w:val="00EC03C3"/>
    <w:rsid w:val="00EC1ED1"/>
    <w:rsid w:val="00EC2CAF"/>
    <w:rsid w:val="00EC699D"/>
    <w:rsid w:val="00ED3DD4"/>
    <w:rsid w:val="00EE144D"/>
    <w:rsid w:val="00EF2221"/>
    <w:rsid w:val="00EF2C1E"/>
    <w:rsid w:val="00EF47B6"/>
    <w:rsid w:val="00EF4E9C"/>
    <w:rsid w:val="00F32189"/>
    <w:rsid w:val="00F400B6"/>
    <w:rsid w:val="00F46F6F"/>
    <w:rsid w:val="00F50CB6"/>
    <w:rsid w:val="00F60FB4"/>
    <w:rsid w:val="00F621E5"/>
    <w:rsid w:val="00F70505"/>
    <w:rsid w:val="00F735DC"/>
    <w:rsid w:val="00F74E3F"/>
    <w:rsid w:val="00F75941"/>
    <w:rsid w:val="00F810A5"/>
    <w:rsid w:val="00F85E0D"/>
    <w:rsid w:val="00FC152B"/>
    <w:rsid w:val="00FD2E22"/>
    <w:rsid w:val="00FD5591"/>
    <w:rsid w:val="00FD6631"/>
    <w:rsid w:val="00FE15C9"/>
    <w:rsid w:val="00FF7299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" type="callout" idref="#_x0000_s1058"/>
        <o:r id="V:Rule2" type="callout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C3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1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4550"/>
    <w:pPr>
      <w:ind w:left="720"/>
      <w:contextualSpacing/>
    </w:pPr>
  </w:style>
  <w:style w:type="table" w:styleId="a5">
    <w:name w:val="Table Grid"/>
    <w:basedOn w:val="a1"/>
    <w:uiPriority w:val="59"/>
    <w:rsid w:val="00B0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8D5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70D74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5B11"/>
  </w:style>
  <w:style w:type="paragraph" w:styleId="a9">
    <w:name w:val="header"/>
    <w:basedOn w:val="a"/>
    <w:link w:val="aa"/>
    <w:uiPriority w:val="99"/>
    <w:semiHidden/>
    <w:unhideWhenUsed/>
    <w:rsid w:val="003F159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159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F15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1596"/>
    <w:rPr>
      <w:rFonts w:ascii="Calibri" w:eastAsia="Calibri" w:hAnsi="Calibri" w:cs="Times New Roman"/>
    </w:rPr>
  </w:style>
  <w:style w:type="paragraph" w:customStyle="1" w:styleId="c3">
    <w:name w:val="c3"/>
    <w:basedOn w:val="a"/>
    <w:rsid w:val="00600259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600259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rsid w:val="00006284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06284"/>
    <w:rPr>
      <w:i/>
      <w:iCs/>
    </w:rPr>
  </w:style>
  <w:style w:type="character" w:styleId="ae">
    <w:name w:val="Strong"/>
    <w:basedOn w:val="a0"/>
    <w:uiPriority w:val="22"/>
    <w:qFormat/>
    <w:rsid w:val="00006284"/>
    <w:rPr>
      <w:b/>
      <w:bCs/>
    </w:rPr>
  </w:style>
  <w:style w:type="paragraph" w:customStyle="1" w:styleId="c7">
    <w:name w:val="c7"/>
    <w:basedOn w:val="a"/>
    <w:rsid w:val="00213EE5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13EE5"/>
  </w:style>
  <w:style w:type="character" w:customStyle="1" w:styleId="submenu-table">
    <w:name w:val="submenu-table"/>
    <w:basedOn w:val="a0"/>
    <w:rsid w:val="00F810A5"/>
  </w:style>
  <w:style w:type="paragraph" w:customStyle="1" w:styleId="Textbody">
    <w:name w:val="Text body"/>
    <w:basedOn w:val="a"/>
    <w:rsid w:val="00AC1780"/>
    <w:pPr>
      <w:widowControl w:val="0"/>
      <w:suppressAutoHyphens/>
      <w:autoSpaceDN w:val="0"/>
      <w:spacing w:after="120" w:line="240" w:lineRule="auto"/>
      <w:ind w:right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AC1780"/>
    <w:pPr>
      <w:widowControl w:val="0"/>
      <w:suppressLineNumbers/>
      <w:suppressAutoHyphens/>
      <w:autoSpaceDN w:val="0"/>
      <w:spacing w:line="240" w:lineRule="auto"/>
      <w:ind w:right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725">
          <w:marLeft w:val="43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861">
          <w:marLeft w:val="43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782">
          <w:marLeft w:val="360"/>
          <w:marRight w:val="0"/>
          <w:marTop w:val="1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4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095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623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24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0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58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9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363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7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055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41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4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5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EA00-9D7F-46AD-B12A-52A2BF5C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Master</cp:lastModifiedBy>
  <cp:revision>40</cp:revision>
  <cp:lastPrinted>2014-01-26T14:30:00Z</cp:lastPrinted>
  <dcterms:created xsi:type="dcterms:W3CDTF">2012-03-25T12:36:00Z</dcterms:created>
  <dcterms:modified xsi:type="dcterms:W3CDTF">2014-01-26T14:31:00Z</dcterms:modified>
</cp:coreProperties>
</file>